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2838498"/>
      <w:bookmarkStart w:id="1" w:name="_GoBack"/>
      <w:bookmarkEnd w:id="1"/>
      <w:r>
        <w:t>Python Cheatsheet</w:t>
      </w:r>
      <w:bookmarkEnd w:id="0"/>
    </w:p>
    <w:p w:rsidR="00382F8E" w:rsidRDefault="00382F8E"/>
    <w:bookmarkStart w:id="2" w:name="_Toc2838499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2"/>
        </w:p>
        <w:p w:rsidR="00F778EB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2838498" w:history="1">
            <w:r w:rsidR="00F778EB" w:rsidRPr="00D95180">
              <w:rPr>
                <w:rStyle w:val="Hyperlink"/>
                <w:rFonts w:eastAsiaTheme="majorEastAsia"/>
                <w:noProof/>
              </w:rPr>
              <w:t>Python Cheatsheet</w:t>
            </w:r>
            <w:r w:rsidR="00F778EB">
              <w:rPr>
                <w:noProof/>
                <w:webHidden/>
              </w:rPr>
              <w:tab/>
            </w:r>
            <w:r w:rsidR="00F778EB">
              <w:rPr>
                <w:noProof/>
                <w:webHidden/>
              </w:rPr>
              <w:fldChar w:fldCharType="begin"/>
            </w:r>
            <w:r w:rsidR="00F778EB">
              <w:rPr>
                <w:noProof/>
                <w:webHidden/>
              </w:rPr>
              <w:instrText xml:space="preserve"> PAGEREF _Toc2838498 \h </w:instrText>
            </w:r>
            <w:r w:rsidR="00F778EB">
              <w:rPr>
                <w:noProof/>
                <w:webHidden/>
              </w:rPr>
            </w:r>
            <w:r w:rsidR="00F778EB">
              <w:rPr>
                <w:noProof/>
                <w:webHidden/>
              </w:rPr>
              <w:fldChar w:fldCharType="separate"/>
            </w:r>
            <w:r w:rsidR="00F778EB">
              <w:rPr>
                <w:noProof/>
                <w:webHidden/>
              </w:rPr>
              <w:t>1</w:t>
            </w:r>
            <w:r w:rsidR="00F778EB"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499" w:history="1">
            <w:r w:rsidRPr="00D95180">
              <w:rPr>
                <w:rStyle w:val="Hyperlink"/>
                <w:rFonts w:eastAsiaTheme="majorEastAsia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0" w:history="1">
            <w:r w:rsidRPr="00D95180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1" w:history="1">
            <w:r w:rsidRPr="00D95180">
              <w:rPr>
                <w:rStyle w:val="Hyperlink"/>
                <w:rFonts w:eastAsiaTheme="majorEastAsia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2" w:history="1">
            <w:r w:rsidRPr="00D95180">
              <w:rPr>
                <w:rStyle w:val="Hyperlink"/>
                <w:rFonts w:eastAsiaTheme="majorEastAsia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3" w:history="1">
            <w:r w:rsidRPr="00D95180">
              <w:rPr>
                <w:rStyle w:val="Hyperlink"/>
                <w:rFonts w:eastAsiaTheme="majorEastAsia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4" w:history="1">
            <w:r w:rsidRPr="00D95180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5" w:history="1">
            <w:r w:rsidRPr="00D95180">
              <w:rPr>
                <w:rStyle w:val="Hyperlink"/>
                <w:rFonts w:eastAsiaTheme="majorEastAsia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6" w:history="1">
            <w:r w:rsidRPr="00D95180">
              <w:rPr>
                <w:rStyle w:val="Hyperlink"/>
                <w:rFonts w:eastAsiaTheme="majorEastAsia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7" w:history="1">
            <w:r w:rsidRPr="00D95180">
              <w:rPr>
                <w:rStyle w:val="Hyperlink"/>
                <w:rFonts w:eastAsiaTheme="majorEastAsia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8" w:history="1">
            <w:r w:rsidRPr="00D95180">
              <w:rPr>
                <w:rStyle w:val="Hyperlink"/>
                <w:rFonts w:eastAsiaTheme="majorEastAsia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09" w:history="1">
            <w:r w:rsidRPr="00D95180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0" w:history="1">
            <w:r w:rsidRPr="00D95180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1" w:history="1">
            <w:r w:rsidRPr="00D95180">
              <w:rPr>
                <w:rStyle w:val="Hyperlink"/>
                <w:rFonts w:eastAsiaTheme="majorEastAsia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2" w:history="1">
            <w:r w:rsidRPr="00D95180">
              <w:rPr>
                <w:rStyle w:val="Hyperlink"/>
                <w:rFonts w:eastAsiaTheme="majorEastAsia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3" w:history="1">
            <w:r w:rsidRPr="00D95180">
              <w:rPr>
                <w:rStyle w:val="Hyperlink"/>
                <w:rFonts w:eastAsiaTheme="majorEastAsia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4" w:history="1">
            <w:r w:rsidRPr="00D95180">
              <w:rPr>
                <w:rStyle w:val="Hyperlink"/>
                <w:rFonts w:eastAsiaTheme="majorEastAsia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5" w:history="1">
            <w:r w:rsidRPr="00D95180">
              <w:rPr>
                <w:rStyle w:val="Hyperlink"/>
                <w:rFonts w:eastAsiaTheme="majorEastAsia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6" w:history="1">
            <w:r w:rsidRPr="00D95180">
              <w:rPr>
                <w:rStyle w:val="Hyperlink"/>
                <w:rFonts w:eastAsiaTheme="majorEastAsia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7" w:history="1">
            <w:r w:rsidRPr="00D95180">
              <w:rPr>
                <w:rStyle w:val="Hyperlink"/>
                <w:rFonts w:eastAsiaTheme="majorEastAsia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8" w:history="1">
            <w:r w:rsidRPr="00D95180">
              <w:rPr>
                <w:rStyle w:val="Hyperlink"/>
                <w:rFonts w:eastAsiaTheme="majorEastAsia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19" w:history="1">
            <w:r w:rsidRPr="00D95180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0" w:history="1">
            <w:r w:rsidRPr="00D95180">
              <w:rPr>
                <w:rStyle w:val="Hyperlink"/>
                <w:rFonts w:eastAsiaTheme="majorEastAsia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1" w:history="1">
            <w:r w:rsidRPr="00D95180">
              <w:rPr>
                <w:rStyle w:val="Hyperlink"/>
                <w:rFonts w:eastAsiaTheme="majorEastAsia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2" w:history="1">
            <w:r w:rsidRPr="00D95180">
              <w:rPr>
                <w:rStyle w:val="Hyperlink"/>
                <w:rFonts w:eastAsiaTheme="majorEastAsia"/>
                <w:noProof/>
              </w:rPr>
              <w:t>Normalize Row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3" w:history="1">
            <w:r w:rsidRPr="00D95180">
              <w:rPr>
                <w:rStyle w:val="Hyperlink"/>
                <w:rFonts w:eastAsiaTheme="majorEastAsia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4" w:history="1">
            <w:r w:rsidRPr="00D95180">
              <w:rPr>
                <w:rStyle w:val="Hyperlink"/>
                <w:rFonts w:eastAsiaTheme="majorEastAsia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5" w:history="1">
            <w:r w:rsidRPr="00D95180">
              <w:rPr>
                <w:rStyle w:val="Hyperlink"/>
                <w:rFonts w:eastAsiaTheme="majorEastAsia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6" w:history="1">
            <w:r w:rsidRPr="00D95180">
              <w:rPr>
                <w:rStyle w:val="Hyperlink"/>
                <w:rFonts w:eastAsiaTheme="majorEastAsia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7" w:history="1">
            <w:r w:rsidRPr="00D95180">
              <w:rPr>
                <w:rStyle w:val="Hyperlink"/>
                <w:rFonts w:eastAsiaTheme="majorEastAsia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8" w:history="1">
            <w:r w:rsidRPr="00D95180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29" w:history="1">
            <w:r w:rsidRPr="00D95180">
              <w:rPr>
                <w:rStyle w:val="Hyperlink"/>
                <w:rFonts w:eastAsiaTheme="majorEastAsia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0" w:history="1">
            <w:r w:rsidRPr="00D95180">
              <w:rPr>
                <w:rStyle w:val="Hyperlink"/>
                <w:rFonts w:eastAsiaTheme="majorEastAsia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1" w:history="1">
            <w:r w:rsidRPr="00D95180">
              <w:rPr>
                <w:rStyle w:val="Hyperlink"/>
                <w:rFonts w:eastAsiaTheme="majorEastAsia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2" w:history="1">
            <w:r w:rsidRPr="00D95180">
              <w:rPr>
                <w:rStyle w:val="Hyperlink"/>
                <w:rFonts w:eastAsiaTheme="majorEastAsia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3" w:history="1">
            <w:r w:rsidRPr="00D95180">
              <w:rPr>
                <w:rStyle w:val="Hyperlink"/>
                <w:rFonts w:eastAsiaTheme="majorEastAsia"/>
                <w:noProof/>
              </w:rPr>
              <w:t>Statistics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4" w:history="1">
            <w:r w:rsidRPr="00D95180">
              <w:rPr>
                <w:rStyle w:val="Hyperlink"/>
                <w:rFonts w:eastAsiaTheme="majorEastAsia"/>
                <w:noProof/>
              </w:rPr>
              <w:t>Median for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5" w:history="1">
            <w:r w:rsidRPr="00D95180">
              <w:rPr>
                <w:rStyle w:val="Hyperlink"/>
                <w:rFonts w:eastAsiaTheme="majorEastAsia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6" w:history="1">
            <w:r w:rsidRPr="00D95180">
              <w:rPr>
                <w:rStyle w:val="Hyperlink"/>
                <w:rFonts w:eastAsiaTheme="majorEastAsia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7" w:history="1">
            <w:r w:rsidRPr="00D95180">
              <w:rPr>
                <w:rStyle w:val="Hyperlink"/>
                <w:rFonts w:eastAsiaTheme="majorEastAsia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8" w:history="1">
            <w:r w:rsidRPr="00D95180">
              <w:rPr>
                <w:rStyle w:val="Hyperlink"/>
                <w:rFonts w:eastAsiaTheme="majorEastAsia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39" w:history="1">
            <w:r w:rsidRPr="00D95180">
              <w:rPr>
                <w:rStyle w:val="Hyperlink"/>
                <w:rFonts w:eastAsiaTheme="majorEastAsia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0" w:history="1">
            <w:r w:rsidRPr="00D95180">
              <w:rPr>
                <w:rStyle w:val="Hyperlink"/>
                <w:rFonts w:eastAsiaTheme="majorEastAsia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1" w:history="1">
            <w:r w:rsidRPr="00D95180">
              <w:rPr>
                <w:rStyle w:val="Hyperlink"/>
                <w:rFonts w:eastAsiaTheme="majorEastAsia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2" w:history="1">
            <w:r w:rsidRPr="00D95180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3" w:history="1">
            <w:r w:rsidRPr="00D95180">
              <w:rPr>
                <w:rStyle w:val="Hyperlink"/>
                <w:rFonts w:eastAsiaTheme="majorEastAsia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4" w:history="1">
            <w:r w:rsidRPr="00D95180">
              <w:rPr>
                <w:rStyle w:val="Hyperlink"/>
                <w:rFonts w:eastAsiaTheme="majorEastAsia"/>
                <w:noProof/>
              </w:rPr>
              <w:t>Count with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5" w:history="1">
            <w:r w:rsidRPr="00D95180">
              <w:rPr>
                <w:rStyle w:val="Hyperlink"/>
                <w:rFonts w:eastAsiaTheme="majorEastAsia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6" w:history="1">
            <w:r w:rsidRPr="00D95180">
              <w:rPr>
                <w:rStyle w:val="Hyperlink"/>
                <w:rFonts w:eastAsiaTheme="majorEastAsia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7" w:history="1">
            <w:r w:rsidRPr="00D95180">
              <w:rPr>
                <w:rStyle w:val="Hyperlink"/>
                <w:rFonts w:eastAsiaTheme="majorEastAsia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8" w:history="1">
            <w:r w:rsidRPr="00D95180">
              <w:rPr>
                <w:rStyle w:val="Hyperlink"/>
                <w:rFonts w:eastAsiaTheme="majorEastAsia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49" w:history="1">
            <w:r w:rsidRPr="00D95180">
              <w:rPr>
                <w:rStyle w:val="Hyperlink"/>
                <w:rFonts w:eastAsiaTheme="majorEastAsia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0" w:history="1">
            <w:r w:rsidRPr="00D95180">
              <w:rPr>
                <w:rStyle w:val="Hyperlink"/>
                <w:rFonts w:eastAsiaTheme="majorEastAsia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1" w:history="1">
            <w:r w:rsidRPr="00D95180">
              <w:rPr>
                <w:rStyle w:val="Hyperlink"/>
                <w:rFonts w:eastAsiaTheme="majorEastAsia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2" w:history="1">
            <w:r w:rsidRPr="00D95180">
              <w:rPr>
                <w:rStyle w:val="Hyperlink"/>
                <w:rFonts w:eastAsiaTheme="majorEastAsia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3" w:history="1">
            <w:r w:rsidRPr="00D95180">
              <w:rPr>
                <w:rStyle w:val="Hyperlink"/>
                <w:rFonts w:eastAsiaTheme="majorEastAsia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4" w:history="1">
            <w:r w:rsidRPr="00D95180">
              <w:rPr>
                <w:rStyle w:val="Hyperlink"/>
                <w:rFonts w:eastAsiaTheme="majorEastAsia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5" w:history="1">
            <w:r w:rsidRPr="00D95180">
              <w:rPr>
                <w:rStyle w:val="Hyperlink"/>
                <w:rFonts w:eastAsiaTheme="majorEastAsia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6" w:history="1">
            <w:r w:rsidRPr="00D95180">
              <w:rPr>
                <w:rStyle w:val="Hyperlink"/>
                <w:rFonts w:eastAsiaTheme="majorEastAsia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7" w:history="1">
            <w:r w:rsidRPr="00D95180">
              <w:rPr>
                <w:rStyle w:val="Hyperlink"/>
                <w:rFonts w:eastAsiaTheme="majorEastAsia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8" w:history="1">
            <w:r w:rsidRPr="00D95180">
              <w:rPr>
                <w:rStyle w:val="Hyperlink"/>
                <w:rFonts w:eastAsiaTheme="majorEastAsia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59" w:history="1">
            <w:r w:rsidRPr="00D95180">
              <w:rPr>
                <w:rStyle w:val="Hyperlink"/>
                <w:rFonts w:eastAsiaTheme="majorEastAsia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0" w:history="1">
            <w:r w:rsidRPr="00D95180">
              <w:rPr>
                <w:rStyle w:val="Hyperlink"/>
                <w:rFonts w:eastAsiaTheme="majorEastAsia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1" w:history="1">
            <w:r w:rsidRPr="00D95180">
              <w:rPr>
                <w:rStyle w:val="Hyperlink"/>
                <w:rFonts w:eastAsiaTheme="majorEastAsia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2" w:history="1">
            <w:r w:rsidRPr="00D95180">
              <w:rPr>
                <w:rStyle w:val="Hyperlink"/>
                <w:rFonts w:eastAsiaTheme="majorEastAsia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3" w:history="1">
            <w:r w:rsidRPr="00D95180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4" w:history="1">
            <w:r w:rsidRPr="00D95180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5" w:history="1">
            <w:r w:rsidRPr="00D95180">
              <w:rPr>
                <w:rStyle w:val="Hyperlink"/>
                <w:rFonts w:eastAsiaTheme="majorEastAsia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6" w:history="1">
            <w:r w:rsidRPr="00D95180">
              <w:rPr>
                <w:rStyle w:val="Hyperlink"/>
                <w:rFonts w:eastAsiaTheme="majorEastAsia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7" w:history="1">
            <w:r w:rsidRPr="00D95180">
              <w:rPr>
                <w:rStyle w:val="Hyperlink"/>
                <w:rFonts w:eastAsiaTheme="majorEastAsia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8" w:history="1">
            <w:r w:rsidRPr="00D95180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69" w:history="1">
            <w:r w:rsidRPr="00D95180">
              <w:rPr>
                <w:rStyle w:val="Hyperlink"/>
                <w:rFonts w:eastAsiaTheme="majorEastAsia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0" w:history="1">
            <w:r w:rsidRPr="00D95180">
              <w:rPr>
                <w:rStyle w:val="Hyperlink"/>
                <w:rFonts w:eastAsiaTheme="majorEastAsia"/>
                <w:noProof/>
              </w:rPr>
              <w:t>Concatenate DataFrames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1" w:history="1">
            <w:r w:rsidRPr="00D95180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2" w:history="1">
            <w:r w:rsidRPr="00D95180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3" w:history="1">
            <w:r w:rsidRPr="00D95180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4" w:history="1">
            <w:r w:rsidRPr="00D95180">
              <w:rPr>
                <w:rStyle w:val="Hyperlink"/>
                <w:rFonts w:eastAsiaTheme="majorEastAsia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5" w:history="1">
            <w:r w:rsidRPr="00D95180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6" w:history="1">
            <w:r w:rsidRPr="00D95180">
              <w:rPr>
                <w:rStyle w:val="Hyperlink"/>
                <w:rFonts w:eastAsiaTheme="majorEastAsia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7" w:history="1">
            <w:r w:rsidRPr="00D95180">
              <w:rPr>
                <w:rStyle w:val="Hyperlink"/>
                <w:rFonts w:eastAsiaTheme="majorEastAsia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8" w:history="1">
            <w:r w:rsidRPr="00D95180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79" w:history="1">
            <w:r w:rsidRPr="00D95180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0" w:history="1">
            <w:r w:rsidRPr="00D95180">
              <w:rPr>
                <w:rStyle w:val="Hyperlink"/>
                <w:rFonts w:eastAsiaTheme="majorEastAsia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1" w:history="1">
            <w:r w:rsidRPr="00D95180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2" w:history="1">
            <w:r w:rsidRPr="00D95180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3" w:history="1">
            <w:r w:rsidRPr="00D95180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4" w:history="1">
            <w:r w:rsidRPr="00D95180">
              <w:rPr>
                <w:rStyle w:val="Hyperlink"/>
                <w:rFonts w:eastAsiaTheme="majorEastAsia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5" w:history="1">
            <w:r w:rsidRPr="00D95180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6" w:history="1">
            <w:r w:rsidRPr="00D95180">
              <w:rPr>
                <w:rStyle w:val="Hyperlink"/>
                <w:rFonts w:eastAsiaTheme="majorEastAsia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7" w:history="1">
            <w:r w:rsidRPr="00D95180">
              <w:rPr>
                <w:rStyle w:val="Hyperlink"/>
                <w:rFonts w:eastAsiaTheme="majorEastAsia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8" w:history="1">
            <w:r w:rsidRPr="00D95180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89" w:history="1">
            <w:r w:rsidRPr="00D95180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0" w:history="1">
            <w:r w:rsidRPr="00D95180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1" w:history="1">
            <w:r w:rsidRPr="00D95180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2" w:history="1">
            <w:r w:rsidRPr="00D95180">
              <w:rPr>
                <w:rStyle w:val="Hyperlink"/>
                <w:rFonts w:eastAsiaTheme="majorEastAsia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3" w:history="1">
            <w:r w:rsidRPr="00D95180">
              <w:rPr>
                <w:rStyle w:val="Hyperlink"/>
                <w:rFonts w:eastAsiaTheme="majorEastAsia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4" w:history="1">
            <w:r w:rsidRPr="00D95180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5" w:history="1">
            <w:r w:rsidRPr="00D95180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6" w:history="1">
            <w:r w:rsidRPr="00D95180">
              <w:rPr>
                <w:rStyle w:val="Hyperlink"/>
                <w:rFonts w:eastAsiaTheme="majorEastAsia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7" w:history="1">
            <w:r w:rsidRPr="00D95180">
              <w:rPr>
                <w:rStyle w:val="Hyperlink"/>
                <w:rFonts w:eastAsiaTheme="majorEastAsia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8" w:history="1">
            <w:r w:rsidRPr="00D95180">
              <w:rPr>
                <w:rStyle w:val="Hyperlink"/>
                <w:rFonts w:eastAsiaTheme="majorEastAsia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599" w:history="1">
            <w:r w:rsidRPr="00D95180">
              <w:rPr>
                <w:rStyle w:val="Hyperlink"/>
                <w:rFonts w:eastAsiaTheme="majorEastAsia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0" w:history="1">
            <w:r w:rsidRPr="00D95180">
              <w:rPr>
                <w:rStyle w:val="Hyperlink"/>
                <w:rFonts w:eastAsiaTheme="majorEastAsia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1" w:history="1">
            <w:r w:rsidRPr="00D95180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2" w:history="1">
            <w:r w:rsidRPr="00D95180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3" w:history="1">
            <w:r w:rsidRPr="00D95180">
              <w:rPr>
                <w:rStyle w:val="Hyperlink"/>
                <w:rFonts w:eastAsiaTheme="majorEastAsia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4" w:history="1">
            <w:r w:rsidRPr="00D95180">
              <w:rPr>
                <w:rStyle w:val="Hyperlink"/>
                <w:rFonts w:eastAsiaTheme="majorEastAsia"/>
                <w:noProof/>
              </w:rPr>
              <w:t>Another GroupBy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5" w:history="1">
            <w:r w:rsidRPr="00D95180">
              <w:rPr>
                <w:rStyle w:val="Hyperlink"/>
                <w:rFonts w:eastAsiaTheme="majorEastAsia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6" w:history="1">
            <w:r w:rsidRPr="00D95180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7" w:history="1">
            <w:r w:rsidRPr="00D95180">
              <w:rPr>
                <w:rStyle w:val="Hyperlink"/>
                <w:rFonts w:eastAsiaTheme="majorEastAsia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8" w:history="1">
            <w:r w:rsidRPr="00D95180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09" w:history="1">
            <w:r w:rsidRPr="00D95180">
              <w:rPr>
                <w:rStyle w:val="Hyperlink"/>
                <w:rFonts w:eastAsiaTheme="majorEastAsia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0" w:history="1">
            <w:r w:rsidRPr="00D95180">
              <w:rPr>
                <w:rStyle w:val="Hyperlink"/>
                <w:rFonts w:eastAsiaTheme="majorEastAsia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1" w:history="1">
            <w:r w:rsidRPr="00D9518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2" w:history="1">
            <w:r w:rsidRPr="00D95180">
              <w:rPr>
                <w:rStyle w:val="Hyperlink"/>
                <w:rFonts w:eastAsiaTheme="majorEastAsia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3" w:history="1">
            <w:r w:rsidRPr="00D95180">
              <w:rPr>
                <w:rStyle w:val="Hyperlink"/>
                <w:rFonts w:eastAsiaTheme="majorEastAsia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4" w:history="1">
            <w:r w:rsidRPr="00D95180">
              <w:rPr>
                <w:rStyle w:val="Hyperlink"/>
                <w:rFonts w:eastAsiaTheme="majorEastAsia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5" w:history="1">
            <w:r w:rsidRPr="00D95180">
              <w:rPr>
                <w:rStyle w:val="Hyperlink"/>
                <w:rFonts w:eastAsiaTheme="majorEastAsia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6" w:history="1">
            <w:r w:rsidRPr="00D95180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7" w:history="1">
            <w:r w:rsidRPr="00D95180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8" w:history="1">
            <w:r w:rsidRPr="00D95180">
              <w:rPr>
                <w:rStyle w:val="Hyperlink"/>
                <w:rFonts w:eastAsiaTheme="majorEastAsia"/>
                <w:noProof/>
              </w:rPr>
              <w:t>Reset DataFrame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19" w:history="1">
            <w:r w:rsidRPr="00D95180">
              <w:rPr>
                <w:rStyle w:val="Hyperlink"/>
                <w:rFonts w:eastAsiaTheme="majorEastAsia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0" w:history="1">
            <w:r w:rsidRPr="00D95180">
              <w:rPr>
                <w:rStyle w:val="Hyperlink"/>
                <w:rFonts w:eastAsiaTheme="majorEastAsia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1" w:history="1">
            <w:r w:rsidRPr="00D95180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2" w:history="1">
            <w:r w:rsidRPr="00D95180">
              <w:rPr>
                <w:rStyle w:val="Hyperlink"/>
                <w:rFonts w:eastAsiaTheme="majorEastAsia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3" w:history="1">
            <w:r w:rsidRPr="00D95180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4" w:history="1">
            <w:r w:rsidRPr="00D95180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5" w:history="1">
            <w:r w:rsidRPr="00D95180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6" w:history="1">
            <w:r w:rsidRPr="00D95180">
              <w:rPr>
                <w:rStyle w:val="Hyperlink"/>
                <w:rFonts w:eastAsiaTheme="majorEastAsia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7" w:history="1">
            <w:r w:rsidRPr="00D95180">
              <w:rPr>
                <w:rStyle w:val="Hyperlink"/>
                <w:rFonts w:eastAsiaTheme="majorEastAsia"/>
                <w:noProof/>
              </w:rPr>
              <w:t>Sort by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8" w:history="1">
            <w:r w:rsidRPr="00D95180">
              <w:rPr>
                <w:rStyle w:val="Hyperlink"/>
                <w:rFonts w:eastAsiaTheme="majorEastAsia"/>
                <w:noProof/>
              </w:rPr>
              <w:t>Sort by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29" w:history="1">
            <w:r w:rsidRPr="00D95180">
              <w:rPr>
                <w:rStyle w:val="Hyperlink"/>
                <w:rFonts w:eastAsiaTheme="majorEastAsia"/>
                <w:noProof/>
              </w:rPr>
              <w:t>Sort Desc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0" w:history="1">
            <w:r w:rsidRPr="00D95180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1" w:history="1">
            <w:r w:rsidRPr="00D95180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2" w:history="1">
            <w:r w:rsidRPr="00D95180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3" w:history="1">
            <w:r w:rsidRPr="00D95180">
              <w:rPr>
                <w:rStyle w:val="Hyperlink"/>
                <w:rFonts w:eastAsiaTheme="majorEastAsia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4" w:history="1">
            <w:r w:rsidRPr="00D95180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5" w:history="1">
            <w:r w:rsidRPr="00D95180">
              <w:rPr>
                <w:rStyle w:val="Hyperlink"/>
                <w:rFonts w:eastAsiaTheme="majorEastAsia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6" w:history="1">
            <w:r w:rsidRPr="00D95180">
              <w:rPr>
                <w:rStyle w:val="Hyperlink"/>
                <w:rFonts w:eastAsiaTheme="majorEastAsia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7" w:history="1">
            <w:r w:rsidRPr="00D95180">
              <w:rPr>
                <w:rStyle w:val="Hyperlink"/>
                <w:rFonts w:eastAsiaTheme="majorEastAsia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8" w:history="1">
            <w:r w:rsidRPr="00D95180">
              <w:rPr>
                <w:rStyle w:val="Hyperlink"/>
                <w:rFonts w:eastAsiaTheme="majorEastAsia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39" w:history="1">
            <w:r w:rsidRPr="00D95180">
              <w:rPr>
                <w:rStyle w:val="Hyperlink"/>
                <w:rFonts w:eastAsiaTheme="majorEastAsia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0" w:history="1">
            <w:r w:rsidRPr="00D95180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1" w:history="1">
            <w:r w:rsidRPr="00D95180">
              <w:rPr>
                <w:rStyle w:val="Hyperlink"/>
                <w:rFonts w:eastAsiaTheme="majorEastAsia"/>
                <w:noProof/>
              </w:rPr>
              <w:t>Change the Timezone of an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2" w:history="1">
            <w:r w:rsidRPr="00D95180">
              <w:rPr>
                <w:rStyle w:val="Hyperlink"/>
                <w:rFonts w:eastAsiaTheme="majorEastAsia"/>
                <w:noProof/>
              </w:rPr>
              <w:t>Convert a naïve utc datetime to a timezone  awar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3" w:history="1">
            <w:r w:rsidRPr="00D95180">
              <w:rPr>
                <w:rStyle w:val="Hyperlink"/>
                <w:rFonts w:eastAsiaTheme="majorEastAsia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4" w:history="1">
            <w:r w:rsidRPr="00D95180">
              <w:rPr>
                <w:rStyle w:val="Hyperlink"/>
                <w:rFonts w:eastAsiaTheme="majorEastAsia"/>
                <w:noProof/>
              </w:rPr>
              <w:t>Convert a UTC Epoch to a UTC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5" w:history="1">
            <w:r w:rsidRPr="00D95180">
              <w:rPr>
                <w:rStyle w:val="Hyperlink"/>
                <w:rFonts w:eastAsiaTheme="majorEastAsia"/>
                <w:noProof/>
              </w:rPr>
              <w:t>Convert an Epoch in UTC to a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6" w:history="1">
            <w:r w:rsidRPr="00D95180">
              <w:rPr>
                <w:rStyle w:val="Hyperlink"/>
                <w:rFonts w:eastAsiaTheme="majorEastAsia"/>
                <w:noProof/>
              </w:rPr>
              <w:t>Convert a Naïve datetime to an Aware datetime with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7" w:history="1">
            <w:r w:rsidRPr="00D95180">
              <w:rPr>
                <w:rStyle w:val="Hyperlink"/>
                <w:rFonts w:eastAsiaTheme="majorEastAsia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8" w:history="1">
            <w:r w:rsidRPr="00D95180">
              <w:rPr>
                <w:rStyle w:val="Hyperlink"/>
                <w:rFonts w:eastAsiaTheme="majorEastAsia"/>
                <w:noProof/>
              </w:rPr>
              <w:t>Convert an Epoch in UTC to a 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49" w:history="1">
            <w:r w:rsidRPr="00D95180">
              <w:rPr>
                <w:rStyle w:val="Hyperlink"/>
                <w:rFonts w:eastAsiaTheme="majorEastAsia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0" w:history="1">
            <w:r w:rsidRPr="00D95180">
              <w:rPr>
                <w:rStyle w:val="Hyperlink"/>
                <w:rFonts w:eastAsiaTheme="majorEastAsia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1" w:history="1">
            <w:r w:rsidRPr="00D95180">
              <w:rPr>
                <w:rStyle w:val="Hyperlink"/>
                <w:rFonts w:eastAsiaTheme="majorEastAsia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2" w:history="1">
            <w:r w:rsidRPr="00D95180">
              <w:rPr>
                <w:rStyle w:val="Hyperlink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3" w:history="1">
            <w:r w:rsidRPr="00D95180">
              <w:rPr>
                <w:rStyle w:val="Hyperlink"/>
                <w:rFonts w:eastAsiaTheme="majorEastAsia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4" w:history="1">
            <w:r w:rsidRPr="00D95180">
              <w:rPr>
                <w:rStyle w:val="Hyperlink"/>
                <w:rFonts w:eastAsiaTheme="majorEastAsia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5" w:history="1">
            <w:r w:rsidRPr="00D95180">
              <w:rPr>
                <w:rStyle w:val="Hyperlink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6" w:history="1">
            <w:r w:rsidRPr="00D95180">
              <w:rPr>
                <w:rStyle w:val="Hyperlink"/>
                <w:rFonts w:eastAsiaTheme="majorEastAsia"/>
                <w:noProof/>
              </w:rPr>
              <w:t>datetime in ISO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7" w:history="1">
            <w:r w:rsidRPr="00D95180">
              <w:rPr>
                <w:rStyle w:val="Hyperlink"/>
                <w:rFonts w:eastAsiaTheme="majorEastAsia"/>
                <w:noProof/>
              </w:rPr>
              <w:t>Get the current datetime with UTC time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8" w:history="1">
            <w:r w:rsidRPr="00D95180">
              <w:rPr>
                <w:rStyle w:val="Hyperlink"/>
                <w:rFonts w:eastAsiaTheme="majorEastAsia"/>
                <w:noProof/>
              </w:rPr>
              <w:t>Get the current unix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59" w:history="1">
            <w:r w:rsidRPr="00D95180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0" w:history="1">
            <w:r w:rsidRPr="00D95180">
              <w:rPr>
                <w:rStyle w:val="Hyperlink"/>
                <w:rFonts w:eastAsiaTheme="majorEastAsia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1" w:history="1">
            <w:r w:rsidRPr="00D95180">
              <w:rPr>
                <w:rStyle w:val="Hyperlink"/>
                <w:rFonts w:eastAsiaTheme="majorEastAsia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2" w:history="1">
            <w:r w:rsidRPr="00D95180">
              <w:rPr>
                <w:rStyle w:val="Hyperlink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3" w:history="1">
            <w:r w:rsidRPr="00D95180">
              <w:rPr>
                <w:rStyle w:val="Hyperlink"/>
                <w:noProof/>
              </w:rPr>
              <w:t>Compound Keys in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4" w:history="1">
            <w:r w:rsidRPr="00D95180">
              <w:rPr>
                <w:rStyle w:val="Hyperlink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5" w:history="1">
            <w:r w:rsidRPr="00D95180">
              <w:rPr>
                <w:rStyle w:val="Hyperlink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6" w:history="1">
            <w:r w:rsidRPr="00D95180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7" w:history="1">
            <w:r w:rsidRPr="00D95180">
              <w:rPr>
                <w:rStyle w:val="Hyperlink"/>
                <w:rFonts w:eastAsiaTheme="majorEastAsia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8" w:history="1">
            <w:r w:rsidRPr="00D95180">
              <w:rPr>
                <w:rStyle w:val="Hyperlink"/>
                <w:rFonts w:eastAsiaTheme="majorEastAsia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69" w:history="1">
            <w:r w:rsidRPr="00D95180">
              <w:rPr>
                <w:rStyle w:val="Hyperlink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0" w:history="1">
            <w:r w:rsidRPr="00D95180">
              <w:rPr>
                <w:rStyle w:val="Hyperlink"/>
                <w:rFonts w:eastAsiaTheme="majorEastAsia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1" w:history="1">
            <w:r w:rsidRPr="00D95180">
              <w:rPr>
                <w:rStyle w:val="Hyperlink"/>
                <w:rFonts w:eastAsiaTheme="majorEastAsia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2" w:history="1">
            <w:r w:rsidRPr="00D95180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3" w:history="1">
            <w:r w:rsidRPr="00D95180">
              <w:rPr>
                <w:rStyle w:val="Hyperlink"/>
                <w:rFonts w:eastAsiaTheme="majorEastAsia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4" w:history="1">
            <w:r w:rsidRPr="00D95180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5" w:history="1">
            <w:r w:rsidRPr="00D95180">
              <w:rPr>
                <w:rStyle w:val="Hyperlink"/>
                <w:rFonts w:eastAsiaTheme="majorEastAsia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6" w:history="1">
            <w:r w:rsidRPr="00D95180">
              <w:rPr>
                <w:rStyle w:val="Hyperlink"/>
                <w:rFonts w:eastAsiaTheme="majorEastAsia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7" w:history="1">
            <w:r w:rsidRPr="00D95180">
              <w:rPr>
                <w:rStyle w:val="Hyperlink"/>
                <w:rFonts w:eastAsiaTheme="majorEastAsia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8" w:history="1">
            <w:r w:rsidRPr="00D95180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79" w:history="1">
            <w:r w:rsidRPr="00D95180">
              <w:rPr>
                <w:rStyle w:val="Hyperlink"/>
                <w:rFonts w:eastAsiaTheme="majorEastAsia"/>
                <w:noProof/>
              </w:rPr>
              <w:t>Search a Directory for File Ma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0" w:history="1">
            <w:r w:rsidRPr="00D95180">
              <w:rPr>
                <w:rStyle w:val="Hyperlink"/>
                <w:rFonts w:eastAsiaTheme="majorEastAsia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1" w:history="1">
            <w:r w:rsidRPr="00D95180">
              <w:rPr>
                <w:rStyle w:val="Hyperlink"/>
                <w:rFonts w:eastAsiaTheme="majorEastAsia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2" w:history="1">
            <w:r w:rsidRPr="00D95180">
              <w:rPr>
                <w:rStyle w:val="Hyperlink"/>
                <w:rFonts w:eastAsiaTheme="majorEastAsia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3" w:history="1">
            <w:r w:rsidRPr="00D95180">
              <w:rPr>
                <w:rStyle w:val="Hyperlink"/>
                <w:rFonts w:eastAsiaTheme="majorEastAsia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4" w:history="1">
            <w:r w:rsidRPr="00D95180">
              <w:rPr>
                <w:rStyle w:val="Hyperlink"/>
                <w:rFonts w:eastAsiaTheme="majorEastAsia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5" w:history="1">
            <w:r w:rsidRPr="00D95180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6" w:history="1">
            <w:r w:rsidRPr="00D95180">
              <w:rPr>
                <w:rStyle w:val="Hyperlink"/>
                <w:rFonts w:eastAsiaTheme="majorEastAsia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7" w:history="1">
            <w:r w:rsidRPr="00D95180">
              <w:rPr>
                <w:rStyle w:val="Hyperlink"/>
                <w:rFonts w:eastAsiaTheme="majorEastAsia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8" w:history="1">
            <w:r w:rsidRPr="00D95180">
              <w:rPr>
                <w:rStyle w:val="Hyperlink"/>
                <w:rFonts w:eastAsiaTheme="majorEastAsia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89" w:history="1">
            <w:r w:rsidRPr="00D95180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0" w:history="1">
            <w:r w:rsidRPr="00D95180">
              <w:rPr>
                <w:rStyle w:val="Hyperlink"/>
                <w:rFonts w:eastAsiaTheme="majorEastAsia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1" w:history="1">
            <w:r w:rsidRPr="00D95180">
              <w:rPr>
                <w:rStyle w:val="Hyperlink"/>
                <w:rFonts w:eastAsiaTheme="majorEastAsia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2" w:history="1">
            <w:r w:rsidRPr="00D95180">
              <w:rPr>
                <w:rStyle w:val="Hyperlink"/>
                <w:rFonts w:eastAsiaTheme="majorEastAsia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3" w:history="1">
            <w:r w:rsidRPr="00D95180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4" w:history="1">
            <w:r w:rsidRPr="00D95180">
              <w:rPr>
                <w:rStyle w:val="Hyperlink"/>
                <w:rFonts w:eastAsiaTheme="majorEastAsia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5" w:history="1">
            <w:r w:rsidRPr="00D95180">
              <w:rPr>
                <w:rStyle w:val="Hyperlink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6" w:history="1">
            <w:r w:rsidRPr="00D95180">
              <w:rPr>
                <w:rStyle w:val="Hyperlink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7" w:history="1">
            <w:r w:rsidRPr="00D95180">
              <w:rPr>
                <w:rStyle w:val="Hyperlink"/>
                <w:rFonts w:eastAsiaTheme="majorEastAsia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8" w:history="1">
            <w:r w:rsidRPr="00D95180">
              <w:rPr>
                <w:rStyle w:val="Hyperlink"/>
                <w:rFonts w:eastAsiaTheme="majorEastAsia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699" w:history="1">
            <w:r w:rsidRPr="00D95180">
              <w:rPr>
                <w:rStyle w:val="Hyperlink"/>
                <w:rFonts w:eastAsiaTheme="majorEastAsia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0" w:history="1">
            <w:r w:rsidRPr="00D95180">
              <w:rPr>
                <w:rStyle w:val="Hyperlink"/>
                <w:rFonts w:eastAsiaTheme="majorEastAsia"/>
                <w:noProof/>
              </w:rPr>
              <w:t>Ge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1" w:history="1">
            <w:r w:rsidRPr="00D95180">
              <w:rPr>
                <w:rStyle w:val="Hyperlink"/>
                <w:rFonts w:eastAsiaTheme="majorEastAsia"/>
                <w:noProof/>
              </w:rPr>
              <w:t>Polygon contains a poi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2" w:history="1">
            <w:r w:rsidRPr="00D95180">
              <w:rPr>
                <w:rStyle w:val="Hyperlink"/>
                <w:rFonts w:eastAsiaTheme="majorEastAsia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3" w:history="1">
            <w:r w:rsidRPr="00D95180">
              <w:rPr>
                <w:rStyle w:val="Hyperlink"/>
                <w:rFonts w:eastAsiaTheme="majorEastAsia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4" w:history="1">
            <w:r w:rsidRPr="00D95180">
              <w:rPr>
                <w:rStyle w:val="Hyperlink"/>
                <w:rFonts w:eastAsiaTheme="majorEastAsia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5" w:history="1">
            <w:r w:rsidRPr="00D95180">
              <w:rPr>
                <w:rStyle w:val="Hyperlink"/>
                <w:rFonts w:eastAsiaTheme="majorEastAsia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6" w:history="1">
            <w:r w:rsidRPr="00D95180">
              <w:rPr>
                <w:rStyle w:val="Hyperlink"/>
                <w:rFonts w:eastAsiaTheme="majorEastAsia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7" w:history="1">
            <w:r w:rsidRPr="00D95180">
              <w:rPr>
                <w:rStyle w:val="Hyperlink"/>
                <w:rFonts w:eastAsiaTheme="majorEastAsia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8" w:history="1">
            <w:r w:rsidRPr="00D95180">
              <w:rPr>
                <w:rStyle w:val="Hyperlink"/>
                <w:rFonts w:eastAsiaTheme="majorEastAsia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09" w:history="1">
            <w:r w:rsidRPr="00D95180">
              <w:rPr>
                <w:rStyle w:val="Hyperlink"/>
                <w:rFonts w:eastAsiaTheme="majorEastAsia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0" w:history="1">
            <w:r w:rsidRPr="00D95180">
              <w:rPr>
                <w:rStyle w:val="Hyperlink"/>
                <w:rFonts w:eastAsiaTheme="majorEastAsia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1" w:history="1">
            <w:r w:rsidRPr="00D95180">
              <w:rPr>
                <w:rStyle w:val="Hyperlink"/>
                <w:rFonts w:eastAsiaTheme="majorEastAsia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2" w:history="1">
            <w:r w:rsidRPr="00D95180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3" w:history="1">
            <w:r w:rsidRPr="00D95180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4" w:history="1">
            <w:r w:rsidRPr="00D95180">
              <w:rPr>
                <w:rStyle w:val="Hyperlink"/>
                <w:rFonts w:eastAsiaTheme="majorEastAsia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5" w:history="1">
            <w:r w:rsidRPr="00D95180">
              <w:rPr>
                <w:rStyle w:val="Hyperlink"/>
                <w:rFonts w:eastAsiaTheme="majorEastAsia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6" w:history="1">
            <w:r w:rsidRPr="00D95180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7" w:history="1">
            <w:r w:rsidRPr="00D95180">
              <w:rPr>
                <w:rStyle w:val="Hyperlink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8" w:history="1">
            <w:r w:rsidRPr="00D95180">
              <w:rPr>
                <w:rStyle w:val="Hyperlink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19" w:history="1">
            <w:r w:rsidRPr="00D95180">
              <w:rPr>
                <w:rStyle w:val="Hyperlink"/>
                <w:noProof/>
              </w:rPr>
              <w:t>Apply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0" w:history="1">
            <w:r w:rsidRPr="00D95180">
              <w:rPr>
                <w:rStyle w:val="Hyperlink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1" w:history="1">
            <w:r w:rsidRPr="00D95180">
              <w:rPr>
                <w:rStyle w:val="Hyperlink"/>
                <w:noProof/>
              </w:rPr>
              <w:t>Cartesian Product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2" w:history="1">
            <w:r w:rsidRPr="00D95180">
              <w:rPr>
                <w:rStyle w:val="Hyperlink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3" w:history="1">
            <w:r w:rsidRPr="00D95180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4" w:history="1">
            <w:r w:rsidRPr="00D95180">
              <w:rPr>
                <w:rStyle w:val="Hyperlink"/>
                <w:rFonts w:eastAsiaTheme="majorEastAsia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5" w:history="1">
            <w:r w:rsidRPr="00D95180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6" w:history="1">
            <w:r w:rsidRPr="00D95180">
              <w:rPr>
                <w:rStyle w:val="Hyperlink"/>
                <w:rFonts w:eastAsiaTheme="majorEastAsia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7" w:history="1">
            <w:r w:rsidRPr="00D95180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8" w:history="1">
            <w:r w:rsidRPr="00D95180">
              <w:rPr>
                <w:rStyle w:val="Hyperlink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29" w:history="1">
            <w:r w:rsidRPr="00D95180">
              <w:rPr>
                <w:rStyle w:val="Hyperlink"/>
                <w:rFonts w:eastAsiaTheme="majorEastAsia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0" w:history="1">
            <w:r w:rsidRPr="00D95180">
              <w:rPr>
                <w:rStyle w:val="Hyperlink"/>
                <w:rFonts w:eastAsiaTheme="majorEastAsia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1" w:history="1">
            <w:r w:rsidRPr="00D95180">
              <w:rPr>
                <w:rStyle w:val="Hyperlink"/>
                <w:rFonts w:eastAsiaTheme="majorEastAsia"/>
                <w:noProof/>
              </w:rPr>
              <w:t>List Compreh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2" w:history="1">
            <w:r w:rsidRPr="00D95180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3" w:history="1">
            <w:r w:rsidRPr="00D95180">
              <w:rPr>
                <w:rStyle w:val="Hyperlink"/>
                <w:rFonts w:eastAsiaTheme="majorEastAsia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4" w:history="1">
            <w:r w:rsidRPr="00D95180">
              <w:rPr>
                <w:rStyle w:val="Hyperlink"/>
                <w:rFonts w:eastAsiaTheme="majorEastAsia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5" w:history="1">
            <w:r w:rsidRPr="00D95180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6" w:history="1">
            <w:r w:rsidRPr="00D95180">
              <w:rPr>
                <w:rStyle w:val="Hyperlink"/>
                <w:rFonts w:eastAsiaTheme="majorEastAsia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7" w:history="1">
            <w:r w:rsidRPr="00D95180">
              <w:rPr>
                <w:rStyle w:val="Hyperlink"/>
                <w:rFonts w:eastAsiaTheme="majorEastAsia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8" w:history="1">
            <w:r w:rsidRPr="00D95180">
              <w:rPr>
                <w:rStyle w:val="Hyperlink"/>
                <w:rFonts w:eastAsiaTheme="majorEastAsia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39" w:history="1">
            <w:r w:rsidRPr="00D95180">
              <w:rPr>
                <w:rStyle w:val="Hyperlink"/>
                <w:rFonts w:eastAsiaTheme="majorEastAsia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0" w:history="1">
            <w:r w:rsidRPr="00D95180">
              <w:rPr>
                <w:rStyle w:val="Hyperlink"/>
                <w:rFonts w:eastAsiaTheme="majorEastAsia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1" w:history="1">
            <w:r w:rsidRPr="00D95180">
              <w:rPr>
                <w:rStyle w:val="Hyperlink"/>
                <w:rFonts w:eastAsiaTheme="majorEastAsia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2" w:history="1">
            <w:r w:rsidRPr="00D95180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3" w:history="1">
            <w:r w:rsidRPr="00D95180">
              <w:rPr>
                <w:rStyle w:val="Hyperlink"/>
                <w:rFonts w:eastAsiaTheme="majorEastAsia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4" w:history="1">
            <w:r w:rsidRPr="00D95180">
              <w:rPr>
                <w:rStyle w:val="Hyperlink"/>
                <w:rFonts w:eastAsiaTheme="majorEastAsia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5" w:history="1">
            <w:r w:rsidRPr="00D95180">
              <w:rPr>
                <w:rStyle w:val="Hyperlink"/>
                <w:rFonts w:eastAsiaTheme="majorEastAsia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6" w:history="1">
            <w:r w:rsidRPr="00D95180">
              <w:rPr>
                <w:rStyle w:val="Hyperlink"/>
                <w:rFonts w:eastAsiaTheme="majorEastAsia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7" w:history="1">
            <w:r w:rsidRPr="00D95180">
              <w:rPr>
                <w:rStyle w:val="Hyperlink"/>
                <w:rFonts w:eastAsiaTheme="majorEastAsia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8" w:history="1">
            <w:r w:rsidRPr="00D95180">
              <w:rPr>
                <w:rStyle w:val="Hyperlink"/>
                <w:rFonts w:eastAsiaTheme="majorEastAsia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49" w:history="1">
            <w:r w:rsidRPr="00D95180">
              <w:rPr>
                <w:rStyle w:val="Hyperlink"/>
                <w:rFonts w:eastAsiaTheme="majorEastAsia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0" w:history="1">
            <w:r w:rsidRPr="00D95180">
              <w:rPr>
                <w:rStyle w:val="Hyperlink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1" w:history="1">
            <w:r w:rsidRPr="00D95180">
              <w:rPr>
                <w:rStyle w:val="Hyperlink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2" w:history="1">
            <w:r w:rsidRPr="00D95180">
              <w:rPr>
                <w:rStyle w:val="Hyperlink"/>
                <w:rFonts w:eastAsiaTheme="majorEastAsia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3" w:history="1">
            <w:r w:rsidRPr="00D95180">
              <w:rPr>
                <w:rStyle w:val="Hyperlink"/>
                <w:rFonts w:eastAsiaTheme="majorEastAsia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4" w:history="1">
            <w:r w:rsidRPr="00D95180">
              <w:rPr>
                <w:rStyle w:val="Hyperlink"/>
                <w:rFonts w:eastAsiaTheme="majorEastAsia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5" w:history="1">
            <w:r w:rsidRPr="00D95180">
              <w:rPr>
                <w:rStyle w:val="Hyperlink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6" w:history="1">
            <w:r w:rsidRPr="00D95180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7" w:history="1">
            <w:r w:rsidRPr="00D95180">
              <w:rPr>
                <w:rStyle w:val="Hyperlink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8" w:history="1">
            <w:r w:rsidRPr="00D95180">
              <w:rPr>
                <w:rStyle w:val="Hyperlink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59" w:history="1">
            <w:r w:rsidRPr="00D95180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0" w:history="1">
            <w:r w:rsidRPr="00D9518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1" w:history="1">
            <w:r w:rsidRPr="00D95180">
              <w:rPr>
                <w:rStyle w:val="Hyperlink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2" w:history="1">
            <w:r w:rsidRPr="00D95180">
              <w:rPr>
                <w:rStyle w:val="Hyperlink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3" w:history="1">
            <w:r w:rsidRPr="00D95180">
              <w:rPr>
                <w:rStyle w:val="Hyperlink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4" w:history="1">
            <w:r w:rsidRPr="00D95180">
              <w:rPr>
                <w:rStyle w:val="Hyperlink"/>
                <w:rFonts w:eastAsiaTheme="majorEastAsia"/>
                <w:noProof/>
              </w:rPr>
              <w:t>Rounding in spar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5" w:history="1">
            <w:r w:rsidRPr="00D95180">
              <w:rPr>
                <w:rStyle w:val="Hyperlink"/>
                <w:rFonts w:eastAsiaTheme="majorEastAsia"/>
                <w:noProof/>
              </w:rPr>
              <w:t>Scale a 2-Dimensional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6" w:history="1">
            <w:r w:rsidRPr="00D95180">
              <w:rPr>
                <w:rStyle w:val="Hyperlink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7" w:history="1">
            <w:r w:rsidRPr="00D95180">
              <w:rPr>
                <w:rStyle w:val="Hyperlink"/>
                <w:rFonts w:eastAsiaTheme="majorEastAsia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8" w:history="1">
            <w:r w:rsidRPr="00D95180">
              <w:rPr>
                <w:rStyle w:val="Hyperlink"/>
                <w:rFonts w:eastAsiaTheme="majorEastAsia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69" w:history="1">
            <w:r w:rsidRPr="00D95180">
              <w:rPr>
                <w:rStyle w:val="Hyperlink"/>
                <w:rFonts w:eastAsiaTheme="majorEastAsia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0" w:history="1">
            <w:r w:rsidRPr="00D95180">
              <w:rPr>
                <w:rStyle w:val="Hyperlink"/>
                <w:rFonts w:eastAsiaTheme="majorEastAsia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1" w:history="1">
            <w:r w:rsidRPr="00D95180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2" w:history="1">
            <w:r w:rsidRPr="00D95180">
              <w:rPr>
                <w:rStyle w:val="Hyperlink"/>
                <w:rFonts w:eastAsiaTheme="majorEastAsia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3" w:history="1">
            <w:r w:rsidRPr="00D95180">
              <w:rPr>
                <w:rStyle w:val="Hyperlink"/>
                <w:rFonts w:eastAsiaTheme="majorEastAsia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4" w:history="1">
            <w:r w:rsidRPr="00D95180">
              <w:rPr>
                <w:rStyle w:val="Hyperlink"/>
                <w:rFonts w:eastAsiaTheme="majorEastAsia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5" w:history="1">
            <w:r w:rsidRPr="00D95180">
              <w:rPr>
                <w:rStyle w:val="Hyperlink"/>
                <w:rFonts w:eastAsiaTheme="majorEastAsia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6" w:history="1">
            <w:r w:rsidRPr="00D95180">
              <w:rPr>
                <w:rStyle w:val="Hyperlink"/>
                <w:rFonts w:eastAsiaTheme="majorEastAsia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7" w:history="1">
            <w:r w:rsidRPr="00D95180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8" w:history="1">
            <w:r w:rsidRPr="00D95180">
              <w:rPr>
                <w:rStyle w:val="Hyperlink"/>
                <w:rFonts w:eastAsiaTheme="majorEastAsia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79" w:history="1">
            <w:r w:rsidRPr="00D95180">
              <w:rPr>
                <w:rStyle w:val="Hyperlink"/>
                <w:rFonts w:eastAsiaTheme="majorEastAsia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0" w:history="1">
            <w:r w:rsidRPr="00D95180">
              <w:rPr>
                <w:rStyle w:val="Hyperlink"/>
                <w:rFonts w:eastAsiaTheme="majorEastAsia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1" w:history="1">
            <w:r w:rsidRPr="00D95180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2" w:history="1">
            <w:r w:rsidRPr="00D95180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3" w:history="1">
            <w:r w:rsidRPr="00D95180">
              <w:rPr>
                <w:rStyle w:val="Hyperlink"/>
                <w:rFonts w:eastAsiaTheme="majorEastAsia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4" w:history="1">
            <w:r w:rsidRPr="00D95180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5" w:history="1">
            <w:r w:rsidRPr="00D95180">
              <w:rPr>
                <w:rStyle w:val="Hyperlink"/>
                <w:rFonts w:eastAsiaTheme="majorEastAsia"/>
                <w:noProof/>
              </w:rPr>
              <w:t>Store a Binary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6" w:history="1">
            <w:r w:rsidRPr="00D95180">
              <w:rPr>
                <w:rStyle w:val="Hyperlink"/>
                <w:rFonts w:eastAsiaTheme="majorEastAsia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7" w:history="1">
            <w:r w:rsidRPr="00D95180">
              <w:rPr>
                <w:rStyle w:val="Hyperlink"/>
                <w:rFonts w:eastAsiaTheme="majorEastAsia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8" w:history="1">
            <w:r w:rsidRPr="00D95180">
              <w:rPr>
                <w:rStyle w:val="Hyperlink"/>
                <w:rFonts w:eastAsiaTheme="majorEastAsia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89" w:history="1">
            <w:r w:rsidRPr="00D95180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0" w:history="1">
            <w:r w:rsidRPr="00D95180">
              <w:rPr>
                <w:rStyle w:val="Hyperlink"/>
                <w:rFonts w:eastAsiaTheme="majorEastAsia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1" w:history="1">
            <w:r w:rsidRPr="00D95180">
              <w:rPr>
                <w:rStyle w:val="Hyperlink"/>
                <w:rFonts w:eastAsiaTheme="majorEastAsia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2" w:history="1">
            <w:r w:rsidRPr="00D95180">
              <w:rPr>
                <w:rStyle w:val="Hyperlink"/>
                <w:rFonts w:eastAsiaTheme="majorEastAsia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3" w:history="1">
            <w:r w:rsidRPr="00D95180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4" w:history="1">
            <w:r w:rsidRPr="00D95180">
              <w:rPr>
                <w:rStyle w:val="Hyperlink"/>
                <w:rFonts w:eastAsiaTheme="majorEastAsia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5" w:history="1">
            <w:r w:rsidRPr="00D95180">
              <w:rPr>
                <w:rStyle w:val="Hyperlink"/>
                <w:rFonts w:eastAsiaTheme="majorEastAsia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6" w:history="1">
            <w:r w:rsidRPr="00D95180">
              <w:rPr>
                <w:rStyle w:val="Hyperlink"/>
                <w:rFonts w:eastAsiaTheme="majorEastAsia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7" w:history="1">
            <w:r w:rsidRPr="00D95180">
              <w:rPr>
                <w:rStyle w:val="Hyperlink"/>
                <w:rFonts w:eastAsiaTheme="majorEastAsia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8" w:history="1">
            <w:r w:rsidRPr="00D95180">
              <w:rPr>
                <w:rStyle w:val="Hyperlink"/>
                <w:rFonts w:eastAsiaTheme="majorEastAsia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799" w:history="1">
            <w:r w:rsidRPr="00D95180">
              <w:rPr>
                <w:rStyle w:val="Hyperlink"/>
                <w:rFonts w:eastAsiaTheme="majorEastAsia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0" w:history="1">
            <w:r w:rsidRPr="00D95180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1" w:history="1">
            <w:r w:rsidRPr="00D95180">
              <w:rPr>
                <w:rStyle w:val="Hyperlink"/>
                <w:noProof/>
              </w:rPr>
              <w:t>Calculate the Distance Between 2 (lat, lon) Using Vinc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2" w:history="1">
            <w:r w:rsidRPr="00D95180">
              <w:rPr>
                <w:rStyle w:val="Hyperlink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3" w:history="1">
            <w:r w:rsidRPr="00D95180">
              <w:rPr>
                <w:rStyle w:val="Hyperlink"/>
                <w:noProof/>
              </w:rPr>
              <w:t>Append a new Column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4" w:history="1">
            <w:r w:rsidRPr="00D95180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5" w:history="1">
            <w:r w:rsidRPr="00D95180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6" w:history="1">
            <w:r w:rsidRPr="00D95180">
              <w:rPr>
                <w:rStyle w:val="Hyperlink"/>
                <w:rFonts w:eastAsiaTheme="majorEastAsia"/>
                <w:noProof/>
              </w:rPr>
              <w:t>Concatenate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7" w:history="1">
            <w:r w:rsidRPr="00D95180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8" w:history="1">
            <w:r w:rsidRPr="00D95180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09" w:history="1">
            <w:r w:rsidRPr="00D95180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0" w:history="1">
            <w:r w:rsidRPr="00D95180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1" w:history="1">
            <w:r w:rsidRPr="00D95180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2" w:history="1">
            <w:r w:rsidRPr="00D95180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3" w:history="1">
            <w:r w:rsidRPr="00D95180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4" w:history="1">
            <w:r w:rsidRPr="00D95180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5" w:history="1">
            <w:r w:rsidRPr="00D95180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6" w:history="1">
            <w:r w:rsidRPr="00D95180">
              <w:rPr>
                <w:rStyle w:val="Hyperlink"/>
                <w:rFonts w:eastAsiaTheme="majorEastAsia"/>
                <w:noProof/>
              </w:rPr>
              <w:t>Create a Wrappe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7" w:history="1">
            <w:r w:rsidRPr="00D95180">
              <w:rPr>
                <w:rStyle w:val="Hyperlink"/>
                <w:rFonts w:eastAsiaTheme="majorEastAsia"/>
                <w:noProof/>
              </w:rPr>
              <w:t>Drop Multiple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8" w:history="1">
            <w:r w:rsidRPr="00D95180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19" w:history="1">
            <w:r w:rsidRPr="00D95180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0" w:history="1">
            <w:r w:rsidRPr="00D95180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1" w:history="1">
            <w:r w:rsidRPr="00D95180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2" w:history="1">
            <w:r w:rsidRPr="00D95180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3" w:history="1">
            <w:r w:rsidRPr="00D95180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4" w:history="1">
            <w:r w:rsidRPr="00D95180">
              <w:rPr>
                <w:rStyle w:val="Hyperlink"/>
                <w:noProof/>
              </w:rPr>
              <w:t xml:space="preserve">Joins for </w:t>
            </w:r>
            <w:r w:rsidRPr="00D95180">
              <w:rPr>
                <w:rStyle w:val="Hyperlink"/>
                <w:rFonts w:eastAsiaTheme="majorEastAsia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5" w:history="1">
            <w:r w:rsidRPr="00D95180">
              <w:rPr>
                <w:rStyle w:val="Hyperlink"/>
                <w:noProof/>
              </w:rPr>
              <w:t xml:space="preserve">Merge </w:t>
            </w:r>
            <w:r w:rsidRPr="00D95180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6" w:history="1">
            <w:r w:rsidRPr="00D95180">
              <w:rPr>
                <w:rStyle w:val="Hyperlink"/>
                <w:noProof/>
              </w:rPr>
              <w:t xml:space="preserve">Query a </w:t>
            </w:r>
            <w:r w:rsidRPr="00D95180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7" w:history="1">
            <w:r w:rsidRPr="00D95180">
              <w:rPr>
                <w:rStyle w:val="Hyperlink"/>
                <w:noProof/>
              </w:rPr>
              <w:t xml:space="preserve">Query a </w:t>
            </w:r>
            <w:r w:rsidRPr="00D95180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8" w:history="1">
            <w:r w:rsidRPr="00D95180">
              <w:rPr>
                <w:rStyle w:val="Hyperlink"/>
                <w:noProof/>
              </w:rPr>
              <w:t>Querying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29" w:history="1">
            <w:r w:rsidRPr="00D95180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0" w:history="1">
            <w:r w:rsidRPr="00D95180">
              <w:rPr>
                <w:rStyle w:val="Hyperlink"/>
                <w:noProof/>
              </w:rPr>
              <w:t>Read Multiple Parquet Partitions Simultaneous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1" w:history="1">
            <w:r w:rsidRPr="00D95180">
              <w:rPr>
                <w:rStyle w:val="Hyperlink"/>
                <w:noProof/>
              </w:rPr>
              <w:t xml:space="preserve">Register a pyspark </w:t>
            </w:r>
            <w:r w:rsidRPr="00D95180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Pr="00D95180">
              <w:rPr>
                <w:rStyle w:val="Hyperlink"/>
                <w:noProof/>
              </w:rPr>
              <w:t>as a Temp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2" w:history="1">
            <w:r w:rsidRPr="00D95180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3" w:history="1">
            <w:r w:rsidRPr="00D95180">
              <w:rPr>
                <w:rStyle w:val="Hyperlink"/>
                <w:noProof/>
              </w:rPr>
              <w:t>Pickle and Unpickle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4" w:history="1">
            <w:r w:rsidRPr="00D95180">
              <w:rPr>
                <w:rStyle w:val="Hyperlink"/>
                <w:noProof/>
              </w:rPr>
              <w:t>Save a DataFrame as Parquet , in order to Keep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5" w:history="1">
            <w:r w:rsidRPr="00D95180">
              <w:rPr>
                <w:rStyle w:val="Hyperlink"/>
                <w:noProof/>
              </w:rPr>
              <w:t>Select a Sample of pyspark.sql.dataframe.DataFram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6" w:history="1">
            <w:r w:rsidRPr="00D95180">
              <w:rPr>
                <w:rStyle w:val="Hyperlink"/>
                <w:noProof/>
              </w:rPr>
              <w:t>Select a Subset of pySpark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7" w:history="1">
            <w:r w:rsidRPr="00D95180">
              <w:rPr>
                <w:rStyle w:val="Hyperlink"/>
                <w:noProof/>
              </w:rPr>
              <w:t>Select Specific Columns and Rows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8" w:history="1">
            <w:r w:rsidRPr="00D95180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39" w:history="1">
            <w:r w:rsidRPr="00D95180">
              <w:rPr>
                <w:rStyle w:val="Hyperlink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0" w:history="1">
            <w:r w:rsidRPr="00D95180">
              <w:rPr>
                <w:rStyle w:val="Hyperlink"/>
                <w:rFonts w:eastAsiaTheme="majorEastAsia"/>
                <w:noProof/>
              </w:rPr>
              <w:t>pyspark DataFram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1" w:history="1">
            <w:r w:rsidRPr="00D95180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2" w:history="1">
            <w:r w:rsidRPr="00D95180">
              <w:rPr>
                <w:rStyle w:val="Hyperlink"/>
                <w:rFonts w:eastAsiaTheme="majorEastAsia"/>
                <w:noProof/>
              </w:rPr>
              <w:t>Relative Standard D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3" w:history="1">
            <w:r w:rsidRPr="00D95180">
              <w:rPr>
                <w:rStyle w:val="Hyperlink"/>
                <w:rFonts w:eastAsiaTheme="majorEastAsia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4" w:history="1">
            <w:r w:rsidRPr="00D95180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5" w:history="1">
            <w:r w:rsidRPr="00D95180">
              <w:rPr>
                <w:rStyle w:val="Hyperlink"/>
                <w:rFonts w:eastAsiaTheme="majorEastAsia"/>
                <w:noProof/>
              </w:rPr>
              <w:t>Write a pySpark DataFram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6" w:history="1">
            <w:r w:rsidRPr="00D95180">
              <w:rPr>
                <w:rStyle w:val="Hyperlink"/>
                <w:rFonts w:eastAsiaTheme="majorEastAsia"/>
                <w:noProof/>
              </w:rPr>
              <w:t>Pytho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7" w:history="1">
            <w:r w:rsidRPr="00D95180">
              <w:rPr>
                <w:rStyle w:val="Hyperlink"/>
                <w:rFonts w:eastAsiaTheme="majorEastAsia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8" w:history="1">
            <w:r w:rsidRPr="00D9518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49" w:history="1">
            <w:r w:rsidRPr="00D95180">
              <w:rPr>
                <w:rStyle w:val="Hyperlink"/>
                <w:rFonts w:eastAsiaTheme="majorEastAsia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0" w:history="1">
            <w:r w:rsidRPr="00D95180">
              <w:rPr>
                <w:rStyle w:val="Hyperlink"/>
                <w:rFonts w:eastAsiaTheme="majorEastAsia"/>
                <w:noProof/>
              </w:rPr>
              <w:t>Random Integ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1" w:history="1">
            <w:r w:rsidRPr="00D95180">
              <w:rPr>
                <w:rStyle w:val="Hyperlink"/>
                <w:rFonts w:eastAsiaTheme="majorEastAsia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2" w:history="1">
            <w:r w:rsidRPr="00D95180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3" w:history="1">
            <w:r w:rsidRPr="00D95180">
              <w:rPr>
                <w:rStyle w:val="Hyperlink"/>
                <w:rFonts w:eastAsiaTheme="majorEastAsia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4" w:history="1">
            <w:r w:rsidRPr="00D95180">
              <w:rPr>
                <w:rStyle w:val="Hyperlink"/>
                <w:rFonts w:eastAsiaTheme="majorEastAsia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5" w:history="1">
            <w:r w:rsidRPr="00D95180">
              <w:rPr>
                <w:rStyle w:val="Hyperlink"/>
                <w:rFonts w:eastAsiaTheme="majorEastAsia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6" w:history="1">
            <w:r w:rsidRPr="00D95180">
              <w:rPr>
                <w:rStyle w:val="Hyperlink"/>
                <w:rFonts w:eastAsiaTheme="majorEastAsia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7" w:history="1">
            <w:r w:rsidRPr="00D95180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8" w:history="1">
            <w:r w:rsidRPr="00D95180">
              <w:rPr>
                <w:rStyle w:val="Hyperlink"/>
                <w:rFonts w:eastAsiaTheme="majorEastAsia"/>
                <w:noProof/>
              </w:rPr>
              <w:t>K Nearest Neighbors (KN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59" w:history="1">
            <w:r w:rsidRPr="00D95180">
              <w:rPr>
                <w:rStyle w:val="Hyperlink"/>
                <w:rFonts w:eastAsiaTheme="majorEastAsia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0" w:history="1">
            <w:r w:rsidRPr="00D95180">
              <w:rPr>
                <w:rStyle w:val="Hyperlink"/>
                <w:rFonts w:eastAsiaTheme="majorEastAsia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1" w:history="1">
            <w:r w:rsidRPr="00D95180">
              <w:rPr>
                <w:rStyle w:val="Hyperlink"/>
                <w:rFonts w:eastAsiaTheme="majorEastAsia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2" w:history="1">
            <w:r w:rsidRPr="00D95180">
              <w:rPr>
                <w:rStyle w:val="Hyperlink"/>
                <w:rFonts w:eastAsiaTheme="majorEastAsia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3" w:history="1">
            <w:r w:rsidRPr="00D95180">
              <w:rPr>
                <w:rStyle w:val="Hyperlink"/>
                <w:rFonts w:eastAsiaTheme="majorEastAsia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4" w:history="1">
            <w:r w:rsidRPr="00D95180">
              <w:rPr>
                <w:rStyle w:val="Hyperlink"/>
                <w:rFonts w:eastAsiaTheme="majorEastAsia"/>
                <w:noProof/>
              </w:rPr>
              <w:t>Get the number of items in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5" w:history="1">
            <w:r w:rsidRPr="00D95180">
              <w:rPr>
                <w:rStyle w:val="Hyperlink"/>
                <w:rFonts w:eastAsiaTheme="majorEastAsia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6" w:history="1">
            <w:r w:rsidRPr="00D95180">
              <w:rPr>
                <w:rStyle w:val="Hyperlink"/>
                <w:rFonts w:eastAsiaTheme="majorEastAsia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7" w:history="1">
            <w:r w:rsidRPr="00D95180">
              <w:rPr>
                <w:rStyle w:val="Hyperlink"/>
                <w:rFonts w:eastAsiaTheme="majorEastAsia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8" w:history="1">
            <w:r w:rsidRPr="00D95180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69" w:history="1">
            <w:r w:rsidRPr="00D95180">
              <w:rPr>
                <w:rStyle w:val="Hyperlink"/>
                <w:rFonts w:eastAsiaTheme="majorEastAsia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0" w:history="1">
            <w:r w:rsidRPr="00D95180">
              <w:rPr>
                <w:rStyle w:val="Hyperlink"/>
                <w:rFonts w:eastAsiaTheme="majorEastAsia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1" w:history="1">
            <w:r w:rsidRPr="00D95180">
              <w:rPr>
                <w:rStyle w:val="Hyperlink"/>
                <w:rFonts w:eastAsiaTheme="majorEastAsia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2" w:history="1">
            <w:r w:rsidRPr="00D95180">
              <w:rPr>
                <w:rStyle w:val="Hyperlink"/>
                <w:rFonts w:eastAsiaTheme="majorEastAsia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3" w:history="1">
            <w:r w:rsidRPr="00D95180">
              <w:rPr>
                <w:rStyle w:val="Hyperlink"/>
                <w:rFonts w:eastAsiaTheme="majorEastAsia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4" w:history="1">
            <w:r w:rsidRPr="00D95180">
              <w:rPr>
                <w:rStyle w:val="Hyperlink"/>
                <w:rFonts w:eastAsiaTheme="majorEastAsia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5" w:history="1">
            <w:r w:rsidRPr="00D95180">
              <w:rPr>
                <w:rStyle w:val="Hyperlink"/>
                <w:rFonts w:eastAsiaTheme="majorEastAsia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6" w:history="1">
            <w:r w:rsidRPr="00D95180">
              <w:rPr>
                <w:rStyle w:val="Hyperlink"/>
                <w:rFonts w:eastAsiaTheme="majorEastAsia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7" w:history="1">
            <w:r w:rsidRPr="00D95180">
              <w:rPr>
                <w:rStyle w:val="Hyperlink"/>
                <w:rFonts w:eastAsiaTheme="majorEastAsia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8" w:history="1">
            <w:r w:rsidRPr="00D95180">
              <w:rPr>
                <w:rStyle w:val="Hyperlink"/>
                <w:rFonts w:eastAsiaTheme="majorEastAsia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79" w:history="1">
            <w:r w:rsidRPr="00D95180">
              <w:rPr>
                <w:rStyle w:val="Hyperlink"/>
                <w:rFonts w:eastAsiaTheme="majorEastAsia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0" w:history="1">
            <w:r w:rsidRPr="00D95180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1" w:history="1">
            <w:r w:rsidRPr="00D95180">
              <w:rPr>
                <w:rStyle w:val="Hyperlink"/>
                <w:rFonts w:eastAsiaTheme="majorEastAsia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2" w:history="1">
            <w:r w:rsidRPr="00D95180">
              <w:rPr>
                <w:rStyle w:val="Hyperlink"/>
                <w:rFonts w:eastAsiaTheme="majorEastAsia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3" w:history="1">
            <w:r w:rsidRPr="00D95180">
              <w:rPr>
                <w:rStyle w:val="Hyperlink"/>
                <w:rFonts w:eastAsiaTheme="majorEastAsia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4" w:history="1">
            <w:r w:rsidRPr="00D95180">
              <w:rPr>
                <w:rStyle w:val="Hyperlink"/>
                <w:rFonts w:eastAsiaTheme="majorEastAsia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5" w:history="1">
            <w:r w:rsidRPr="00D95180">
              <w:rPr>
                <w:rStyle w:val="Hyperlink"/>
                <w:rFonts w:eastAsiaTheme="majorEastAsia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6" w:history="1">
            <w:r w:rsidRPr="00D95180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7" w:history="1">
            <w:r w:rsidRPr="00D95180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8" w:history="1">
            <w:r w:rsidRPr="00D95180">
              <w:rPr>
                <w:rStyle w:val="Hyperlink"/>
                <w:rFonts w:eastAsiaTheme="majorEastAsia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89" w:history="1">
            <w:r w:rsidRPr="00D95180">
              <w:rPr>
                <w:rStyle w:val="Hyperlink"/>
                <w:rFonts w:eastAsiaTheme="majorEastAsia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0" w:history="1">
            <w:r w:rsidRPr="00D95180">
              <w:rPr>
                <w:rStyle w:val="Hyperlink"/>
                <w:rFonts w:eastAsiaTheme="majorEastAsia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1" w:history="1">
            <w:r w:rsidRPr="00D95180">
              <w:rPr>
                <w:rStyle w:val="Hyperlink"/>
                <w:rFonts w:eastAsiaTheme="majorEastAsia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2" w:history="1">
            <w:r w:rsidRPr="00D95180">
              <w:rPr>
                <w:rStyle w:val="Hyperlink"/>
                <w:rFonts w:eastAsiaTheme="majorEastAsia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3" w:history="1">
            <w:r w:rsidRPr="00D95180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4" w:history="1">
            <w:r w:rsidRPr="00D95180">
              <w:rPr>
                <w:rStyle w:val="Hyperlink"/>
                <w:rFonts w:eastAsiaTheme="majorEastAsia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5" w:history="1">
            <w:r w:rsidRPr="00D95180">
              <w:rPr>
                <w:rStyle w:val="Hyperlink"/>
                <w:rFonts w:eastAsiaTheme="majorEastAsia"/>
                <w:noProof/>
              </w:rPr>
              <w:t>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6" w:history="1">
            <w:r w:rsidRPr="00D95180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7" w:history="1">
            <w:r w:rsidRPr="00D95180">
              <w:rPr>
                <w:rStyle w:val="Hyperlink"/>
                <w:rFonts w:eastAsiaTheme="majorEastAsia"/>
                <w:noProof/>
              </w:rPr>
              <w:t>Time Zones using tz_w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8" w:history="1">
            <w:r w:rsidRPr="00D95180">
              <w:rPr>
                <w:rStyle w:val="Hyperlink"/>
                <w:rFonts w:eastAsiaTheme="majorEastAsia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899" w:history="1">
            <w:r w:rsidRPr="00D95180">
              <w:rPr>
                <w:rStyle w:val="Hyperlink"/>
                <w:rFonts w:eastAsiaTheme="majorEastAsia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0" w:history="1">
            <w:r w:rsidRPr="00D95180">
              <w:rPr>
                <w:rStyle w:val="Hyperlink"/>
                <w:rFonts w:eastAsiaTheme="majorEastAsia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1" w:history="1">
            <w:r w:rsidRPr="00D95180">
              <w:rPr>
                <w:rStyle w:val="Hyperlink"/>
                <w:rFonts w:eastAsiaTheme="majorEastAsia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2" w:history="1">
            <w:r w:rsidRPr="00D95180">
              <w:rPr>
                <w:rStyle w:val="Hyperlink"/>
                <w:rFonts w:eastAsiaTheme="majorEastAsia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3" w:history="1">
            <w:r w:rsidRPr="00D95180">
              <w:rPr>
                <w:rStyle w:val="Hyperlink"/>
                <w:rFonts w:eastAsiaTheme="majorEastAsia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4" w:history="1">
            <w:r w:rsidRPr="00D95180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5" w:history="1">
            <w:r w:rsidRPr="00D95180">
              <w:rPr>
                <w:rStyle w:val="Hyperlink"/>
                <w:rFonts w:eastAsiaTheme="majorEastAsia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6" w:history="1">
            <w:r w:rsidRPr="00D95180">
              <w:rPr>
                <w:rStyle w:val="Hyperlink"/>
                <w:rFonts w:eastAsiaTheme="majorEastAsia"/>
                <w:noProof/>
              </w:rPr>
              <w:t>Ass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7" w:history="1">
            <w:r w:rsidRPr="00D95180">
              <w:rPr>
                <w:rStyle w:val="Hyperlink"/>
                <w:rFonts w:eastAsiaTheme="majorEastAsia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8" w:history="1">
            <w:r w:rsidRPr="00D95180">
              <w:rPr>
                <w:rStyle w:val="Hyperlink"/>
                <w:rFonts w:eastAsiaTheme="majorEastAsia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09" w:history="1">
            <w:r w:rsidRPr="00D95180">
              <w:rPr>
                <w:rStyle w:val="Hyperlink"/>
                <w:rFonts w:eastAsiaTheme="majorEastAsia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78EB" w:rsidRDefault="00F778EB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838910" w:history="1">
            <w:r w:rsidRPr="00D95180">
              <w:rPr>
                <w:rStyle w:val="Hyperlink"/>
                <w:rFonts w:eastAsiaTheme="majorEastAsia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3" w:name="_Toc2838500"/>
      <w:r>
        <w:lastRenderedPageBreak/>
        <w:t>Accelerate Python using ProcessPoolExecutor()</w:t>
      </w:r>
      <w:bookmarkEnd w:id="3"/>
    </w:p>
    <w:p w:rsidR="002458C7" w:rsidRDefault="002458C7" w:rsidP="002458C7"/>
    <w:p w:rsidR="002458C7" w:rsidRDefault="00074EC6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4" w:name="_Toc2838501"/>
      <w:r>
        <w:t>Arrays (numpy)</w:t>
      </w:r>
      <w:bookmarkEnd w:id="4"/>
    </w:p>
    <w:p w:rsidR="00382F8E" w:rsidRDefault="00D84CE7">
      <w:pPr>
        <w:pStyle w:val="Heading2"/>
      </w:pPr>
      <w:bookmarkStart w:id="5" w:name="_Toc2838502"/>
      <w:r>
        <w:t>Add a column to an array</w:t>
      </w:r>
      <w:bookmarkEnd w:id="5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2838503"/>
      <w:r>
        <w:t>Add a dimension to an array</w:t>
      </w:r>
      <w:bookmarkEnd w:id="6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2838504"/>
      <w:r>
        <w:t>Apply a function to every element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" w:name="_Toc2838505"/>
      <w:r>
        <w:t>Change the Data Type of an Array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" w:name="_Toc2838506"/>
      <w:r>
        <w:lastRenderedPageBreak/>
        <w:t>Concatenate Arrays</w:t>
      </w:r>
      <w:bookmarkEnd w:id="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" w:name="_Toc2838507"/>
      <w:r>
        <w:t>Convert a DataFrame to an Array</w:t>
      </w:r>
      <w:bookmarkEnd w:id="10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1" w:name="_Toc2838508"/>
      <w:r>
        <w:t>Convert a list to an array</w:t>
      </w:r>
      <w:bookmarkEnd w:id="1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2" w:name="_Toc2838509"/>
      <w:r>
        <w:t xml:space="preserve">Convert an </w:t>
      </w:r>
      <w:r w:rsidR="00A4067C">
        <w:t>array with one row to an array with one column</w:t>
      </w:r>
      <w:bookmarkEnd w:id="12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" w:name="_Toc2838510"/>
      <w:r>
        <w:lastRenderedPageBreak/>
        <w:t>Count the number of equal items in two array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4" w:name="_Toc2838511"/>
      <w:r>
        <w:t>Create an array of constant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" w:name="_Toc2838512"/>
      <w:r>
        <w:t>Create an array of zeros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6" w:name="_Toc2838513"/>
      <w:r>
        <w:t>2D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" w:name="_Toc2838514"/>
      <w:r>
        <w:t>Create and add rows to an array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2838515"/>
      <w:r>
        <w:t>Create a 2-D Array From Scratch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" w:name="_Toc2838516"/>
      <w:r>
        <w:t>Dimensions of an array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20" w:name="_Toc2838517"/>
      <w:r>
        <w:t>Dot Product of 2 arrays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2838518"/>
      <w:r>
        <w:t>Element-wise Multiplication</w:t>
      </w:r>
      <w:bookmarkEnd w:id="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2838519"/>
      <w:r>
        <w:lastRenderedPageBreak/>
        <w:t>Expand the Rank (number of dimensions) of an array</w:t>
      </w:r>
      <w:bookmarkEnd w:id="22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2838520"/>
      <w:r>
        <w:t>Flatten a numpy Array</w:t>
      </w:r>
      <w:bookmarkEnd w:id="2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" w:name="_Toc2838521"/>
      <w:r>
        <w:t>Load a CSV file into a numpy array</w:t>
      </w:r>
      <w:bookmarkEnd w:id="24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5" w:name="_Toc2838522"/>
      <w:r>
        <w:t>Normalize Rows of an ndarray</w:t>
      </w:r>
      <w:bookmarkEnd w:id="25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" w:name="_Toc2838523"/>
      <w:r>
        <w:t>print() options</w:t>
      </w:r>
      <w:bookmarkEnd w:id="26"/>
    </w:p>
    <w:p w:rsidR="00382F8E" w:rsidRDefault="00382F8E"/>
    <w:p w:rsidR="00382F8E" w:rsidRDefault="00D84CE7">
      <w:pPr>
        <w:pStyle w:val="Heading3"/>
      </w:pPr>
      <w:bookmarkStart w:id="27" w:name="_Toc2838524"/>
      <w:r>
        <w:lastRenderedPageBreak/>
        <w:t>print entire array</w:t>
      </w:r>
      <w:bookmarkEnd w:id="27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8" w:name="_Toc2838525"/>
      <w:r>
        <w:t>Reshape an array</w:t>
      </w:r>
      <w:bookmarkEnd w:id="28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" w:name="_Toc2838526"/>
      <w:r>
        <w:t>Select a Subset of Columns</w:t>
      </w:r>
      <w:bookmarkEnd w:id="29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" w:name="_Toc2838527"/>
      <w:r>
        <w:t>Select a Subset of Rows</w:t>
      </w:r>
      <w:bookmarkEnd w:id="3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2838528"/>
      <w:r>
        <w:lastRenderedPageBreak/>
        <w:t>Select Rows from an Array which Match a List of Values for some Column</w:t>
      </w:r>
      <w:bookmarkEnd w:id="3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2" w:name="_Toc2838529"/>
      <w:r>
        <w:lastRenderedPageBreak/>
        <w:t>Shuffle an Array</w:t>
      </w:r>
      <w:bookmarkEnd w:id="32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3" w:name="_Toc2838530"/>
      <w:r>
        <w:t>Slicing an Array</w:t>
      </w:r>
      <w:bookmarkEnd w:id="33"/>
    </w:p>
    <w:p w:rsidR="00382F8E" w:rsidRDefault="00D84CE7">
      <w:pPr>
        <w:pStyle w:val="Heading3"/>
      </w:pPr>
      <w:bookmarkStart w:id="34" w:name="_Toc2838531"/>
      <w:r>
        <w:t>Return the last 3 elements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5" w:name="_Toc2838532"/>
      <w:r>
        <w:t>Standardize an Array</w:t>
      </w:r>
      <w:bookmarkEnd w:id="3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6" w:name="_Toc2838533"/>
      <w:r>
        <w:t>Statistics for Arrays</w:t>
      </w:r>
      <w:bookmarkEnd w:id="36"/>
    </w:p>
    <w:p w:rsidR="00CA3FC3" w:rsidRDefault="00CA3FC3" w:rsidP="00CA3FC3"/>
    <w:p w:rsidR="00CA3FC3" w:rsidRDefault="00CA3FC3" w:rsidP="00982BBD">
      <w:pPr>
        <w:pStyle w:val="Heading3"/>
      </w:pPr>
      <w:bookmarkStart w:id="37" w:name="_Toc2838534"/>
      <w:r>
        <w:t>Median for Arrays</w:t>
      </w:r>
      <w:bookmarkEnd w:id="37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8" w:name="_Toc2838535"/>
      <w:r>
        <w:lastRenderedPageBreak/>
        <w:t>Sort a numpy.ndarray</w:t>
      </w:r>
      <w:bookmarkEnd w:id="38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2838536"/>
      <w:r>
        <w:t>Split an Array into 2 parts</w:t>
      </w:r>
      <w:bookmarkEnd w:id="3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" w:name="_Toc2838537"/>
      <w:r>
        <w:t>Transpose a numpy.ndarray</w:t>
      </w:r>
      <w:bookmarkEnd w:id="40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" w:name="_Toc2838538"/>
      <w:r>
        <w:t>Classes</w:t>
      </w:r>
      <w:bookmarkEnd w:id="41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2" w:name="_Toc2838539"/>
      <w:r>
        <w:t>Class static methods</w:t>
      </w:r>
      <w:bookmarkEnd w:id="42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3" w:name="_Toc2838540"/>
      <w:r>
        <w:lastRenderedPageBreak/>
        <w:t>Control Statements</w:t>
      </w:r>
      <w:bookmarkEnd w:id="43"/>
    </w:p>
    <w:p w:rsidR="00382F8E" w:rsidRDefault="00D84CE7">
      <w:pPr>
        <w:pStyle w:val="Heading2"/>
      </w:pPr>
      <w:bookmarkStart w:id="44" w:name="_Toc2838541"/>
      <w:r>
        <w:t>for-next loops</w:t>
      </w:r>
      <w:bookmarkEnd w:id="4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5" w:name="_Toc2838542"/>
      <w:r>
        <w:t xml:space="preserve">Continue </w:t>
      </w:r>
      <w:r w:rsidR="00083156">
        <w:t>with the next iteration of the loop</w:t>
      </w:r>
      <w:bookmarkEnd w:id="45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6" w:name="_Toc2838543"/>
      <w:r>
        <w:t>Count backwards</w:t>
      </w:r>
      <w:bookmarkEnd w:id="4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7" w:name="_Toc2838544"/>
      <w:r>
        <w:t>Count with steps</w:t>
      </w:r>
      <w:bookmarkEnd w:id="47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8" w:name="_Toc2838545"/>
      <w:r>
        <w:t>for-next over multiple variable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9" w:name="_Toc2838546"/>
      <w:r>
        <w:t>while loops</w:t>
      </w:r>
      <w:bookmarkEnd w:id="4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50" w:name="_Toc2838547"/>
      <w:r>
        <w:lastRenderedPageBreak/>
        <w:t>CSV Files</w:t>
      </w:r>
      <w:bookmarkEnd w:id="50"/>
    </w:p>
    <w:p w:rsidR="00382F8E" w:rsidRDefault="00382F8E"/>
    <w:p w:rsidR="00382F8E" w:rsidRDefault="00D84CE7">
      <w:pPr>
        <w:pStyle w:val="Heading2"/>
      </w:pPr>
      <w:bookmarkStart w:id="51" w:name="_Toc2838548"/>
      <w:r>
        <w:t>Read from a CSV file</w:t>
      </w:r>
      <w:bookmarkEnd w:id="51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2" w:name="_Toc2838549"/>
      <w:r>
        <w:t>Write to a CSV file</w:t>
      </w:r>
      <w:bookmarkEnd w:id="52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3" w:name="_Toc386440194"/>
      <w:bookmarkStart w:id="54" w:name="_Toc2838550"/>
      <w:bookmarkEnd w:id="53"/>
      <w:r>
        <w:t>Database Functions</w:t>
      </w:r>
      <w:bookmarkEnd w:id="54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5" w:name="_Toc2838551"/>
      <w:r>
        <w:t>Postgres</w:t>
      </w:r>
      <w:bookmarkEnd w:id="55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6" w:name="_Toc2838552"/>
      <w:r>
        <w:t>Connect to a Postgres database</w:t>
      </w:r>
      <w:bookmarkEnd w:id="56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7" w:name="_Toc2838553"/>
      <w:r>
        <w:t>Execute SQL query on Postgres</w:t>
      </w:r>
      <w:bookmarkEnd w:id="57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8" w:name="_Toc2838554"/>
      <w:r>
        <w:t>SQLite3</w:t>
      </w:r>
      <w:bookmarkEnd w:id="58"/>
    </w:p>
    <w:p w:rsidR="00382F8E" w:rsidRDefault="00382F8E"/>
    <w:p w:rsidR="00382F8E" w:rsidRDefault="00D84CE7">
      <w:pPr>
        <w:pStyle w:val="Heading3"/>
      </w:pPr>
      <w:bookmarkStart w:id="59" w:name="_Toc386440195"/>
      <w:bookmarkStart w:id="60" w:name="_Toc2838555"/>
      <w:bookmarkEnd w:id="59"/>
      <w:r>
        <w:t>Create a SQLite3 Database</w:t>
      </w:r>
      <w:bookmarkEnd w:id="60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1" w:name="_Toc2838556"/>
      <w:r>
        <w:t>Data Types</w:t>
      </w:r>
      <w:bookmarkEnd w:id="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2" w:name="_Toc386440196"/>
      <w:bookmarkStart w:id="63" w:name="_Toc2838557"/>
      <w:bookmarkEnd w:id="62"/>
      <w:r>
        <w:lastRenderedPageBreak/>
        <w:t>Insert Values into Database</w:t>
      </w:r>
      <w:bookmarkEnd w:id="63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4" w:name="_Toc386440197"/>
      <w:bookmarkStart w:id="65" w:name="_Toc2838558"/>
      <w:bookmarkEnd w:id="64"/>
      <w:r>
        <w:t>Read from a Database Table</w:t>
      </w:r>
      <w:bookmarkEnd w:id="65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6" w:name="_Toc386440198"/>
      <w:bookmarkStart w:id="67" w:name="_Toc2838559"/>
      <w:bookmarkEnd w:id="66"/>
      <w:r>
        <w:t>Parameterized Queries</w:t>
      </w:r>
      <w:bookmarkEnd w:id="67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8" w:name="_Toc2838560"/>
      <w:r>
        <w:lastRenderedPageBreak/>
        <w:t>DataFrame (pandas)</w:t>
      </w:r>
      <w:bookmarkEnd w:id="68"/>
    </w:p>
    <w:p w:rsidR="00382F8E" w:rsidRDefault="00D84CE7">
      <w:pPr>
        <w:pStyle w:val="Heading2"/>
      </w:pPr>
      <w:bookmarkStart w:id="69" w:name="_Toc2838561"/>
      <w:r>
        <w:t>Add a column to a DataFrame</w:t>
      </w:r>
      <w:bookmarkEnd w:id="6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0" w:name="_Toc2838562"/>
      <w:r>
        <w:lastRenderedPageBreak/>
        <w:t>Add a row to a DataFrame</w:t>
      </w:r>
      <w:bookmarkEnd w:id="7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1" w:name="_Toc2838563"/>
      <w:r>
        <w:t>Add a row for a specific index value</w:t>
      </w:r>
      <w:bookmarkEnd w:id="71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2" w:name="_Toc2838564"/>
      <w:r>
        <w:lastRenderedPageBreak/>
        <w:t>Apply a Lambda to Every Row of a DataFrame</w:t>
      </w:r>
      <w:bookmarkEnd w:id="72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3" w:name="_Toc2838565"/>
      <w:r>
        <w:t>Apply a function, with arguments</w:t>
      </w:r>
      <w:bookmarkEnd w:id="73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4" w:name="_Toc2838566"/>
      <w:r>
        <w:lastRenderedPageBreak/>
        <w:t>Change column names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5" w:name="_Toc2838567"/>
      <w:r>
        <w:t>Change Column Data Type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6" w:name="_Toc2838568"/>
      <w:r>
        <w:lastRenderedPageBreak/>
        <w:t>Change values in one column based on values in a different column</w:t>
      </w:r>
      <w:bookmarkEnd w:id="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7" w:name="_Toc2838569"/>
      <w:r>
        <w:t>Concatenate two data frames</w:t>
      </w:r>
      <w:bookmarkEnd w:id="77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8" w:name="_Toc2838570"/>
      <w:r>
        <w:t>Concatenate DataFrames Row-Wise</w:t>
      </w:r>
      <w:bookmarkEnd w:id="78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9" w:name="_Toc2838571"/>
      <w:r>
        <w:t>Convert a DataFrame Column to type datetime</w:t>
      </w:r>
      <w:bookmarkEnd w:id="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80" w:name="_Toc2838572"/>
      <w:r>
        <w:lastRenderedPageBreak/>
        <w:t xml:space="preserve">Convert a Single DataFrame Column to </w:t>
      </w:r>
      <w:r w:rsidR="00847FB1">
        <w:t>a numpy.ndarray</w:t>
      </w:r>
      <w:bookmarkEnd w:id="80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1" w:name="_Toc2838573"/>
      <w:r>
        <w:t>Convert a DataFrame to a numpy.ndarray</w:t>
      </w:r>
      <w:bookmarkEnd w:id="81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2" w:name="_Toc2838574"/>
      <w:r>
        <w:lastRenderedPageBreak/>
        <w:t>Convert a Dict to a DataFrame</w:t>
      </w:r>
      <w:bookmarkEnd w:id="82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3" w:name="_Toc2838575"/>
      <w:r>
        <w:t>Copy a column from another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4" w:name="_Toc2838576"/>
      <w:r>
        <w:lastRenderedPageBreak/>
        <w:t>Copy a DataFrame</w:t>
      </w:r>
      <w:bookmarkEnd w:id="84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5" w:name="_Toc2838577"/>
      <w:r>
        <w:t>Correlation between columns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6" w:name="_Toc2838578"/>
      <w:r>
        <w:t>Count the distinct values in a DataFrame column</w:t>
      </w:r>
      <w:bookmarkEnd w:id="8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7" w:name="_Toc2838579"/>
      <w:r>
        <w:lastRenderedPageBreak/>
        <w:t>Create a DataFrame from Multiple Series</w:t>
      </w:r>
      <w:bookmarkEnd w:id="87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8" w:name="_Toc2838580"/>
      <w:r>
        <w:t>Create a DataFrame from scratch</w:t>
      </w:r>
      <w:bookmarkEnd w:id="88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9" w:name="_Toc2838581"/>
      <w:r>
        <w:t>Create a DataFrame which has only one column</w:t>
      </w:r>
      <w:bookmarkEnd w:id="89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90" w:name="_Toc2838582"/>
      <w:r>
        <w:t>Create a DataFrame with int</w:t>
      </w:r>
      <w:r w:rsidR="00E35DCE">
        <w:t>eger columns</w:t>
      </w:r>
      <w:bookmarkEnd w:id="90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1" w:name="_Toc2838583"/>
      <w:r>
        <w:t>Create a Pivot Table</w:t>
      </w:r>
      <w:r w:rsidR="00CF169F">
        <w:t xml:space="preserve"> from a DataFrame</w:t>
      </w:r>
      <w:bookmarkEnd w:id="91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2" w:name="_Toc2838584"/>
      <w:r>
        <w:t>Delete a Column</w:t>
      </w:r>
      <w:bookmarkEnd w:id="92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3" w:name="_Toc2838585"/>
      <w:r>
        <w:t>Delete Rows Having Nulls in Certain Columns</w:t>
      </w:r>
      <w:bookmarkEnd w:id="9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4" w:name="_Toc2838586"/>
      <w:r>
        <w:t>Delete Duplicate Rows</w:t>
      </w:r>
      <w:bookmarkEnd w:id="94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5" w:name="_Toc2838587"/>
      <w:r>
        <w:t>Display DataFrame column types</w:t>
      </w:r>
      <w:bookmarkEnd w:id="95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6" w:name="_Toc2838588"/>
      <w:r>
        <w:t>Extract a column from a DataFrame into a Series</w:t>
      </w:r>
      <w:bookmarkEnd w:id="96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7" w:name="_Toc2838589"/>
      <w:r>
        <w:t>Extract a Single Column from a DataFrame into a numpy.ndarray</w:t>
      </w:r>
      <w:bookmarkEnd w:id="97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8" w:name="_Toc2838590"/>
      <w:r>
        <w:t>Extract Multiple Columns by Column Position</w:t>
      </w:r>
      <w:bookmarkEnd w:id="98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9" w:name="_Toc2838591"/>
      <w:r>
        <w:t>Get the rows in a DataFrame having a null in some column</w:t>
      </w:r>
      <w:bookmarkEnd w:id="99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00" w:name="_Toc2838592"/>
      <w:r>
        <w:lastRenderedPageBreak/>
        <w:t>Fast update of a DataFrame column</w:t>
      </w:r>
      <w:bookmarkEnd w:id="1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1" w:name="_Toc2838593"/>
      <w:r>
        <w:t>Filter out na values from a column</w:t>
      </w:r>
      <w:bookmarkEnd w:id="101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2" w:name="_Toc2838594"/>
      <w:r>
        <w:t>Find the Row Index in a DataFrame with a Particular Value</w:t>
      </w:r>
      <w:bookmarkEnd w:id="102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3" w:name="_Toc2838595"/>
      <w:r>
        <w:lastRenderedPageBreak/>
        <w:t>Row Index Matching Values in Multiple Columns</w:t>
      </w:r>
      <w:bookmarkEnd w:id="103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4" w:name="_Toc2838596"/>
      <w:r>
        <w:t>Get DataFrame column nam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5" w:name="_Toc2838597"/>
      <w:r>
        <w:t>Get DataFrame column values</w:t>
      </w:r>
      <w:bookmarkEnd w:id="105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6" w:name="_Toc2838598"/>
      <w:r>
        <w:t>Get dimensions of a DataFrame</w:t>
      </w:r>
      <w:bookmarkEnd w:id="106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2838599"/>
      <w:r>
        <w:t>Get row count from a DataFrame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8" w:name="_Toc2838600"/>
      <w:r>
        <w:t>Get rows from a DataFrame by index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9" w:name="_Toc2838601"/>
      <w:r>
        <w:t>Get Rows from a DataFrame which Match an Element of a List</w:t>
      </w:r>
      <w:bookmarkEnd w:id="1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0" w:name="_Toc2838602"/>
      <w:r>
        <w:t>Get unique values from a DataFrame column</w:t>
      </w:r>
      <w:bookmarkEnd w:id="110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1" w:name="_Toc2838603"/>
      <w:r>
        <w:lastRenderedPageBreak/>
        <w:t>GroupBy Functionality</w:t>
      </w:r>
      <w:bookmarkEnd w:id="111"/>
    </w:p>
    <w:p w:rsidR="00382F8E" w:rsidRDefault="00382F8E"/>
    <w:p w:rsidR="00382F8E" w:rsidRDefault="00074EC6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2" w:name="_Toc2838604"/>
      <w:r>
        <w:t>Another GroupBy Example</w:t>
      </w:r>
      <w:bookmarkEnd w:id="112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3" w:name="_Toc2838605"/>
      <w:r>
        <w:t>Extract the values from a GroupBy</w:t>
      </w:r>
      <w:bookmarkEnd w:id="1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4" w:name="_Toc2838606"/>
      <w:r>
        <w:t>Extract only the rows containing the max value of a column, in a GroupBy</w:t>
      </w:r>
      <w:bookmarkEnd w:id="114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5" w:name="_Toc2838607"/>
      <w:r>
        <w:t>Insert a column into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2838608"/>
      <w:r>
        <w:t>Keep Only Certain Columns of a DataFrame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7" w:name="_Toc2838609"/>
      <w:r>
        <w:t>Max value of a DataFrame column</w:t>
      </w:r>
      <w:bookmarkEnd w:id="11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8" w:name="_Toc2838610"/>
      <w:r>
        <w:t>Plot the Data in a DataFrame</w:t>
      </w:r>
      <w:bookmarkEnd w:id="118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9" w:name="_Toc2838611"/>
      <w:r>
        <w:t>Scatter Plot</w:t>
      </w:r>
      <w:bookmarkEnd w:id="119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2838612"/>
      <w:r>
        <w:lastRenderedPageBreak/>
        <w:t>Randomly Split a DataFrame</w:t>
      </w:r>
      <w:bookmarkEnd w:id="120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1" w:name="_Toc2838613"/>
      <w:r>
        <w:lastRenderedPageBreak/>
        <w:t>Random Sample from a DataFrame</w:t>
      </w:r>
      <w:bookmarkEnd w:id="1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2" w:name="_Toc2838614"/>
      <w:r>
        <w:t>Read a CSV file into a DataFrame</w:t>
      </w:r>
      <w:bookmarkEnd w:id="122"/>
    </w:p>
    <w:p w:rsidR="00382F8E" w:rsidRDefault="00382F8E">
      <w:pPr>
        <w:pStyle w:val="codestyle"/>
      </w:pPr>
    </w:p>
    <w:p w:rsidR="00382F8E" w:rsidRDefault="00074EC6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3" w:name="_Toc2838615"/>
      <w:r>
        <w:t>Re-Sample a DataFrame to Aggregate</w:t>
      </w:r>
      <w:bookmarkEnd w:id="123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4" w:name="_Toc2838616"/>
      <w:r>
        <w:t>Parse formatted dates while reading a CSV</w:t>
      </w:r>
      <w:bookmarkEnd w:id="124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5" w:name="_Toc2838617"/>
      <w:r>
        <w:lastRenderedPageBreak/>
        <w:t>Remove Rows which Match Elements of a List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6" w:name="_Toc2838618"/>
      <w:r>
        <w:t xml:space="preserve">Reset DataFrame </w:t>
      </w:r>
      <w:r w:rsidR="006634B3">
        <w:t>Data Type</w:t>
      </w:r>
      <w:bookmarkEnd w:id="12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7" w:name="_Toc2838619"/>
      <w:r>
        <w:t>Reset DataFrame Indices</w:t>
      </w:r>
      <w:bookmarkEnd w:id="127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8" w:name="_Toc2838620"/>
      <w:r>
        <w:lastRenderedPageBreak/>
        <w:t>Sample a DataFrame</w:t>
      </w:r>
      <w:bookmarkEnd w:id="128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9" w:name="_Toc2838621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9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30" w:name="_Toc2838622"/>
      <w:r>
        <w:t>Select a cell from a DataFrame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1" w:name="_Toc2838623"/>
      <w:r>
        <w:t>Select rows from a DataFrame by value of a column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2" w:name="_Toc2838624"/>
      <w:r>
        <w:t>Select rows from a DataFrame by values of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3" w:name="_Toc2838625"/>
      <w:r>
        <w:t>Select rows having NaN or null in Multiple Columns</w:t>
      </w:r>
      <w:bookmarkEnd w:id="1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4" w:name="_Toc2838626"/>
      <w:r>
        <w:lastRenderedPageBreak/>
        <w:t>Sort a DataFrame</w:t>
      </w:r>
      <w:bookmarkEnd w:id="134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5" w:name="_Toc2838627"/>
      <w:r>
        <w:t>Sort by a column</w:t>
      </w:r>
      <w:bookmarkEnd w:id="135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6" w:name="_Toc2838628"/>
      <w:r>
        <w:t>Sort by multiple columns</w:t>
      </w:r>
      <w:bookmarkEnd w:id="136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7" w:name="_Toc2838629"/>
      <w:r>
        <w:t xml:space="preserve">Sort </w:t>
      </w:r>
      <w:r w:rsidR="00E613D9">
        <w:t>Descending</w:t>
      </w:r>
      <w:bookmarkEnd w:id="137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8" w:name="_Toc2838630"/>
      <w:r>
        <w:t>Split a DataFrame into train and test sets</w:t>
      </w:r>
      <w:bookmarkEnd w:id="13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9" w:name="_Toc2838631"/>
      <w:r>
        <w:t>Split a DataFrame into</w:t>
      </w:r>
      <w:r w:rsidR="004150A2">
        <w:t xml:space="preserve"> train, validate, and test sets</w:t>
      </w:r>
      <w:bookmarkEnd w:id="139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40" w:name="_Toc2838632"/>
      <w:r>
        <w:t>Substitute for na values in a column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1" w:name="_Toc2838633"/>
      <w:r>
        <w:lastRenderedPageBreak/>
        <w:t>Summary statistics  for a DataFrame</w:t>
      </w:r>
      <w:bookmarkEnd w:id="1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2" w:name="_Toc2838634"/>
      <w:r>
        <w:t>Median Absolute Error for DataFrame Columns</w:t>
      </w:r>
      <w:bookmarkEnd w:id="142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3" w:name="_Toc2838635"/>
      <w:r>
        <w:t>Write a DataFrame to a csv file</w:t>
      </w:r>
      <w:bookmarkEnd w:id="143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4" w:name="_Toc2838636"/>
      <w:r>
        <w:lastRenderedPageBreak/>
        <w:t>Wrapping CSV file columns in quotes</w:t>
      </w:r>
      <w:bookmarkEnd w:id="144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5" w:name="_Toc386440199"/>
      <w:bookmarkEnd w:id="145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6" w:name="_Toc2838637"/>
      <w:r>
        <w:t>Date Functions</w:t>
      </w:r>
      <w:bookmarkEnd w:id="146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7" w:name="_Toc2838638"/>
      <w:r>
        <w:t>Add a time  interval to a datetime</w:t>
      </w:r>
      <w:bookmarkEnd w:id="147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2838639"/>
      <w:r>
        <w:t>Calculate a time interval</w:t>
      </w:r>
      <w:bookmarkEnd w:id="148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2838640"/>
      <w:r>
        <w:t>Calculate a time interval in seconds, day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D1DDD" w:rsidRDefault="005D1DD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5D1DDD" w:rsidRDefault="005D1DDD" w:rsidP="005D1DDD">
      <w:pPr>
        <w:pStyle w:val="Heading2"/>
      </w:pPr>
      <w:bookmarkStart w:id="150" w:name="_Toc2838641"/>
      <w:r>
        <w:lastRenderedPageBreak/>
        <w:t>Change the Timezone of an Aware datetime</w:t>
      </w:r>
      <w:bookmarkEnd w:id="150"/>
    </w:p>
    <w:p w:rsidR="005D1DDD" w:rsidRDefault="005D1DDD">
      <w:pPr>
        <w:pStyle w:val="codestyle"/>
      </w:pPr>
    </w:p>
    <w:p w:rsidR="005D1DDD" w:rsidRDefault="005D1DDD" w:rsidP="005D1DDD">
      <w:pPr>
        <w:pStyle w:val="codestyle"/>
      </w:pPr>
      <w:r>
        <w:t>import datetime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print "Naive date: "</w:t>
      </w:r>
    </w:p>
    <w:p w:rsidR="005D1DDD" w:rsidRDefault="005D1DDD" w:rsidP="005D1DDD">
      <w:pPr>
        <w:pStyle w:val="codestyle"/>
      </w:pPr>
      <w:r>
        <w:t>date = datetime.datetime(2015, 11, 11, 11, 0)</w:t>
      </w:r>
    </w:p>
    <w:p w:rsidR="005D1DDD" w:rsidRDefault="005D1DDD" w:rsidP="005D1DDD">
      <w:pPr>
        <w:pStyle w:val="codestyle"/>
      </w:pPr>
      <w:r>
        <w:t>print "date.tzinfo: ", date.tzinfo # None</w:t>
      </w:r>
    </w:p>
    <w:p w:rsidR="005D1DDD" w:rsidRDefault="005D1DDD" w:rsidP="005D1DDD">
      <w:pPr>
        <w:pStyle w:val="codestyle"/>
      </w:pPr>
      <w:r>
        <w:t>print "date: ", date.strftime("%a %b %d %H:%M:%S %Y") # Wed Nov 11 13:00:00 2015</w:t>
      </w:r>
    </w:p>
    <w:p w:rsidR="005D1DDD" w:rsidRDefault="005D1DDD" w:rsidP="005D1DDD">
      <w:pPr>
        <w:pStyle w:val="codestyle"/>
      </w:pPr>
      <w:r>
        <w:t>print "######"</w:t>
      </w:r>
    </w:p>
    <w:p w:rsidR="005D1DDD" w:rsidRDefault="005D1DDD" w:rsidP="005D1DDD">
      <w:pPr>
        <w:pStyle w:val="codestyle"/>
      </w:pPr>
      <w:r>
        <w:t># Make it be UTC</w:t>
      </w:r>
    </w:p>
    <w:p w:rsidR="005D1DDD" w:rsidRDefault="005D1DDD" w:rsidP="005D1DDD">
      <w:pPr>
        <w:pStyle w:val="codestyle"/>
      </w:pPr>
      <w:r>
        <w:t>print "UTC date"</w:t>
      </w:r>
    </w:p>
    <w:p w:rsidR="005D1DDD" w:rsidRDefault="005D1DDD" w:rsidP="005D1DDD">
      <w:pPr>
        <w:pStyle w:val="codestyle"/>
      </w:pPr>
      <w:r>
        <w:t>import pytz</w:t>
      </w:r>
    </w:p>
    <w:p w:rsidR="005D1DDD" w:rsidRDefault="005D1DDD" w:rsidP="005D1DDD">
      <w:pPr>
        <w:pStyle w:val="codestyle"/>
      </w:pPr>
      <w:r>
        <w:t>utc = pytz.timezone('UTC')</w:t>
      </w:r>
    </w:p>
    <w:p w:rsidR="005D1DDD" w:rsidRDefault="005D1DDD" w:rsidP="005D1DDD">
      <w:pPr>
        <w:pStyle w:val="codestyle"/>
      </w:pPr>
      <w:r>
        <w:t>aware_date = utc.localize(date)</w:t>
      </w:r>
    </w:p>
    <w:p w:rsidR="005D1DDD" w:rsidRDefault="005D1DDD" w:rsidP="005D1DDD">
      <w:pPr>
        <w:pStyle w:val="codestyle"/>
      </w:pPr>
      <w:r>
        <w:t>print "aware_date.tzinfo:", aware_date.tzinfo # &lt;UTC&gt;</w:t>
      </w:r>
    </w:p>
    <w:p w:rsidR="005D1DDD" w:rsidRDefault="005D1DDD" w:rsidP="005D1DDD">
      <w:pPr>
        <w:pStyle w:val="codestyle"/>
      </w:pPr>
      <w:r>
        <w:t>print "aware_date: ", aware_date.strftime("%a %b %d %H:%M:%S %Y") # Wed Nov 11 13:00:00 2015</w:t>
      </w:r>
    </w:p>
    <w:p w:rsidR="005D1DDD" w:rsidRDefault="005D1DDD" w:rsidP="005D1DDD">
      <w:pPr>
        <w:pStyle w:val="codestyle"/>
      </w:pPr>
      <w:r>
        <w:t>print "#######"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# Convert to another timezon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 = pytz.timezone('US/Eastern'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 = aware_date.astimezone(eastern)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print "eastern_date: ", eastern_date</w:t>
      </w:r>
    </w:p>
    <w:p w:rsidR="005D1DDD" w:rsidRPr="00BC3D02" w:rsidRDefault="005D1DDD" w:rsidP="005D1DDD">
      <w:pPr>
        <w:pStyle w:val="codestyle"/>
        <w:rPr>
          <w:b/>
        </w:rPr>
      </w:pPr>
      <w:r w:rsidRPr="00BC3D02">
        <w:rPr>
          <w:b/>
        </w:rPr>
        <w:t>eastern_date.tzinfo # &lt;DstTzInfo 'US/Eastern' EST-1 day, 19:00:00 STD&gt;</w:t>
      </w:r>
    </w:p>
    <w:p w:rsidR="005D1DDD" w:rsidRDefault="005D1DDD" w:rsidP="005D1DDD">
      <w:pPr>
        <w:pStyle w:val="codestyle"/>
      </w:pPr>
    </w:p>
    <w:p w:rsidR="005D1DDD" w:rsidRDefault="005D1DDD" w:rsidP="005D1DDD">
      <w:pPr>
        <w:pStyle w:val="codestyle"/>
      </w:pPr>
      <w:r>
        <w:t>Output:</w:t>
      </w:r>
    </w:p>
    <w:p w:rsidR="005D1DDD" w:rsidRDefault="005D1DDD" w:rsidP="005D1DDD">
      <w:pPr>
        <w:pStyle w:val="codestyle"/>
      </w:pP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 xml:space="preserve">Naive date: 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.tzinfo:  Non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UTC date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.tzinfo: UTC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aware_date:  Wed Nov 11 11:00:00 2015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#######</w:t>
      </w:r>
    </w:p>
    <w:p w:rsidR="005D1DDD" w:rsidRPr="005D1DDD" w:rsidRDefault="005D1DDD" w:rsidP="005D1DD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5D1DDD">
        <w:rPr>
          <w:rFonts w:ascii="Courier New" w:hAnsi="Courier New" w:cs="Courier New"/>
          <w:color w:val="000000"/>
          <w:sz w:val="20"/>
          <w:szCs w:val="20"/>
        </w:rPr>
        <w:t>eastern_date:  2015-11-11 06:00:00-05:00</w:t>
      </w:r>
    </w:p>
    <w:p w:rsidR="00163525" w:rsidRPr="005D1DDD" w:rsidRDefault="00163525" w:rsidP="005D1DDD">
      <w:pPr>
        <w:shd w:val="clear" w:color="auto" w:fill="FFFFFF"/>
        <w:spacing w:line="291" w:lineRule="atLeast"/>
        <w:rPr>
          <w:rFonts w:ascii="Courier New" w:hAnsi="Courier New" w:cs="Courier New"/>
          <w:color w:val="303F9F"/>
          <w:sz w:val="21"/>
          <w:szCs w:val="21"/>
        </w:rPr>
      </w:pPr>
    </w:p>
    <w:p w:rsidR="003D4625" w:rsidRDefault="003D462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C2947" w:rsidRDefault="00FC2947">
      <w:pPr>
        <w:pStyle w:val="Heading2"/>
      </w:pPr>
      <w:bookmarkStart w:id="151" w:name="_Toc2838642"/>
      <w:r>
        <w:lastRenderedPageBreak/>
        <w:t>Convert a naïve utc datetime to a timezone  aware datetime</w:t>
      </w:r>
      <w:bookmarkEnd w:id="151"/>
    </w:p>
    <w:p w:rsidR="00FC2947" w:rsidRDefault="00FC2947" w:rsidP="00FC2947"/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import pytz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def naive_utc_dt_to_aware_dt(naive_utc_dt, new_tz_name):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'''Converts a naive utc datetime (tzinfo = None) into an aware datetime with the specified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Inputs:  naive_utc_dt : A datetime whose tzinfo is None, like date = datetime.datetime(2015, 11, 11, 11, 0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         new_tz_name  : A timezone name like 'US/Eastern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Outputs: An "aware" datetime in the specified time zone, like "2015-11-11 06:00:00-05:00"</w:t>
      </w:r>
    </w:p>
    <w:p w:rsid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   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   Ref:     </w:t>
      </w:r>
      <w:r w:rsidRPr="003D4625">
        <w:rPr>
          <w:sz w:val="16"/>
        </w:rPr>
        <w:t>https://techblog.thescore.com/2015/11/03/timezones-in-python/</w:t>
      </w:r>
    </w:p>
    <w:p w:rsidR="003D4625" w:rsidRPr="003D4625" w:rsidRDefault="003D4625" w:rsidP="003D4625">
      <w:pPr>
        <w:pStyle w:val="codestyle"/>
        <w:rPr>
          <w:sz w:val="16"/>
        </w:rPr>
      </w:pPr>
      <w:r>
        <w:rPr>
          <w:sz w:val="16"/>
        </w:rPr>
        <w:t xml:space="preserve">    </w:t>
      </w:r>
      <w:r w:rsidRPr="003D4625">
        <w:rPr>
          <w:sz w:val="16"/>
        </w:rPr>
        <w:t>'''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 Identify the tz as UTC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utc = pytz.timezone('UTC'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aware_dt = utc.localize(naive_utc_dt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# Convert UTC timezone to data in the specified new timezone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tz = pytz.timezone(new_tz_name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new_dt = aware_date.astimezone(new_tz)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</w:t>
      </w: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 xml:space="preserve">    return(new_dt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end naive_utc_dt_to_aware_dt()</w:t>
      </w:r>
    </w:p>
    <w:p w:rsidR="003D4625" w:rsidRPr="003D4625" w:rsidRDefault="003D4625" w:rsidP="003D4625">
      <w:pPr>
        <w:pStyle w:val="codestyle"/>
        <w:rPr>
          <w:sz w:val="16"/>
        </w:rPr>
      </w:pPr>
    </w:p>
    <w:p w:rsidR="003D4625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# Test it</w:t>
      </w:r>
    </w:p>
    <w:p w:rsidR="00FC2947" w:rsidRPr="003D4625" w:rsidRDefault="003D4625" w:rsidP="003D4625">
      <w:pPr>
        <w:pStyle w:val="codestyle"/>
        <w:rPr>
          <w:sz w:val="16"/>
        </w:rPr>
      </w:pPr>
      <w:r w:rsidRPr="003D4625">
        <w:rPr>
          <w:sz w:val="16"/>
        </w:rPr>
        <w:t>assert str(naive_utc_dt_to_aware_dt(datetime.datetime(2015, 11, 11, 11, 0), 'US/Eastern')) == '2015-11-11 06:00:00-05:00'</w:t>
      </w:r>
    </w:p>
    <w:p w:rsidR="003D4625" w:rsidRDefault="003D4625" w:rsidP="003D4625">
      <w:pPr>
        <w:pStyle w:val="codestyle"/>
      </w:pPr>
    </w:p>
    <w:p w:rsidR="003D4625" w:rsidRPr="00FC2947" w:rsidRDefault="003D4625" w:rsidP="003D4625">
      <w:pPr>
        <w:pStyle w:val="codestyle"/>
      </w:pPr>
    </w:p>
    <w:p w:rsidR="00382F8E" w:rsidRDefault="00D84CE7">
      <w:pPr>
        <w:pStyle w:val="Heading2"/>
      </w:pPr>
      <w:bookmarkStart w:id="152" w:name="_Toc2838643"/>
      <w:r>
        <w:t>Convert a datetime to Epoch Seconds</w:t>
      </w:r>
      <w:bookmarkEnd w:id="15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163525" w:rsidRDefault="00163525">
      <w:pPr>
        <w:pStyle w:val="codestyle"/>
      </w:pPr>
    </w:p>
    <w:p w:rsidR="00163525" w:rsidRDefault="00397905" w:rsidP="00397905">
      <w:pPr>
        <w:pStyle w:val="Heading2"/>
      </w:pPr>
      <w:bookmarkStart w:id="153" w:name="_Toc2838644"/>
      <w:r>
        <w:t>Convert a UTC Epoch to a UTC datetime</w:t>
      </w:r>
      <w:bookmarkEnd w:id="153"/>
    </w:p>
    <w:p w:rsidR="00397905" w:rsidRDefault="00397905">
      <w:pPr>
        <w:pStyle w:val="codestyle"/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epoch_utc_to_dt_utc(epoch_utc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UTC epoch to a datetime with timezone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:  epoch_utc: A UTC epoch like 1483416548 indicating Tuesday, January 3, 2017 4:09:08 AM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          See https://www.epochconverter.com/ for more info.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: A datetime with UTC timesone, like 2019-03-05 12:34:59.635507-08:00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utc_naive = datetime.fromtimestamp(epoch_utc)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dt_aware_utc = naive_utc_dt_to_aware_dt(dt_utc_naive, "UTC"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 dt_aware_utc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epoch_utc_to_dt_utc(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def naive_utc_dt_to_aware_dt(naive_utc_dt, new_tz_name):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Converts a naive utc datetime (tzinfo = None) into an aware datetime with the specified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Inputs:  naive_utc_dt : A datetime whose tzinfo is None, like date = datetime.datetime(2015, 11, 11, 11, 0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         new_tz_name  : A timezone name like 'US/Eastern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Outputs: An "aware" datetime in the specified time zone, like "2015-11-11 06:00:00-05:00"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   Example: naive_utc_dt_to_aware_dt(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'''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 Identify the tz as UTC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utc = pytz.timezone('UTC'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aware_dt = utc.localize(naive_utc_dt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# Convert UTC timezone to data in the specified new timezone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new_tz = pytz.timezone(new_tz_name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lastRenderedPageBreak/>
        <w:t xml:space="preserve">    new_dt = aware_date.astimezone(new_tz)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</w:t>
      </w: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 xml:space="preserve">    return(new_dt)</w:t>
      </w: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end naive_utc_dt_to_aware_dt()</w:t>
      </w:r>
    </w:p>
    <w:p w:rsidR="00397905" w:rsidRPr="00B405DD" w:rsidRDefault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</w:p>
    <w:p w:rsidR="00397905" w:rsidRPr="00B405DD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# Test epoch_utc_to_dt_utc()</w:t>
      </w:r>
    </w:p>
    <w:p w:rsidR="00397905" w:rsidRDefault="00397905" w:rsidP="00397905">
      <w:pPr>
        <w:pStyle w:val="codestyle"/>
        <w:rPr>
          <w:sz w:val="16"/>
        </w:rPr>
      </w:pPr>
      <w:r w:rsidRPr="00B405DD">
        <w:rPr>
          <w:sz w:val="16"/>
        </w:rPr>
        <w:t>assert str(epoch_utc_to_dt_utc(1483416548)) == "2015-11-11 11:00:00+00:00"</w:t>
      </w:r>
    </w:p>
    <w:p w:rsidR="00B405DD" w:rsidRDefault="00B405DD" w:rsidP="00397905">
      <w:pPr>
        <w:pStyle w:val="codestyle"/>
        <w:rPr>
          <w:sz w:val="16"/>
        </w:rPr>
      </w:pPr>
    </w:p>
    <w:p w:rsidR="00B405DD" w:rsidRPr="00B405DD" w:rsidRDefault="00B405DD" w:rsidP="00397905">
      <w:pPr>
        <w:pStyle w:val="codestyle"/>
        <w:rPr>
          <w:sz w:val="16"/>
        </w:rPr>
      </w:pPr>
    </w:p>
    <w:p w:rsidR="00163525" w:rsidRDefault="00163525" w:rsidP="00163525">
      <w:pPr>
        <w:pStyle w:val="Heading2"/>
      </w:pPr>
      <w:bookmarkStart w:id="154" w:name="_Toc2838645"/>
      <w:r>
        <w:t>Convert an Epoch</w:t>
      </w:r>
      <w:r w:rsidR="00101B61">
        <w:t xml:space="preserve"> in UTC</w:t>
      </w:r>
      <w:r>
        <w:t xml:space="preserve"> to a datetime with timezone</w:t>
      </w:r>
      <w:bookmarkEnd w:id="154"/>
    </w:p>
    <w:p w:rsidR="00163525" w:rsidRDefault="00163525" w:rsidP="00163525">
      <w:pPr>
        <w:pStyle w:val="codestyle"/>
      </w:pPr>
    </w:p>
    <w:p w:rsidR="00F71F18" w:rsidRDefault="00F71F18" w:rsidP="00F71F18">
      <w:pPr>
        <w:pStyle w:val="codestyle"/>
      </w:pPr>
      <w:r>
        <w:t>my_datetime_utc = datetime.datetime.now() # some timestamp</w:t>
      </w:r>
    </w:p>
    <w:p w:rsidR="00F71F18" w:rsidRDefault="00F71F18" w:rsidP="00F71F18">
      <w:pPr>
        <w:pStyle w:val="codestyle"/>
      </w:pPr>
      <w:r>
        <w:t>print my_datetime_utc, type(my_datetime_utc)</w:t>
      </w:r>
    </w:p>
    <w:p w:rsidR="00F71F18" w:rsidRDefault="00F71F18" w:rsidP="00F71F18">
      <w:pPr>
        <w:pStyle w:val="codestyle"/>
      </w:pPr>
      <w:r>
        <w:t>old_tz = pytz.timezone("UTC")</w:t>
      </w:r>
    </w:p>
    <w:p w:rsidR="00F71F18" w:rsidRDefault="00F71F18" w:rsidP="00F71F18">
      <w:pPr>
        <w:pStyle w:val="codestyle"/>
      </w:pPr>
      <w:r>
        <w:t>new_tz = pytz.timezone("US/Pacific")</w:t>
      </w:r>
    </w:p>
    <w:p w:rsidR="00F71F18" w:rsidRDefault="00F71F18" w:rsidP="00F71F18">
      <w:pPr>
        <w:pStyle w:val="codestyle"/>
      </w:pPr>
      <w:r>
        <w:t xml:space="preserve">my_datetime_in_new_timezone = old_tz.localize(my_datetime_utc).astimezone(new_timezone) </w:t>
      </w:r>
    </w:p>
    <w:p w:rsidR="00163525" w:rsidRDefault="00F71F18" w:rsidP="00F71F18">
      <w:pPr>
        <w:pStyle w:val="codestyle"/>
      </w:pPr>
      <w:r>
        <w:t>print "my_datetime_in_new_timezone = ", my_datetime_in_new_timezone</w:t>
      </w:r>
    </w:p>
    <w:p w:rsidR="00F71F18" w:rsidRDefault="00F71F18" w:rsidP="00F71F18">
      <w:pPr>
        <w:pStyle w:val="codestyle"/>
      </w:pPr>
    </w:p>
    <w:p w:rsidR="00F71F18" w:rsidRDefault="00F71F18" w:rsidP="00F71F18">
      <w:pPr>
        <w:pStyle w:val="codestyle"/>
      </w:pPr>
      <w:r>
        <w:t>Output: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2019-03-05 18:54:13.238944 &lt;type 'datetime.datetime'&gt;</w:t>
      </w:r>
    </w:p>
    <w:p w:rsidR="00F71F18" w:rsidRPr="00F71F18" w:rsidRDefault="00F71F18" w:rsidP="00F71F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71F18">
        <w:rPr>
          <w:rFonts w:ascii="Courier New" w:hAnsi="Courier New" w:cs="Courier New"/>
          <w:color w:val="000000"/>
          <w:sz w:val="21"/>
          <w:szCs w:val="21"/>
        </w:rPr>
        <w:t>my_datetime_in_new_timezone =  2019-03-05 10:54:13.238944-08:00</w:t>
      </w:r>
    </w:p>
    <w:p w:rsidR="00163525" w:rsidRDefault="00163525">
      <w:pPr>
        <w:pStyle w:val="codestyle"/>
      </w:pPr>
    </w:p>
    <w:p w:rsidR="00E93223" w:rsidRDefault="00162433" w:rsidP="00E93223">
      <w:pPr>
        <w:pStyle w:val="Heading2"/>
      </w:pPr>
      <w:bookmarkStart w:id="155" w:name="_Toc2838646"/>
      <w:r>
        <w:t xml:space="preserve">Convert a </w:t>
      </w:r>
      <w:r w:rsidR="00E93223">
        <w:t>N</w:t>
      </w:r>
      <w:r>
        <w:t xml:space="preserve">aïve datetime </w:t>
      </w:r>
      <w:r w:rsidR="00E93223">
        <w:t>to an Aware datetime with timezone</w:t>
      </w:r>
      <w:bookmarkEnd w:id="155"/>
    </w:p>
    <w:p w:rsidR="00E93223" w:rsidRDefault="00E93223"/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mport datetim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Naive date: 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date = datetime.datetime(2015, 11, 11, 11, 0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.tzinfo: ", date.tzinfo # None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date: ", date.strftime("%a %b %d %H:%M:%S %Y") # Wed Nov 11 13:00:00 2015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######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# Make it be UTC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UTC date"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import pytz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utc = pytz.timezone('UTC'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aware_date = utc.localize(date)</w:t>
      </w:r>
    </w:p>
    <w:p w:rsidR="00E93223" w:rsidRP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.tzinfo:", aware_date.tzinfo # &lt;UTC&gt;</w:t>
      </w:r>
    </w:p>
    <w:p w:rsidR="00E93223" w:rsidRDefault="00E93223" w:rsidP="00E93223">
      <w:pPr>
        <w:pStyle w:val="codestyle"/>
        <w:rPr>
          <w:sz w:val="18"/>
          <w:szCs w:val="18"/>
        </w:rPr>
      </w:pPr>
      <w:r w:rsidRPr="00E93223">
        <w:rPr>
          <w:sz w:val="18"/>
          <w:szCs w:val="18"/>
        </w:rPr>
        <w:t>print "aware_date: ", aware_date.strftime("%a %b %d %H:%M:%S %Y") # Wed Nov 11 13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Default="00E93223" w:rsidP="00E93223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 xml:space="preserve">Naive date: 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.tzinfo:  Non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date:  Wed Nov 11 11:00:00 2015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######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UTC date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.tzinfo: UTC</w:t>
      </w:r>
    </w:p>
    <w:p w:rsidR="00E93223" w:rsidRPr="00E93223" w:rsidRDefault="00E93223" w:rsidP="00E932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3223">
        <w:rPr>
          <w:rFonts w:ascii="Courier New" w:hAnsi="Courier New" w:cs="Courier New"/>
          <w:color w:val="000000"/>
          <w:sz w:val="21"/>
          <w:szCs w:val="21"/>
        </w:rPr>
        <w:t>aware_date:  Wed Nov 11 11:00:00 2015</w:t>
      </w:r>
    </w:p>
    <w:p w:rsidR="00E93223" w:rsidRDefault="00E93223" w:rsidP="00E93223">
      <w:pPr>
        <w:pStyle w:val="codestyle"/>
        <w:rPr>
          <w:sz w:val="18"/>
          <w:szCs w:val="18"/>
        </w:rPr>
      </w:pPr>
    </w:p>
    <w:p w:rsidR="00163525" w:rsidRDefault="00163525" w:rsidP="00E93223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56" w:name="_Toc2838647"/>
      <w:r>
        <w:lastRenderedPageBreak/>
        <w:t>Convert an Epoch to a tim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E4085" w:rsidRDefault="00BE4085" w:rsidP="00CC108A">
      <w:pPr>
        <w:pStyle w:val="Heading2"/>
      </w:pPr>
      <w:bookmarkStart w:id="157" w:name="_Toc2838648"/>
      <w:r>
        <w:t>Convert an Epoch</w:t>
      </w:r>
      <w:r w:rsidR="00AB3826">
        <w:t xml:space="preserve"> in UTC to a datetime with Time Zone</w:t>
      </w:r>
      <w:bookmarkEnd w:id="157"/>
    </w:p>
    <w:p w:rsidR="00AB3826" w:rsidRDefault="00AB3826">
      <w:pPr>
        <w:pStyle w:val="codestyle"/>
      </w:pPr>
    </w:p>
    <w:p w:rsidR="00AB3826" w:rsidRDefault="00AB3826" w:rsidP="00AB3826">
      <w:pPr>
        <w:pStyle w:val="codestyle"/>
      </w:pPr>
      <w:r>
        <w:t>def epoch_utc_to_datetime_tz(epoch_utc, new_tz_name):</w:t>
      </w:r>
    </w:p>
    <w:p w:rsidR="00AB3826" w:rsidRDefault="00AB3826" w:rsidP="00AB3826">
      <w:pPr>
        <w:pStyle w:val="codestyle"/>
      </w:pPr>
      <w:r>
        <w:t xml:space="preserve">    '''Converts a UTC epoch (e.g. 1483416548) to a datetime like 2019-03-05 12:34:59.635507-08:00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   Inputs:  epoch_utc, like 1483416548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# First, convert the timestamp to a datetime</w:t>
      </w:r>
    </w:p>
    <w:p w:rsidR="00AB3826" w:rsidRDefault="00AB3826" w:rsidP="00AB3826">
      <w:pPr>
        <w:pStyle w:val="codestyle"/>
      </w:pPr>
      <w:r>
        <w:t xml:space="preserve">    dt_utc = epoch_utc_to_dt_utc(epoch_utc)</w:t>
      </w:r>
    </w:p>
    <w:p w:rsidR="00AB3826" w:rsidRDefault="00AB3826" w:rsidP="00AB3826">
      <w:pPr>
        <w:pStyle w:val="codestyle"/>
      </w:pPr>
      <w:r>
        <w:t xml:space="preserve">     </w:t>
      </w:r>
    </w:p>
    <w:p w:rsidR="00AB3826" w:rsidRDefault="00AB3826" w:rsidP="00AB3826">
      <w:pPr>
        <w:pStyle w:val="codestyle"/>
      </w:pPr>
      <w:r>
        <w:t xml:space="preserve">    aware_dt_tz = convert_dtutc_to_dttz(dt_utc, new_tz_name)</w:t>
      </w:r>
    </w:p>
    <w:p w:rsidR="00AB3826" w:rsidRDefault="00AB3826" w:rsidP="00AB3826">
      <w:pPr>
        <w:pStyle w:val="codestyle"/>
      </w:pPr>
      <w:r>
        <w:t xml:space="preserve">        </w:t>
      </w:r>
    </w:p>
    <w:p w:rsidR="00AB3826" w:rsidRDefault="00AB3826" w:rsidP="00AB3826">
      <w:pPr>
        <w:pStyle w:val="codestyle"/>
      </w:pPr>
      <w:r>
        <w:t xml:space="preserve">    return(aware_dt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timestamp_utc_to_datetime_tz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def convert_dtutc_to_dttz(datetime_instance_utc, new_tz_name):</w:t>
      </w:r>
    </w:p>
    <w:p w:rsidR="00AB3826" w:rsidRDefault="00AB3826" w:rsidP="00AB3826">
      <w:pPr>
        <w:pStyle w:val="codestyle"/>
      </w:pPr>
      <w:r>
        <w:t xml:space="preserve">    '''Gets a local, timezone-aware datetime from a UTC datetime instance and a local timezone name.</w:t>
      </w:r>
    </w:p>
    <w:p w:rsidR="00AB3826" w:rsidRDefault="00AB3826" w:rsidP="00AB3826">
      <w:pPr>
        <w:pStyle w:val="codestyle"/>
      </w:pPr>
      <w:r>
        <w:t xml:space="preserve">       </w:t>
      </w:r>
    </w:p>
    <w:p w:rsidR="00AB3826" w:rsidRDefault="00AB3826" w:rsidP="00AB3826">
      <w:pPr>
        <w:pStyle w:val="codestyle"/>
      </w:pPr>
      <w:r>
        <w:t xml:space="preserve">       Inputs:  datetime_instance_utc     like 2019-03-05 20:34:59.635507</w:t>
      </w:r>
    </w:p>
    <w:p w:rsidR="00AB3826" w:rsidRDefault="00AB3826" w:rsidP="00AB3826">
      <w:pPr>
        <w:pStyle w:val="codestyle"/>
      </w:pPr>
      <w:r>
        <w:t xml:space="preserve">                new_tz_name               like 'US/Pacific'</w:t>
      </w:r>
    </w:p>
    <w:p w:rsidR="00AB3826" w:rsidRDefault="00AB3826" w:rsidP="00AB3826">
      <w:pPr>
        <w:pStyle w:val="codestyle"/>
      </w:pPr>
      <w:r>
        <w:t xml:space="preserve">       Outputs: datetime.datetime like 2019-03-05 12:34:59.635507-08:00</w:t>
      </w:r>
    </w:p>
    <w:p w:rsidR="00AB3826" w:rsidRDefault="00AB3826" w:rsidP="00AB3826">
      <w:pPr>
        <w:pStyle w:val="codestyle"/>
      </w:pPr>
      <w:r>
        <w:t xml:space="preserve">    '''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atetime_instance_utc = datetime_instance_utc.replace(tzinfo = Non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old_tz = pytz.timezone("UTC")</w:t>
      </w:r>
    </w:p>
    <w:p w:rsidR="00AB3826" w:rsidRDefault="00AB3826" w:rsidP="00AB3826">
      <w:pPr>
        <w:pStyle w:val="codestyle"/>
      </w:pPr>
      <w:r>
        <w:t xml:space="preserve">    new_tz = pytz.timezone(new_tz_name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dt_tz = old_tz.localize(datetime_instance_utc).astimezone(new_tz)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 xml:space="preserve">    return dt_tz</w:t>
      </w:r>
    </w:p>
    <w:p w:rsidR="00AB3826" w:rsidRDefault="00AB3826" w:rsidP="00AB3826">
      <w:pPr>
        <w:pStyle w:val="codestyle"/>
      </w:pPr>
      <w:r>
        <w:t xml:space="preserve">    </w:t>
      </w:r>
    </w:p>
    <w:p w:rsidR="00AB3826" w:rsidRDefault="00AB3826" w:rsidP="00AB3826">
      <w:pPr>
        <w:pStyle w:val="codestyle"/>
      </w:pPr>
      <w:r>
        <w:t># end convert_dtutc_to_dttz(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Tests: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convert_dtutc_to_dttz()</w:t>
      </w:r>
    </w:p>
    <w:p w:rsidR="00AB3826" w:rsidRDefault="00AB3826" w:rsidP="00AB3826">
      <w:pPr>
        <w:pStyle w:val="codestyle"/>
      </w:pPr>
      <w:r>
        <w:t>dt_utc = datetime.datetime(2015, 10, 21, 4, 40, 0, 0)</w:t>
      </w:r>
    </w:p>
    <w:p w:rsidR="00AB3826" w:rsidRDefault="00AB3826" w:rsidP="00AB3826">
      <w:pPr>
        <w:pStyle w:val="codestyle"/>
      </w:pPr>
      <w:r>
        <w:t>my_datetime = convert_dtutc_to_dttz(dt_utc, 'US/Pacific')</w:t>
      </w:r>
    </w:p>
    <w:p w:rsidR="00AB3826" w:rsidRDefault="00AB3826" w:rsidP="00AB3826">
      <w:pPr>
        <w:pStyle w:val="codestyle"/>
      </w:pPr>
      <w:r>
        <w:t>my_datetime_str = str(get_local_datetime(dt_utc, 'US/Pacific'))</w:t>
      </w:r>
    </w:p>
    <w:p w:rsidR="00AB3826" w:rsidRDefault="00AB3826" w:rsidP="00AB3826">
      <w:pPr>
        <w:pStyle w:val="codestyle"/>
      </w:pPr>
      <w:r>
        <w:t>assert (my_datetime_str.find('-08:00') != -1) or  (my_datetime_str.find('-07:00') != -1)</w:t>
      </w:r>
    </w:p>
    <w:p w:rsidR="00AB3826" w:rsidRDefault="00AB3826" w:rsidP="00AB3826">
      <w:pPr>
        <w:pStyle w:val="codestyle"/>
      </w:pPr>
    </w:p>
    <w:p w:rsidR="00AB3826" w:rsidRDefault="00AB3826" w:rsidP="00AB3826">
      <w:pPr>
        <w:pStyle w:val="codestyle"/>
      </w:pPr>
      <w:r>
        <w:t># Test epoch_utc_to_dt_utc()</w:t>
      </w:r>
    </w:p>
    <w:p w:rsidR="00AB3826" w:rsidRDefault="00AB3826" w:rsidP="00AB3826">
      <w:pPr>
        <w:pStyle w:val="codestyle"/>
      </w:pPr>
      <w:r>
        <w:t>assert str(epoch_utc_to_dt_utc(1483416548)) == "2015-11-11 11:00:00+00:00"</w:t>
      </w:r>
    </w:p>
    <w:p w:rsidR="00AB3826" w:rsidRDefault="00AB3826" w:rsidP="00AB3826">
      <w:pPr>
        <w:pStyle w:val="codestyle"/>
      </w:pPr>
    </w:p>
    <w:p w:rsidR="00382F8E" w:rsidRDefault="00D84CE7">
      <w:pPr>
        <w:pStyle w:val="Heading2"/>
        <w:ind w:right="-720"/>
      </w:pPr>
      <w:bookmarkStart w:id="158" w:name="_Toc386440200"/>
      <w:bookmarkStart w:id="159" w:name="_Toc2838649"/>
      <w:bookmarkEnd w:id="158"/>
      <w:r>
        <w:lastRenderedPageBreak/>
        <w:t>Convert string to date</w:t>
      </w:r>
      <w:bookmarkEnd w:id="159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60" w:name="_Toc2838650"/>
      <w:r>
        <w:t>Microseconds</w:t>
      </w:r>
      <w:bookmarkEnd w:id="160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61" w:name="_Toc2838651"/>
      <w:r>
        <w:lastRenderedPageBreak/>
        <w:t>Date Time Format Strings</w:t>
      </w:r>
      <w:bookmarkEnd w:id="161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62" w:name="_Toc2838652"/>
      <w:r>
        <w:rPr>
          <w:rFonts w:eastAsia="Times New Roman"/>
        </w:rPr>
        <w:t>Another method:</w:t>
      </w:r>
      <w:bookmarkEnd w:id="162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3" w:name="_Toc2838653"/>
      <w:r>
        <w:t>Create an arbitrary datetime</w:t>
      </w:r>
      <w:bookmarkEnd w:id="1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64" w:name="_Toc2838654"/>
      <w:r>
        <w:lastRenderedPageBreak/>
        <w:t>datetime with time zone</w:t>
      </w:r>
      <w:bookmarkEnd w:id="16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65" w:name="_Toc2838655"/>
      <w:r>
        <w:rPr>
          <w:rFonts w:eastAsia="Times New Roman"/>
        </w:rPr>
        <w:t>Get the current datetime</w:t>
      </w:r>
      <w:bookmarkEnd w:id="165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66" w:name="_Toc2838656"/>
      <w:r>
        <w:t>datetime in ISO format</w:t>
      </w:r>
      <w:bookmarkEnd w:id="166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99313B" w:rsidRDefault="0099313B" w:rsidP="00D27CAD">
      <w:pPr>
        <w:pStyle w:val="Heading3"/>
      </w:pPr>
      <w:bookmarkStart w:id="167" w:name="_Toc2838657"/>
      <w:r>
        <w:t>Get the current datetime with UTC timezone</w:t>
      </w:r>
      <w:bookmarkEnd w:id="167"/>
    </w:p>
    <w:p w:rsidR="0099313B" w:rsidRDefault="0099313B">
      <w:pPr>
        <w:pStyle w:val="codestyle"/>
      </w:pPr>
    </w:p>
    <w:p w:rsidR="0099313B" w:rsidRDefault="0099313B" w:rsidP="0099313B">
      <w:pPr>
        <w:pStyle w:val="codestyle"/>
      </w:pPr>
      <w:r>
        <w:t>def utcnow():</w:t>
      </w:r>
    </w:p>
    <w:p w:rsidR="0099313B" w:rsidRDefault="0099313B" w:rsidP="0099313B">
      <w:pPr>
        <w:pStyle w:val="codestyle"/>
      </w:pPr>
      <w:r>
        <w:t xml:space="preserve">    '''  Returns the current system datetime in UTC</w:t>
      </w:r>
    </w:p>
    <w:p w:rsidR="0099313B" w:rsidRDefault="0099313B" w:rsidP="0099313B">
      <w:pPr>
        <w:pStyle w:val="codestyle"/>
      </w:pPr>
      <w:r>
        <w:t xml:space="preserve">    '''</w:t>
      </w:r>
    </w:p>
    <w:p w:rsidR="0099313B" w:rsidRDefault="0099313B" w:rsidP="0099313B">
      <w:pPr>
        <w:pStyle w:val="codestyle"/>
      </w:pPr>
      <w:r>
        <w:t xml:space="preserve">    dt_now_utc = datetime.datetime.now(tz=pytz.utc)</w:t>
      </w:r>
    </w:p>
    <w:p w:rsidR="0099313B" w:rsidRDefault="0099313B" w:rsidP="0099313B">
      <w:pPr>
        <w:pStyle w:val="codestyle"/>
      </w:pPr>
      <w:r>
        <w:t xml:space="preserve">    return dt_now_utc</w:t>
      </w:r>
    </w:p>
    <w:p w:rsidR="0099313B" w:rsidRDefault="0099313B" w:rsidP="0099313B">
      <w:pPr>
        <w:pStyle w:val="codestyle"/>
      </w:pPr>
      <w:r>
        <w:t>#</w:t>
      </w:r>
    </w:p>
    <w:p w:rsidR="0099313B" w:rsidRDefault="0099313B" w:rsidP="0099313B">
      <w:pPr>
        <w:pStyle w:val="codestyle"/>
      </w:pPr>
    </w:p>
    <w:p w:rsidR="0099313B" w:rsidRDefault="0099313B" w:rsidP="0099313B">
      <w:pPr>
        <w:pStyle w:val="codestyle"/>
      </w:pPr>
      <w:r>
        <w:t>#  Test utcnow()</w:t>
      </w:r>
    </w:p>
    <w:p w:rsidR="0099313B" w:rsidRDefault="0099313B" w:rsidP="0099313B">
      <w:pPr>
        <w:pStyle w:val="codestyle"/>
      </w:pPr>
      <w:r>
        <w:t>utc_now_455_dt = utcnow()</w:t>
      </w:r>
    </w:p>
    <w:p w:rsidR="0099313B" w:rsidRDefault="0099313B" w:rsidP="0099313B">
      <w:pPr>
        <w:pStyle w:val="codestyle"/>
      </w:pPr>
      <w:r>
        <w:t>tz_455_str = utc_now_455.strftime("%Z")</w:t>
      </w:r>
    </w:p>
    <w:p w:rsidR="0099313B" w:rsidRDefault="0099313B" w:rsidP="0099313B">
      <w:pPr>
        <w:pStyle w:val="codestyle"/>
      </w:pPr>
      <w:r>
        <w:t>assert tz_455_str == "UTC"</w:t>
      </w:r>
    </w:p>
    <w:p w:rsidR="0099313B" w:rsidRDefault="0099313B" w:rsidP="0099313B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8" w:name="_Toc2838658"/>
      <w:r>
        <w:t>Get the current unix timestamp</w:t>
      </w:r>
      <w:bookmarkEnd w:id="168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9" w:name="_Toc2838659"/>
      <w:r>
        <w:t>Get year, month, day, hour, minute, second, milliseconds, weekday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lastRenderedPageBreak/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0" w:name="_Toc2838660"/>
      <w:r>
        <w:lastRenderedPageBreak/>
        <w:t>ISO Weekda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71" w:name="_Toc2838661"/>
      <w:r>
        <w:t>Time Zone Names</w:t>
      </w:r>
      <w:bookmarkEnd w:id="171"/>
    </w:p>
    <w:p w:rsidR="00382F8E" w:rsidRDefault="00382F8E"/>
    <w:p w:rsidR="00382F8E" w:rsidRDefault="00074EC6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72" w:name="_Toc2838662"/>
      <w:r>
        <w:rPr>
          <w:rFonts w:eastAsia="Times New Roman"/>
        </w:rPr>
        <w:t>Dictionaries</w:t>
      </w:r>
      <w:bookmarkEnd w:id="172"/>
    </w:p>
    <w:p w:rsidR="00282BD9" w:rsidRDefault="00522B4C">
      <w:pPr>
        <w:pStyle w:val="Heading2"/>
        <w:rPr>
          <w:rFonts w:eastAsia="Times New Roman"/>
        </w:rPr>
      </w:pPr>
      <w:bookmarkStart w:id="173" w:name="_Toc2838663"/>
      <w:r>
        <w:rPr>
          <w:rFonts w:eastAsia="Times New Roman"/>
        </w:rPr>
        <w:t>Compound Keys in dicts</w:t>
      </w:r>
      <w:bookmarkEnd w:id="173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4" w:name="_Toc2838664"/>
      <w:r>
        <w:rPr>
          <w:rFonts w:eastAsia="Times New Roman"/>
        </w:rPr>
        <w:t>Convert a DataFrame to a Dictionary</w:t>
      </w:r>
      <w:bookmarkEnd w:id="174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75" w:name="_Toc2838665"/>
      <w:r>
        <w:rPr>
          <w:rFonts w:eastAsia="Times New Roman"/>
        </w:rPr>
        <w:t>Create a dictionary</w:t>
      </w:r>
      <w:bookmarkEnd w:id="175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6" w:name="_Toc2838666"/>
      <w:r>
        <w:t>Execute a Function on all the Values in a Dictionary</w:t>
      </w:r>
      <w:bookmarkEnd w:id="17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77" w:name="_Toc2838667"/>
      <w:r>
        <w:lastRenderedPageBreak/>
        <w:t>Get a value for a key in the dict</w:t>
      </w:r>
      <w:bookmarkEnd w:id="17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8" w:name="_Toc2838668"/>
      <w:r>
        <w:t>Get the keys from a dictionary</w:t>
      </w:r>
      <w:bookmarkEnd w:id="1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9" w:name="_Toc2838669"/>
      <w:r>
        <w:rPr>
          <w:rFonts w:eastAsia="Times New Roman"/>
        </w:rPr>
        <w:t>Is a key in a dictionary?</w:t>
      </w:r>
      <w:bookmarkEnd w:id="17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80" w:name="_Toc2838670"/>
      <w:r>
        <w:t>Directories</w:t>
      </w:r>
      <w:bookmarkEnd w:id="180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81" w:name="_Toc2838671"/>
      <w:r>
        <w:t>Check if a Directory exists</w:t>
      </w:r>
      <w:bookmarkEnd w:id="181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2" w:name="_Toc2838672"/>
      <w:r>
        <w:t>Concatenate a Directory and File Name</w:t>
      </w:r>
      <w:bookmarkEnd w:id="182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83" w:name="_Toc2838673"/>
      <w:r>
        <w:t>Create a Directory</w:t>
      </w:r>
      <w:bookmarkEnd w:id="183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4" w:name="_Toc2838674"/>
      <w:r>
        <w:t>Delete all the files and folders in a directory</w:t>
      </w:r>
      <w:bookmarkEnd w:id="184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85" w:name="_Toc2838675"/>
      <w:r>
        <w:t>Delete all the files in a directory</w:t>
      </w:r>
      <w:bookmarkEnd w:id="185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6" w:name="_Toc2838676"/>
      <w:r>
        <w:t>Get the Current Working Directory</w:t>
      </w:r>
      <w:bookmarkEnd w:id="186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87" w:name="_Toc2838677"/>
      <w:r>
        <w:t>Read the files in a directory.</w:t>
      </w:r>
      <w:bookmarkEnd w:id="187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8" w:name="_Toc2838678"/>
      <w:r>
        <w:t>Read the files in a directory with a specific extension</w:t>
      </w:r>
      <w:bookmarkEnd w:id="188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9" w:name="_Toc2838679"/>
      <w:r>
        <w:t>Search a Directory for File Matches</w:t>
      </w:r>
      <w:bookmarkEnd w:id="189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90" w:name="_Toc2838680"/>
      <w:r>
        <w:t>Set the working directory</w:t>
      </w:r>
      <w:bookmarkEnd w:id="190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91" w:name="_Toc2838681"/>
      <w:r>
        <w:t>Exception Handling</w:t>
      </w:r>
      <w:bookmarkEnd w:id="191"/>
    </w:p>
    <w:p w:rsidR="00382F8E" w:rsidRDefault="00D84CE7">
      <w:pPr>
        <w:pStyle w:val="Heading2"/>
      </w:pPr>
      <w:bookmarkStart w:id="192" w:name="_Toc2838682"/>
      <w:r>
        <w:t>try-except</w:t>
      </w:r>
      <w:bookmarkEnd w:id="192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93" w:name="_Toc2838683"/>
      <w:r>
        <w:t>Print the traceback and stack trace</w:t>
      </w:r>
      <w:bookmarkEnd w:id="193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94" w:name="_Toc2838684"/>
      <w:r>
        <w:t>Files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2838685"/>
      <w:r>
        <w:t>Copy a file between from one directory to another</w:t>
      </w:r>
      <w:bookmarkEnd w:id="195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96" w:name="_Toc2838686"/>
      <w:r>
        <w:t>Copy a File from a URL</w:t>
      </w:r>
      <w:bookmarkEnd w:id="196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97" w:name="_Toc2838687"/>
      <w:r>
        <w:t>Delete a file</w:t>
      </w:r>
      <w:bookmarkEnd w:id="19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8" w:name="_Toc2838688"/>
      <w:r>
        <w:t>Does a file exist?</w:t>
      </w:r>
      <w:bookmarkEnd w:id="1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9" w:name="_Toc2838689"/>
      <w:r>
        <w:t>Extract the Filename and Extension from a path</w:t>
      </w:r>
      <w:bookmarkEnd w:id="1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200" w:name="_Toc2838690"/>
      <w:r>
        <w:t>Extract the file name from a path</w:t>
      </w:r>
      <w:bookmarkEnd w:id="200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201" w:name="_Toc2838691"/>
      <w:r>
        <w:t>Open File dialo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2" w:name="_Toc2838692"/>
      <w:r>
        <w:t>Read a text file into a string</w:t>
      </w:r>
      <w:bookmarkEnd w:id="2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3" w:name="_Toc2838693"/>
      <w:r>
        <w:lastRenderedPageBreak/>
        <w:t>Read all the lines in a file into a list</w:t>
      </w:r>
      <w:bookmarkEnd w:id="2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4" w:name="_Toc2838694"/>
      <w:r>
        <w:t>Read a text file line by line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05" w:name="_Toc386440202"/>
      <w:bookmarkStart w:id="206" w:name="_Toc2838695"/>
      <w:bookmarkEnd w:id="205"/>
      <w:r>
        <w:rPr>
          <w:rFonts w:eastAsia="Times New Roman"/>
        </w:rPr>
        <w:t>Read a CSV file</w:t>
      </w:r>
      <w:bookmarkEnd w:id="206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07" w:name="_Toc386440203"/>
      <w:bookmarkStart w:id="208" w:name="_Toc2838696"/>
      <w:bookmarkEnd w:id="207"/>
      <w:r>
        <w:rPr>
          <w:rFonts w:eastAsia="Times New Roman"/>
        </w:rPr>
        <w:t>Write to a Text File</w:t>
      </w:r>
      <w:bookmarkEnd w:id="208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9" w:name="_Toc2838697"/>
      <w:r>
        <w:t>Geocoding</w:t>
      </w:r>
      <w:bookmarkEnd w:id="2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10" w:name="_Toc2838698"/>
      <w:r>
        <w:t>Geography</w:t>
      </w:r>
      <w:bookmarkEnd w:id="210"/>
    </w:p>
    <w:p w:rsidR="00382F8E" w:rsidRDefault="00D84CE7">
      <w:pPr>
        <w:pStyle w:val="Heading2"/>
      </w:pPr>
      <w:bookmarkStart w:id="211" w:name="_Toc2838699"/>
      <w:r>
        <w:t>Distance between two coordinates</w:t>
      </w:r>
      <w:bookmarkEnd w:id="211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12" w:name="_Toc2838700"/>
      <w:r>
        <w:t>Geometry</w:t>
      </w:r>
      <w:bookmarkEnd w:id="212"/>
    </w:p>
    <w:p w:rsidR="00E35ECF" w:rsidRDefault="00E35ECF" w:rsidP="00E35ECF">
      <w:pPr>
        <w:pStyle w:val="Heading2"/>
      </w:pPr>
      <w:bookmarkStart w:id="213" w:name="_Toc2838701"/>
      <w:r>
        <w:t>Polygon contains a point?</w:t>
      </w:r>
      <w:bookmarkEnd w:id="213"/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bookmarkStart w:id="214" w:name="_Toc2838702"/>
      <w:r>
        <w:t>Hash Functions</w:t>
      </w:r>
      <w:bookmarkEnd w:id="2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15" w:name="_Toc2838703"/>
      <w:r>
        <w:lastRenderedPageBreak/>
        <w:t>Images</w:t>
      </w:r>
      <w:bookmarkEnd w:id="215"/>
    </w:p>
    <w:p w:rsidR="00382F8E" w:rsidRDefault="00D84CE7">
      <w:pPr>
        <w:pStyle w:val="Heading2"/>
      </w:pPr>
      <w:bookmarkStart w:id="216" w:name="_Toc2838704"/>
      <w:r>
        <w:t>View an Image using matplotlib</w:t>
      </w:r>
      <w:bookmarkEnd w:id="21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17" w:name="_Toc2838705"/>
      <w:r>
        <w:t>Installing packages</w:t>
      </w:r>
      <w:bookmarkEnd w:id="217"/>
    </w:p>
    <w:p w:rsidR="00382F8E" w:rsidRDefault="00D84CE7">
      <w:pPr>
        <w:pStyle w:val="Heading2"/>
      </w:pPr>
      <w:bookmarkStart w:id="218" w:name="_Toc2838706"/>
      <w:r>
        <w:t>easy_install</w:t>
      </w:r>
      <w:bookmarkEnd w:id="2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19" w:name="_Toc2838707"/>
      <w:r>
        <w:lastRenderedPageBreak/>
        <w:t>json</w:t>
      </w:r>
      <w:bookmarkEnd w:id="219"/>
    </w:p>
    <w:p w:rsidR="00382F8E" w:rsidRDefault="00D84CE7">
      <w:pPr>
        <w:pStyle w:val="Heading2"/>
      </w:pPr>
      <w:bookmarkStart w:id="220" w:name="_Toc2838708"/>
      <w:r>
        <w:t>Pretty Print JSON</w:t>
      </w:r>
      <w:bookmarkEnd w:id="22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21" w:name="_Toc2838709"/>
      <w:r>
        <w:t>Reading a json file into a dict</w:t>
      </w:r>
      <w:bookmarkEnd w:id="2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22" w:name="_Toc2838710"/>
      <w:r>
        <w:t>Jupyter Notebooks</w:t>
      </w:r>
      <w:bookmarkEnd w:id="222"/>
    </w:p>
    <w:p w:rsidR="005F6A24" w:rsidRDefault="005F6A24" w:rsidP="005F6A24">
      <w:pPr>
        <w:pStyle w:val="Heading2"/>
      </w:pPr>
      <w:bookmarkStart w:id="223" w:name="_Toc2838711"/>
      <w:r>
        <w:t>Display an Image inside a Notebook</w:t>
      </w:r>
      <w:bookmarkEnd w:id="22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24" w:name="_Toc2838712"/>
      <w:r>
        <w:t>Display matplotlib plots inline in the notebook</w:t>
      </w:r>
      <w:bookmarkEnd w:id="22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25" w:name="_Toc2838713"/>
      <w:r>
        <w:t>Store a CSV file in the local directory</w:t>
      </w:r>
      <w:r w:rsidR="00735F78">
        <w:t xml:space="preserve"> (not the HDFS directory)</w:t>
      </w:r>
      <w:bookmarkEnd w:id="22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26" w:name="_Toc2838714"/>
      <w:r>
        <w:lastRenderedPageBreak/>
        <w:t>Lambdas</w:t>
      </w:r>
      <w:bookmarkEnd w:id="226"/>
    </w:p>
    <w:p w:rsidR="00382F8E" w:rsidRDefault="00D84CE7">
      <w:pPr>
        <w:pStyle w:val="Heading2"/>
      </w:pPr>
      <w:bookmarkStart w:id="227" w:name="_Toc2838715"/>
      <w:r>
        <w:t>Conditional Lambdas</w:t>
      </w:r>
      <w:bookmarkEnd w:id="22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28" w:name="_Toc386440204"/>
      <w:bookmarkStart w:id="229" w:name="_Toc2838716"/>
      <w:bookmarkEnd w:id="228"/>
      <w:r>
        <w:rPr>
          <w:rFonts w:eastAsia="Times New Roman"/>
        </w:rPr>
        <w:t>Libraries</w:t>
      </w:r>
      <w:bookmarkEnd w:id="22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0" w:name="_Toc386440205"/>
      <w:bookmarkStart w:id="231" w:name="_Toc2838717"/>
      <w:bookmarkEnd w:id="230"/>
      <w:r>
        <w:rPr>
          <w:rFonts w:eastAsia="Times New Roman"/>
        </w:rPr>
        <w:t>Find the Function Available in a Library</w:t>
      </w:r>
      <w:bookmarkEnd w:id="23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32" w:name="_Toc386440206"/>
      <w:bookmarkStart w:id="233" w:name="_Toc2838718"/>
      <w:bookmarkEnd w:id="232"/>
      <w:r>
        <w:rPr>
          <w:rFonts w:eastAsia="Times New Roman"/>
        </w:rPr>
        <w:lastRenderedPageBreak/>
        <w:t>Lists</w:t>
      </w:r>
      <w:bookmarkEnd w:id="23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34" w:name="_Toc2838719"/>
      <w:r>
        <w:rPr>
          <w:rFonts w:eastAsia="Times New Roman"/>
        </w:rPr>
        <w:t>Apply Functions to the Elements of a List</w:t>
      </w:r>
      <w:bookmarkEnd w:id="23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35" w:name="_Toc2838720"/>
      <w:r>
        <w:rPr>
          <w:rFonts w:eastAsia="Times New Roman"/>
        </w:rPr>
        <w:t>Average of items in a list</w:t>
      </w:r>
      <w:bookmarkEnd w:id="23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36" w:name="_Toc2838721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3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37" w:name="_Toc2838722"/>
      <w:r>
        <w:rPr>
          <w:rFonts w:eastAsia="Times New Roman"/>
        </w:rPr>
        <w:t>Concatenate 2 lists</w:t>
      </w:r>
      <w:bookmarkEnd w:id="23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38" w:name="_Toc2838723"/>
      <w:r>
        <w:t>Concatenate the string elements of 2 Lists</w:t>
      </w:r>
      <w:bookmarkEnd w:id="23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39" w:name="_Toc2838724"/>
      <w:r>
        <w:t>Copy a list</w:t>
      </w:r>
      <w:bookmarkEnd w:id="2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40" w:name="_Toc2838725"/>
      <w:r>
        <w:lastRenderedPageBreak/>
        <w:t>Create a list containing a number of constants</w:t>
      </w:r>
      <w:bookmarkEnd w:id="2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1" w:name="_Toc2838726"/>
      <w:r>
        <w:t>Convert a list to a dict</w:t>
      </w:r>
      <w:bookmarkEnd w:id="24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42" w:name="_Toc2838727"/>
      <w:r>
        <w:t>Count the Number of Occurences of an Item in a List</w:t>
      </w:r>
      <w:bookmarkEnd w:id="24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43" w:name="_Toc386440207"/>
      <w:bookmarkStart w:id="244" w:name="_Toc2838728"/>
      <w:bookmarkEnd w:id="243"/>
      <w:r>
        <w:rPr>
          <w:rFonts w:eastAsia="Times New Roman"/>
        </w:rPr>
        <w:t>Creating and Appending to a List</w:t>
      </w:r>
      <w:bookmarkEnd w:id="24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5" w:name="_Toc2838729"/>
      <w:r>
        <w:t>Filter a List</w:t>
      </w:r>
      <w:bookmarkEnd w:id="24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46" w:name="_Toc2838730"/>
      <w:r>
        <w:lastRenderedPageBreak/>
        <w:t>Last items in a List</w:t>
      </w:r>
      <w:bookmarkEnd w:id="24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47" w:name="_Toc2838731"/>
      <w:r>
        <w:t>List Comprehensions</w:t>
      </w:r>
      <w:bookmarkEnd w:id="24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48" w:name="_Toc2838732"/>
      <w:r>
        <w:t>Merge 2 Lists with Option to Remove Dupes</w:t>
      </w:r>
      <w:bookmarkEnd w:id="24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49" w:name="_Toc2838733"/>
      <w:r>
        <w:t>Randomly Split a List</w:t>
      </w:r>
      <w:bookmarkEnd w:id="24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50" w:name="_Toc2838734"/>
      <w:r>
        <w:t>Randomly Sample Items from a List</w:t>
      </w:r>
      <w:bookmarkEnd w:id="25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51" w:name="_Toc2838735"/>
      <w:r>
        <w:t>Randomly Sample Items from a List with Replacement</w:t>
      </w:r>
      <w:bookmarkEnd w:id="25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52" w:name="_Toc2838736"/>
      <w:r>
        <w:t>Remove an Item from a List</w:t>
      </w:r>
      <w:bookmarkEnd w:id="25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53" w:name="_Toc2838737"/>
      <w:r>
        <w:t>Remove Null Values from a List</w:t>
      </w:r>
      <w:bookmarkEnd w:id="25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4" w:name="_Toc2838738"/>
      <w:r>
        <w:lastRenderedPageBreak/>
        <w:t>Replace an item in a list</w:t>
      </w:r>
      <w:bookmarkEnd w:id="25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55" w:name="_Toc2838739"/>
      <w:r>
        <w:t>Sort a list</w:t>
      </w:r>
      <w:bookmarkEnd w:id="25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56" w:name="_Toc2838740"/>
      <w:r>
        <w:t>Shuffle the items in a list</w:t>
      </w:r>
      <w:bookmarkEnd w:id="25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7" w:name="_Toc2838741"/>
      <w:r>
        <w:t>Subtract the Elements in 2 Lists</w:t>
      </w:r>
      <w:bookmarkEnd w:id="25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8" w:name="_Toc2838742"/>
      <w:r>
        <w:t>Standard Deviation of items in a list</w:t>
      </w:r>
      <w:bookmarkEnd w:id="25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59" w:name="_Toc2838743"/>
      <w:r>
        <w:t>Using lambda and map on a list</w:t>
      </w:r>
      <w:bookmarkEnd w:id="25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60" w:name="_Toc2838744"/>
      <w:r>
        <w:t>Machine Learning</w:t>
      </w:r>
      <w:bookmarkEnd w:id="260"/>
    </w:p>
    <w:p w:rsidR="00382F8E" w:rsidRDefault="00D84CE7">
      <w:pPr>
        <w:pStyle w:val="Heading2"/>
      </w:pPr>
      <w:bookmarkStart w:id="261" w:name="_Toc2838745"/>
      <w:r>
        <w:t>Create Word Count columns</w:t>
      </w:r>
      <w:bookmarkEnd w:id="26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62" w:name="_Toc2838746"/>
      <w:r>
        <w:t>Euclidean Distance</w:t>
      </w:r>
      <w:bookmarkEnd w:id="26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3" w:name="_Toc2838747"/>
      <w:r>
        <w:t>One-Hot Encoder</w:t>
      </w:r>
      <w:bookmarkEnd w:id="26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64" w:name="_Toc386440208"/>
      <w:bookmarkEnd w:id="264"/>
      <w:r>
        <w:br w:type="page"/>
      </w:r>
    </w:p>
    <w:p w:rsidR="004334FF" w:rsidRDefault="004334FF" w:rsidP="004334FF">
      <w:pPr>
        <w:pStyle w:val="Heading1"/>
      </w:pPr>
      <w:bookmarkStart w:id="265" w:name="_Toc2838748"/>
      <w:r>
        <w:lastRenderedPageBreak/>
        <w:t>Maps</w:t>
      </w:r>
      <w:bookmarkEnd w:id="265"/>
    </w:p>
    <w:p w:rsidR="004334FF" w:rsidRDefault="004334FF" w:rsidP="004334FF">
      <w:pPr>
        <w:pStyle w:val="Heading2"/>
      </w:pPr>
      <w:bookmarkStart w:id="266" w:name="_Toc2838749"/>
      <w:r>
        <w:t>folium to easily create a map</w:t>
      </w:r>
      <w:bookmarkEnd w:id="26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67" w:name="_Toc2838750"/>
      <w:r>
        <w:rPr>
          <w:rFonts w:eastAsia="Times New Roman"/>
        </w:rPr>
        <w:t>Math Functions</w:t>
      </w:r>
      <w:bookmarkEnd w:id="26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8" w:name="_Toc386440209"/>
      <w:bookmarkStart w:id="269" w:name="_Toc2838751"/>
      <w:bookmarkEnd w:id="268"/>
      <w:r>
        <w:rPr>
          <w:rFonts w:eastAsia="Times New Roman"/>
        </w:rPr>
        <w:t>Exponentiation</w:t>
      </w:r>
      <w:bookmarkEnd w:id="26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70" w:name="_Toc2838752"/>
      <w:r>
        <w:lastRenderedPageBreak/>
        <w:t>Largest float</w:t>
      </w:r>
      <w:bookmarkEnd w:id="27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71" w:name="_Toc2838753"/>
      <w:r>
        <w:t>Median</w:t>
      </w:r>
      <w:bookmarkEnd w:id="27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2" w:name="_Toc2838754"/>
      <w:r>
        <w:t>Modulo</w:t>
      </w:r>
      <w:bookmarkEnd w:id="2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3" w:name="_Toc386440210"/>
      <w:bookmarkStart w:id="274" w:name="_Toc2838755"/>
      <w:bookmarkEnd w:id="273"/>
      <w:r>
        <w:rPr>
          <w:rFonts w:eastAsia="Times New Roman"/>
        </w:rPr>
        <w:t>pi</w:t>
      </w:r>
      <w:bookmarkEnd w:id="27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75" w:name="_Toc2838756"/>
      <w:r>
        <w:rPr>
          <w:rFonts w:eastAsia="Times New Roman"/>
        </w:rPr>
        <w:t>Random Numbers</w:t>
      </w:r>
      <w:bookmarkEnd w:id="275"/>
    </w:p>
    <w:p w:rsidR="00382F8E" w:rsidRDefault="00D84CE7">
      <w:pPr>
        <w:pStyle w:val="Heading3"/>
        <w:rPr>
          <w:rFonts w:eastAsia="Times New Roman"/>
        </w:rPr>
      </w:pPr>
      <w:bookmarkStart w:id="276" w:name="_Toc2838757"/>
      <w:r>
        <w:rPr>
          <w:rFonts w:eastAsia="Times New Roman"/>
        </w:rPr>
        <w:t>Random float</w:t>
      </w:r>
      <w:bookmarkEnd w:id="27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77" w:name="_Toc2838758"/>
      <w:r>
        <w:rPr>
          <w:rFonts w:eastAsia="Times New Roman"/>
        </w:rPr>
        <w:t>Set the Random Number Seed</w:t>
      </w:r>
      <w:bookmarkEnd w:id="27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78" w:name="_Toc2838759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7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79" w:name="_Toc2838760"/>
      <w:r>
        <w:rPr>
          <w:rFonts w:eastAsia="Times New Roman"/>
        </w:rPr>
        <w:lastRenderedPageBreak/>
        <w:t>Rounding</w:t>
      </w:r>
      <w:bookmarkEnd w:id="279"/>
    </w:p>
    <w:p w:rsidR="00382F8E" w:rsidRDefault="00D84CE7">
      <w:pPr>
        <w:pStyle w:val="Heading3"/>
        <w:rPr>
          <w:rFonts w:eastAsia="Times New Roman"/>
        </w:rPr>
      </w:pPr>
      <w:bookmarkStart w:id="280" w:name="_Toc2838761"/>
      <w:r>
        <w:rPr>
          <w:rFonts w:eastAsia="Times New Roman"/>
        </w:rPr>
        <w:t>General rounding</w:t>
      </w:r>
      <w:bookmarkEnd w:id="28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81" w:name="_Toc2838762"/>
      <w:r>
        <w:rPr>
          <w:rFonts w:eastAsia="Times New Roman"/>
        </w:rPr>
        <w:t>Round to half-even</w:t>
      </w:r>
      <w:bookmarkEnd w:id="28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82" w:name="_Toc2838763"/>
      <w:r>
        <w:rPr>
          <w:rFonts w:eastAsia="Times New Roman"/>
        </w:rPr>
        <w:lastRenderedPageBreak/>
        <w:t>Round to {x.0, x.5} intervals</w:t>
      </w:r>
      <w:bookmarkEnd w:id="28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83" w:name="_Toc386440211"/>
      <w:bookmarkEnd w:id="28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84" w:name="_Toc2838764"/>
      <w:r>
        <w:t>Rounding</w:t>
      </w:r>
      <w:r w:rsidRPr="00AE4E22">
        <w:t xml:space="preserve"> in spark:</w:t>
      </w:r>
      <w:bookmarkEnd w:id="28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85" w:name="_Toc2838765"/>
      <w:r>
        <w:t>Scale a 2-Dimensional List</w:t>
      </w:r>
      <w:bookmarkEnd w:id="28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86" w:name="_Toc2838766"/>
      <w:r>
        <w:rPr>
          <w:rFonts w:eastAsia="Times New Roman"/>
        </w:rPr>
        <w:t>Square Root</w:t>
      </w:r>
      <w:bookmarkEnd w:id="28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87" w:name="_Toc2838767"/>
      <w:r>
        <w:t>Test for nan</w:t>
      </w:r>
      <w:bookmarkEnd w:id="28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88" w:name="_Toc2838768"/>
      <w:r>
        <w:t>Matrices</w:t>
      </w:r>
      <w:bookmarkEnd w:id="28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9" w:name="_Toc2838769"/>
      <w:r>
        <w:t>Number of rows in a matrix</w:t>
      </w:r>
      <w:bookmarkEnd w:id="28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90" w:name="_Toc2838770"/>
      <w:r>
        <w:t>Read a Matrix from a file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2838771"/>
      <w:r>
        <w:t>Read the contents of a matrix column into an array</w:t>
      </w:r>
      <w:bookmarkEnd w:id="29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2" w:name="_Toc2838772"/>
      <w:r>
        <w:t>Scale matrix columns</w:t>
      </w:r>
      <w:bookmarkEnd w:id="2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93" w:name="_Toc2838773"/>
      <w:r>
        <w:t>Methods</w:t>
      </w:r>
      <w:bookmarkEnd w:id="293"/>
    </w:p>
    <w:p w:rsidR="00382F8E" w:rsidRDefault="00382F8E"/>
    <w:p w:rsidR="00382F8E" w:rsidRDefault="00D84CE7">
      <w:pPr>
        <w:pStyle w:val="Heading2"/>
      </w:pPr>
      <w:bookmarkStart w:id="294" w:name="_Toc2838774"/>
      <w:r>
        <w:t>Method Header Template</w:t>
      </w:r>
      <w:bookmarkEnd w:id="29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95" w:name="_Toc2838775"/>
      <w:r>
        <w:t>numpy</w:t>
      </w:r>
      <w:bookmarkEnd w:id="295"/>
    </w:p>
    <w:p w:rsidR="00382F8E" w:rsidRDefault="00382F8E"/>
    <w:p w:rsidR="00382F8E" w:rsidRDefault="00D84CE7">
      <w:pPr>
        <w:pStyle w:val="Heading2"/>
      </w:pPr>
      <w:bookmarkStart w:id="296" w:name="_Toc2838776"/>
      <w:r>
        <w:lastRenderedPageBreak/>
        <w:t>Covariance</w:t>
      </w:r>
      <w:bookmarkEnd w:id="29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97" w:name="_Toc2838777"/>
      <w:r>
        <w:t>Element-Wise Multiplication of two Arrays or Iterables</w:t>
      </w:r>
      <w:bookmarkEnd w:id="29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8" w:name="_Toc2838778"/>
      <w:r>
        <w:t>r-squared</w:t>
      </w:r>
      <w:bookmarkEnd w:id="29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99" w:name="_Toc2838779"/>
      <w:r>
        <w:t>Variance</w:t>
      </w:r>
      <w:bookmarkEnd w:id="29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00" w:name="_Toc2838780"/>
      <w:r>
        <w:t>Object Serialization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2838781"/>
      <w:r>
        <w:t>Create an object from a stored serialization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302" w:name="_Toc2838782"/>
      <w:r>
        <w:t>Store and then Recall a Binary Object</w:t>
      </w:r>
      <w:bookmarkEnd w:id="30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303" w:name="_Toc2838783"/>
      <w:r>
        <w:t>Serialize and Store an Object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304" w:name="_Toc2838784"/>
      <w:r>
        <w:t xml:space="preserve">Simple Example </w:t>
      </w:r>
      <w:r w:rsidR="00E24BA4">
        <w:t>- Save and Recall a dictionary</w:t>
      </w:r>
      <w:bookmarkEnd w:id="304"/>
    </w:p>
    <w:p w:rsidR="00E24BA4" w:rsidRDefault="00E24BA4">
      <w:pPr>
        <w:pStyle w:val="codestyle"/>
      </w:pPr>
    </w:p>
    <w:p w:rsidR="00E24BA4" w:rsidRDefault="00074EC6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305" w:name="_Toc2838785"/>
      <w:r>
        <w:t>Store a Binary Object</w:t>
      </w:r>
      <w:bookmarkEnd w:id="30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306" w:name="_Toc486182058"/>
      <w:bookmarkStart w:id="307" w:name="_Toc2838786"/>
      <w:r>
        <w:t>Packages</w:t>
      </w:r>
      <w:bookmarkEnd w:id="306"/>
      <w:bookmarkEnd w:id="307"/>
    </w:p>
    <w:p w:rsidR="009A6C8B" w:rsidRDefault="009A6C8B" w:rsidP="009A6C8B">
      <w:pPr>
        <w:pStyle w:val="Heading2"/>
      </w:pPr>
      <w:bookmarkStart w:id="308" w:name="_Toc486182059"/>
      <w:bookmarkStart w:id="309" w:name="_Toc2838787"/>
      <w:r>
        <w:t>Check Package Version</w:t>
      </w:r>
      <w:bookmarkEnd w:id="308"/>
      <w:bookmarkEnd w:id="30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10" w:name="_Toc2838788"/>
      <w:r>
        <w:t>pandas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2838789"/>
      <w:r>
        <w:t>Change the number of rows printed for pandas objects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2" w:name="_Toc2838790"/>
      <w:r>
        <w:t>pandasql</w:t>
      </w:r>
      <w:bookmarkEnd w:id="31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13" w:name="_Toc2838791"/>
      <w:r>
        <w:t>Installing pandasql</w:t>
      </w:r>
      <w:bookmarkEnd w:id="31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14" w:name="_Toc2838792"/>
      <w:r>
        <w:t>Querying using pandasql</w:t>
      </w:r>
      <w:bookmarkEnd w:id="31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15" w:name="_Toc2838793"/>
      <w:r>
        <w:t>Set the max number of columns displayed when showing a DataFrame</w:t>
      </w:r>
      <w:bookmarkEnd w:id="31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16" w:name="_Toc2838794"/>
      <w:r>
        <w:t>Plotting</w:t>
      </w:r>
      <w:bookmarkEnd w:id="31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17" w:name="_Toc2838795"/>
      <w:r>
        <w:t>Histograms</w:t>
      </w:r>
      <w:bookmarkEnd w:id="31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18" w:name="_Toc2838796"/>
      <w:r>
        <w:t>Line + Scatter Plots using plotly</w:t>
      </w:r>
      <w:bookmarkEnd w:id="31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19" w:name="_Toc2838797"/>
      <w:r>
        <w:lastRenderedPageBreak/>
        <w:t>Scatter plot</w:t>
      </w:r>
      <w:bookmarkEnd w:id="31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20" w:name="_Toc2838798"/>
      <w:r>
        <w:t>Program Execution</w:t>
      </w:r>
      <w:bookmarkEnd w:id="3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1" w:name="_Toc2838799"/>
      <w:r>
        <w:t>Stopping program execution</w:t>
      </w:r>
      <w:bookmarkEnd w:id="3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22" w:name="_Toc2838800"/>
      <w:r>
        <w:rPr>
          <w:rFonts w:eastAsia="Times New Roman"/>
        </w:rPr>
        <w:t>pyspark</w:t>
      </w:r>
      <w:bookmarkEnd w:id="322"/>
    </w:p>
    <w:p w:rsidR="00430C4A" w:rsidRDefault="00430C4A" w:rsidP="00276041">
      <w:pPr>
        <w:pStyle w:val="Heading2"/>
        <w:rPr>
          <w:rFonts w:eastAsia="Times New Roman"/>
        </w:rPr>
      </w:pPr>
      <w:bookmarkStart w:id="323" w:name="_Toc2838801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2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Default="00430C4A" w:rsidP="00430C4A">
      <w:pPr>
        <w:pStyle w:val="codestyle"/>
      </w:pPr>
      <w:r>
        <w:t>test_df_544.show(10)</w:t>
      </w:r>
    </w:p>
    <w:p w:rsidR="0071009C" w:rsidRDefault="0071009C" w:rsidP="00430C4A">
      <w:pPr>
        <w:pStyle w:val="codestyle"/>
      </w:pPr>
    </w:p>
    <w:p w:rsidR="00074C73" w:rsidRDefault="00074C73" w:rsidP="00430C4A">
      <w:pPr>
        <w:pStyle w:val="codestyle"/>
      </w:pPr>
    </w:p>
    <w:p w:rsidR="00074C73" w:rsidRPr="00430C4A" w:rsidRDefault="00074C73" w:rsidP="00430C4A">
      <w:pPr>
        <w:pStyle w:val="codestyle"/>
      </w:pPr>
    </w:p>
    <w:p w:rsidR="008115BE" w:rsidRDefault="00CD2383" w:rsidP="00074C73">
      <w:pPr>
        <w:pStyle w:val="Heading2"/>
        <w:rPr>
          <w:rFonts w:eastAsia="Times New Roman"/>
        </w:rPr>
      </w:pPr>
      <w:bookmarkStart w:id="324" w:name="_Toc2838802"/>
      <w:r w:rsidRPr="0065095C">
        <w:rPr>
          <w:rFonts w:eastAsia="Times New Roman"/>
        </w:rPr>
        <w:t>pyspark.sql.dataframe.DataFrame</w:t>
      </w:r>
      <w:bookmarkEnd w:id="324"/>
    </w:p>
    <w:p w:rsidR="00074C73" w:rsidRPr="00074C73" w:rsidRDefault="00074C73" w:rsidP="00074C73"/>
    <w:p w:rsidR="00922651" w:rsidRDefault="00922651" w:rsidP="00922651">
      <w:pPr>
        <w:pStyle w:val="Heading3"/>
      </w:pPr>
      <w:bookmarkStart w:id="325" w:name="_Toc2838803"/>
      <w:r>
        <w:rPr>
          <w:rFonts w:eastAsia="Times New Roman"/>
        </w:rPr>
        <w:t>Append a new Column to a pyspark DataFrame</w:t>
      </w:r>
      <w:bookmarkEnd w:id="32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lastRenderedPageBreak/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/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26" w:name="_Toc2838804"/>
      <w:r>
        <w:lastRenderedPageBreak/>
        <w:t>Coalesce two pyspark.sql.dataframe.DataFrame Columns to a Single Column</w:t>
      </w:r>
      <w:bookmarkEnd w:id="326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27" w:name="_Toc2838805"/>
      <w:r>
        <w:t>Chaining functions on a pyspark.sql.dataframe.DataFrame</w:t>
      </w:r>
      <w:bookmarkEnd w:id="327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28" w:name="_Toc2838806"/>
      <w:r>
        <w:t>Concatenate two pySpark DataFrames</w:t>
      </w:r>
      <w:bookmarkEnd w:id="328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9" w:name="_Toc2838807"/>
      <w:r>
        <w:t>Convert a pandas DataFrame to a pyspark.sql.dataframe.DataFrame</w:t>
      </w:r>
      <w:bookmarkEnd w:id="329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30" w:name="_Toc2838808"/>
      <w:r>
        <w:t xml:space="preserve">Convert a </w:t>
      </w:r>
      <w:r w:rsidR="00F64826">
        <w:t>pyspark.sql.dataframe.DataFrame to a Pandas DataFrame</w:t>
      </w:r>
      <w:bookmarkEnd w:id="330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31" w:name="_Toc2838809"/>
      <w:r>
        <w:t>Create a new pyspark Column from an Existing pyspark Column</w:t>
      </w:r>
      <w:bookmarkEnd w:id="331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32" w:name="_Toc2838810"/>
      <w:r>
        <w:t>Create a new pyspark pyspark.sql.dataframe.DataFrame from Column and Value Lists</w:t>
      </w:r>
      <w:bookmarkEnd w:id="332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33" w:name="_Toc2838811"/>
      <w:r>
        <w:lastRenderedPageBreak/>
        <w:t>Create a pyspark.sql.dataframe.DataFrame from a list</w:t>
      </w:r>
      <w:bookmarkEnd w:id="333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34" w:name="_Toc2838812"/>
      <w:r>
        <w:t>Create a pyspark.sql.dataframe.DataFrame from a list of dicts</w:t>
      </w:r>
      <w:bookmarkEnd w:id="334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35" w:name="_Toc2838813"/>
      <w:r>
        <w:t>Create a pyspark.sql.dataframe.DataFrame from a list of lists</w:t>
      </w:r>
      <w:bookmarkEnd w:id="335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36" w:name="_Toc2838814"/>
      <w:r>
        <w:lastRenderedPageBreak/>
        <w:t xml:space="preserve">Create a </w:t>
      </w:r>
      <w:r w:rsidR="0091147D">
        <w:t>pyspark.sql.dataframe.DataFrame from a list of tuples</w:t>
      </w:r>
      <w:bookmarkEnd w:id="336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37" w:name="_Toc2838815"/>
      <w:r>
        <w:t>Create a pyspark.sql.dataframe.DataFrame from Scratch</w:t>
      </w:r>
      <w:bookmarkEnd w:id="337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38" w:name="_Toc2838816"/>
      <w:r>
        <w:t>Create a WrappedArray</w:t>
      </w:r>
      <w:bookmarkEnd w:id="338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317020" w:rsidRDefault="00317020"/>
    <w:p w:rsidR="00317020" w:rsidRDefault="00317020"/>
    <w:p w:rsidR="00317020" w:rsidRDefault="00317020" w:rsidP="00317020">
      <w:pPr>
        <w:pStyle w:val="Heading3"/>
      </w:pPr>
      <w:bookmarkStart w:id="339" w:name="_Toc2838817"/>
      <w:r>
        <w:t>Drop Multiple Columns from a pyspark.sql.dataframe.DataFrame</w:t>
      </w:r>
      <w:bookmarkEnd w:id="339"/>
      <w:r>
        <w:t xml:space="preserve"> </w:t>
      </w:r>
    </w:p>
    <w:p w:rsidR="00317020" w:rsidRDefault="00317020"/>
    <w:p w:rsidR="00317020" w:rsidRDefault="00317020" w:rsidP="00317020">
      <w:pPr>
        <w:pStyle w:val="codestyle"/>
      </w:pPr>
      <w:r w:rsidRPr="00317020">
        <w:t xml:space="preserve">temp_df = temp_df.drop('fence_json').drop('radius_km').drop('centroid_lng').drop('centroid_lat').drop('short_name').drop('poi_type').drop('id') </w:t>
      </w:r>
    </w:p>
    <w:p w:rsidR="00317020" w:rsidRDefault="00317020" w:rsidP="00317020">
      <w:pPr>
        <w:pStyle w:val="codestyle"/>
      </w:pPr>
    </w:p>
    <w:p w:rsidR="007075FC" w:rsidRDefault="007075FC" w:rsidP="00317020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40" w:name="_Toc2838818"/>
      <w:r>
        <w:lastRenderedPageBreak/>
        <w:t xml:space="preserve">Extract a List from </w:t>
      </w:r>
      <w:r w:rsidR="006B193F">
        <w:t>a pyspark.sql.dataframe.DataFrame Column</w:t>
      </w:r>
      <w:bookmarkEnd w:id="340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41" w:name="_Toc2838819"/>
      <w:r>
        <w:t>Extract a pyspark.sql.dataframe.DataFrame Schema as a String</w:t>
      </w:r>
      <w:bookmarkEnd w:id="341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42" w:name="_Toc2838820"/>
      <w:r>
        <w:t>Extract a Random Sample from a pyspark.sql.dataframe.DataFrame</w:t>
      </w:r>
      <w:bookmarkEnd w:id="342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43" w:name="_Toc2838821"/>
      <w:r>
        <w:t>Extract Only Specfic Columns from a pyspark.sql.dataframe.DataFrame</w:t>
      </w:r>
      <w:bookmarkEnd w:id="343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44" w:name="_Toc2838822"/>
      <w:r>
        <w:t xml:space="preserve">Filter </w:t>
      </w:r>
      <w:r w:rsidR="00781ED9">
        <w:t>a pyspark.sql.dataframe.DataFrame Using where</w:t>
      </w:r>
      <w:bookmarkEnd w:id="344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45" w:name="_Toc2838823"/>
      <w:r>
        <w:t>Flatten a pyspark struct</w:t>
      </w:r>
      <w:r w:rsidR="0080199C">
        <w:t xml:space="preserve"> (e.g. WrappedArray)</w:t>
      </w:r>
      <w:bookmarkEnd w:id="34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A46574" w:rsidRDefault="00A46574">
      <w:pPr>
        <w:rPr>
          <w:rFonts w:asciiTheme="majorHAnsi" w:hAnsiTheme="majorHAnsi"/>
          <w:b/>
          <w:bCs/>
          <w:sz w:val="26"/>
          <w:szCs w:val="26"/>
        </w:rPr>
      </w:pPr>
      <w:r>
        <w:br w:type="page"/>
      </w:r>
    </w:p>
    <w:p w:rsidR="00A46574" w:rsidRDefault="00A46574" w:rsidP="008115BE">
      <w:pPr>
        <w:pStyle w:val="Heading3"/>
      </w:pPr>
      <w:bookmarkStart w:id="346" w:name="_Toc2838824"/>
      <w:r>
        <w:rPr>
          <w:rFonts w:eastAsia="Times New Roman"/>
        </w:rPr>
        <w:lastRenderedPageBreak/>
        <w:t xml:space="preserve">Joins for </w:t>
      </w:r>
      <w:r>
        <w:t>pyspark.sql.dataframe.DataFrame</w:t>
      </w:r>
      <w:bookmarkEnd w:id="346"/>
    </w:p>
    <w:p w:rsidR="00A46574" w:rsidRDefault="00A46574" w:rsidP="00A46574"/>
    <w:p w:rsidR="00A46574" w:rsidRDefault="00A46574" w:rsidP="00A46574">
      <w:pPr>
        <w:pStyle w:val="codestyle"/>
      </w:pPr>
      <w:r>
        <w:t>df1 = sqlContext.createDataFrame(</w:t>
      </w:r>
    </w:p>
    <w:p w:rsidR="00A46574" w:rsidRDefault="00A46574" w:rsidP="00A46574">
      <w:pPr>
        <w:pStyle w:val="codestyle"/>
      </w:pPr>
      <w:r>
        <w:t xml:space="preserve">    [(1, "a", 2.0), (2, "b", 3.0), (3, "c", 3.0)],</w:t>
      </w:r>
    </w:p>
    <w:p w:rsidR="00A46574" w:rsidRDefault="00A46574" w:rsidP="00A46574">
      <w:pPr>
        <w:pStyle w:val="codestyle"/>
      </w:pPr>
      <w:r>
        <w:t xml:space="preserve">    ("x1", "x2", "x3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 = sqlContext.createDataFrame(</w:t>
      </w:r>
    </w:p>
    <w:p w:rsidR="00A46574" w:rsidRDefault="00A46574" w:rsidP="00A46574">
      <w:pPr>
        <w:pStyle w:val="codestyle"/>
      </w:pPr>
      <w:r>
        <w:t xml:space="preserve">    [(1, "f", -1.0), (2, "b", 0.0)], ("x1", "x2", "x4")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1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2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df = df1.join(df2, ['x1','x2'])</w:t>
      </w:r>
    </w:p>
    <w:p w:rsidR="00A46574" w:rsidRDefault="00A46574" w:rsidP="00A46574">
      <w:pPr>
        <w:pStyle w:val="codestyle"/>
      </w:pPr>
      <w:r>
        <w:t>df.show()</w:t>
      </w:r>
    </w:p>
    <w:p w:rsidR="00A46574" w:rsidRDefault="00A46574" w:rsidP="00A46574">
      <w:pPr>
        <w:pStyle w:val="codestyle"/>
      </w:pPr>
    </w:p>
    <w:p w:rsidR="00A46574" w:rsidRDefault="00A46574" w:rsidP="00A46574">
      <w:pPr>
        <w:pStyle w:val="codestyle"/>
      </w:pPr>
      <w:r>
        <w:t>Output:</w:t>
      </w:r>
    </w:p>
    <w:p w:rsidR="00A46574" w:rsidRDefault="00A46574" w:rsidP="00A46574">
      <w:pPr>
        <w:pStyle w:val="codestyle"/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a|2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3|  c|3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1|  f|-1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 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x1| x2| x3| x4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|  2|  b|3.0|0.0|</w:t>
      </w:r>
    </w:p>
    <w:p w:rsidR="00A46574" w:rsidRPr="00A46574" w:rsidRDefault="00A46574" w:rsidP="00A465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46574">
        <w:rPr>
          <w:rFonts w:ascii="Courier New" w:hAnsi="Courier New" w:cs="Courier New"/>
          <w:color w:val="000000"/>
          <w:sz w:val="21"/>
          <w:szCs w:val="21"/>
        </w:rPr>
        <w:t>+---+---+---+---+</w:t>
      </w:r>
    </w:p>
    <w:p w:rsidR="00A46574" w:rsidRDefault="00A46574" w:rsidP="00A46574"/>
    <w:p w:rsidR="00A46574" w:rsidRDefault="00A05DE6" w:rsidP="00A46574">
      <w:r>
        <w:t>OR</w:t>
      </w:r>
    </w:p>
    <w:p w:rsidR="00A05DE6" w:rsidRDefault="00A05DE6" w:rsidP="00A46574"/>
    <w:p w:rsid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temp_df = port_vessel_mooring_portVesselCount_df.join(pois_col_subset_df, </w:t>
      </w:r>
    </w:p>
    <w:p w:rsid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is_col_subset_df.id == </w:t>
      </w:r>
    </w:p>
    <w:p w:rsidR="00A05DE6" w:rsidRPr="00A05DE6" w:rsidRDefault="00A05DE6" w:rsidP="00A05DE6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</w:t>
      </w:r>
      <w:r w:rsidRPr="00A05DE6">
        <w:rPr>
          <w:sz w:val="16"/>
        </w:rPr>
        <w:t xml:space="preserve">port_vessel_mooring_portVesselCount_df.poi, </w:t>
      </w:r>
    </w:p>
    <w:p w:rsidR="00A05DE6" w:rsidRPr="00A05DE6" w:rsidRDefault="00A05DE6" w:rsidP="00A05DE6">
      <w:pPr>
        <w:pStyle w:val="codestyle"/>
        <w:rPr>
          <w:sz w:val="16"/>
        </w:rPr>
      </w:pPr>
      <w:r w:rsidRPr="00A05DE6">
        <w:rPr>
          <w:sz w:val="16"/>
        </w:rPr>
        <w:t xml:space="preserve">                                                      how='left')</w:t>
      </w:r>
    </w:p>
    <w:p w:rsidR="00A46574" w:rsidRPr="00A46574" w:rsidRDefault="00A46574" w:rsidP="00A46574"/>
    <w:p w:rsidR="0018535E" w:rsidRDefault="0018535E" w:rsidP="008115BE">
      <w:pPr>
        <w:pStyle w:val="Heading3"/>
      </w:pPr>
      <w:bookmarkStart w:id="347" w:name="_Toc2838825"/>
      <w:r>
        <w:rPr>
          <w:rFonts w:eastAsia="Times New Roman"/>
        </w:rPr>
        <w:t xml:space="preserve">Merge </w:t>
      </w:r>
      <w:r>
        <w:t>pyspark.sql.dataframe.DataFrame by Rows</w:t>
      </w:r>
      <w:bookmarkEnd w:id="347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lastRenderedPageBreak/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48" w:name="_Toc2838826"/>
      <w:r>
        <w:rPr>
          <w:rFonts w:eastAsia="Times New Roman"/>
        </w:rPr>
        <w:t xml:space="preserve">Query a </w:t>
      </w:r>
      <w:r>
        <w:t>pyspark.sql.dataframe.DataFrame using SQL</w:t>
      </w:r>
      <w:bookmarkEnd w:id="348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49" w:name="_Toc2838827"/>
      <w:r>
        <w:rPr>
          <w:rFonts w:eastAsia="Times New Roman"/>
        </w:rPr>
        <w:t xml:space="preserve">Query a </w:t>
      </w:r>
      <w:r>
        <w:t>pyspark.sql.dataframe.DataFrame using where</w:t>
      </w:r>
      <w:bookmarkEnd w:id="349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50" w:name="_Toc2838828"/>
      <w:r>
        <w:rPr>
          <w:rFonts w:eastAsia="Times New Roman"/>
        </w:rPr>
        <w:t>Querying Column Names</w:t>
      </w:r>
      <w:bookmarkEnd w:id="350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51" w:name="_Toc2838829"/>
      <w:r>
        <w:t>Read in a file from the server’s local OS (not HDFS)</w:t>
      </w:r>
      <w:bookmarkEnd w:id="351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52" w:name="_Toc2838830"/>
      <w:r>
        <w:rPr>
          <w:rFonts w:eastAsia="Times New Roman"/>
        </w:rPr>
        <w:t>Read Multiple Parquet Partitions Simultaneously</w:t>
      </w:r>
      <w:bookmarkEnd w:id="352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53" w:name="_Toc2838831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53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54" w:name="_Toc2838832"/>
      <w:r>
        <w:t>Row Count for a pyspark.sql.dataframe.DataFrame</w:t>
      </w:r>
      <w:bookmarkEnd w:id="354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55" w:name="_Toc2838833"/>
      <w:r>
        <w:rPr>
          <w:rFonts w:eastAsia="Times New Roman"/>
        </w:rPr>
        <w:t>Pickle and Unpickle a pySpark DataFrame</w:t>
      </w:r>
      <w:bookmarkEnd w:id="355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56" w:name="_Toc2838834"/>
      <w:r>
        <w:rPr>
          <w:rFonts w:eastAsia="Times New Roman"/>
        </w:rPr>
        <w:t>Save a DataFrame as Parquet , in order to Keep Schema</w:t>
      </w:r>
      <w:bookmarkEnd w:id="356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57" w:name="_Toc2838835"/>
      <w:r>
        <w:rPr>
          <w:rFonts w:eastAsia="Times New Roman"/>
        </w:rPr>
        <w:t>Select a Sample of pyspark.sql.dataframe.DataFrame Rows</w:t>
      </w:r>
      <w:bookmarkEnd w:id="357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58" w:name="_Toc2838836"/>
      <w:r>
        <w:rPr>
          <w:rFonts w:eastAsia="Times New Roman"/>
        </w:rPr>
        <w:t>Select a Subset of pySpark Columns</w:t>
      </w:r>
      <w:bookmarkEnd w:id="358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59" w:name="_Toc2838837"/>
      <w:r>
        <w:rPr>
          <w:rFonts w:eastAsia="Times New Roman"/>
        </w:rPr>
        <w:t>Select Specific Columns and Rows from a pySpark DataFrame</w:t>
      </w:r>
      <w:bookmarkEnd w:id="359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60" w:name="_Toc2838838"/>
      <w:r>
        <w:t>Show non-truncated pyspark.sql.dataframe.DataFrame Columns</w:t>
      </w:r>
      <w:bookmarkEnd w:id="360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61" w:name="_Toc2838839"/>
      <w:r>
        <w:rPr>
          <w:rFonts w:eastAsia="Times New Roman"/>
        </w:rPr>
        <w:lastRenderedPageBreak/>
        <w:t>Show the values in an array column</w:t>
      </w:r>
      <w:bookmarkEnd w:id="361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62" w:name="_Toc2838840"/>
      <w:r>
        <w:t>pyspark DataFrame Statistics</w:t>
      </w:r>
      <w:bookmarkEnd w:id="362"/>
    </w:p>
    <w:p w:rsidR="00B33847" w:rsidRDefault="00B33847" w:rsidP="00B33847">
      <w:pPr>
        <w:pStyle w:val="Heading3"/>
      </w:pPr>
      <w:bookmarkStart w:id="363" w:name="_Toc2838841"/>
      <w:r>
        <w:t>mean, median, standard deviation, relative standard deviation</w:t>
      </w:r>
      <w:bookmarkEnd w:id="363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64" w:name="_Toc2838842"/>
      <w:r>
        <w:t>Relative Standard Deviation</w:t>
      </w:r>
      <w:bookmarkEnd w:id="364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65" w:name="_Toc2838843"/>
      <w:r>
        <w:t>pyspark version</w:t>
      </w:r>
      <w:bookmarkEnd w:id="365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66" w:name="_Toc2838844"/>
      <w:r>
        <w:lastRenderedPageBreak/>
        <w:t>Write a pySpark DataFrame to a CSV File</w:t>
      </w:r>
      <w:bookmarkEnd w:id="366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67" w:name="_Toc2838845"/>
      <w:r>
        <w:t>Write a pySpark DataFrame to HDFS</w:t>
      </w:r>
      <w:bookmarkEnd w:id="367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074EC6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68" w:name="_Toc2838846"/>
      <w:r>
        <w:t>Python version</w:t>
      </w:r>
      <w:bookmarkEnd w:id="368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69" w:name="_Toc2838847"/>
      <w:r>
        <w:t>Regular expressions</w:t>
      </w:r>
      <w:bookmarkEnd w:id="369"/>
    </w:p>
    <w:p w:rsidR="00382F8E" w:rsidRDefault="00D84CE7">
      <w:pPr>
        <w:pStyle w:val="Heading2"/>
      </w:pPr>
      <w:bookmarkStart w:id="370" w:name="_Toc2838848"/>
      <w:r>
        <w:t>Remove punctuation</w:t>
      </w:r>
      <w:bookmarkEnd w:id="370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1" w:name="_Toc2838849"/>
      <w:r>
        <w:t>Random Numbers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2" w:name="_Toc2838850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7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3" w:name="_Toc2838851"/>
      <w:r>
        <w:t>Choose Random Items from a List</w:t>
      </w:r>
      <w:bookmarkEnd w:id="3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4" w:name="_Toc2838852"/>
      <w:r>
        <w:t>Create a list containing some random numbers</w:t>
      </w:r>
      <w:bookmarkEnd w:id="3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5" w:name="_Toc2838853"/>
      <w:r>
        <w:t>REST Services</w:t>
      </w:r>
      <w:bookmarkEnd w:id="37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6" w:name="_Toc2838854"/>
      <w:r>
        <w:t>Consume a REST service</w:t>
      </w:r>
      <w:bookmarkEnd w:id="37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77" w:name="_Toc2838855"/>
      <w:r>
        <w:t>Consume an XML Service</w:t>
      </w:r>
      <w:bookmarkEnd w:id="377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78" w:name="_Toc2838856"/>
      <w:r>
        <w:t>scikit-learn</w:t>
      </w:r>
      <w:bookmarkEnd w:id="378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79" w:name="_Toc2838857"/>
      <w:r>
        <w:t>GroupKFold Implementation for Cross-Validation</w:t>
      </w:r>
      <w:bookmarkEnd w:id="379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80" w:name="_Toc2838858"/>
      <w:r>
        <w:t>K Nearest Neighbors (KNN)</w:t>
      </w:r>
      <w:bookmarkEnd w:id="380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81" w:name="_Toc2838859"/>
      <w:r>
        <w:t>Linear regression</w:t>
      </w:r>
      <w:bookmarkEnd w:id="381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2838860"/>
      <w:r>
        <w:t>sklearn Version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83" w:name="_Toc2838861"/>
      <w:r>
        <w:t>Check if a Series value is null</w:t>
      </w:r>
      <w:bookmarkEnd w:id="383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4" w:name="_Toc2838862"/>
      <w:r>
        <w:t>Convert a Series to a DataFrame</w:t>
      </w:r>
      <w:bookmarkEnd w:id="384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5" w:name="_Toc2838863"/>
      <w:r>
        <w:t>Create a Series of random numbers</w:t>
      </w:r>
      <w:bookmarkEnd w:id="385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86" w:name="_Toc2838864"/>
      <w:r>
        <w:t>Get the number of items in a Series</w:t>
      </w:r>
      <w:bookmarkEnd w:id="386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87" w:name="_Toc2838865"/>
      <w:r>
        <w:t>Get the value of a Series element</w:t>
      </w:r>
      <w:bookmarkEnd w:id="387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8" w:name="_Toc2838866"/>
      <w:r>
        <w:t>SFrame</w:t>
      </w:r>
      <w:bookmarkEnd w:id="388"/>
    </w:p>
    <w:p w:rsidR="00382F8E" w:rsidRDefault="00D84CE7">
      <w:pPr>
        <w:pStyle w:val="Heading2"/>
      </w:pPr>
      <w:bookmarkStart w:id="389" w:name="_Toc2838867"/>
      <w:r>
        <w:t>Add a Column Based on Other Columns</w:t>
      </w:r>
      <w:bookmarkEnd w:id="389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90" w:name="_Toc2838868"/>
      <w:r>
        <w:t>Convert an SFrame to features and labels in a numpy array</w:t>
      </w:r>
      <w:bookmarkEnd w:id="390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1" w:name="_Toc2838869"/>
      <w:r>
        <w:t>Copy an Sframe</w:t>
      </w:r>
      <w:bookmarkEnd w:id="391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92" w:name="_Toc2838870"/>
      <w:r>
        <w:t>First n rows of an Sframe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2838871"/>
      <w:r>
        <w:t>One-Hot Encoding of an Sfram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4" w:name="_Toc2838872"/>
      <w:r>
        <w:lastRenderedPageBreak/>
        <w:t>Random Split an SFrame</w:t>
      </w:r>
      <w:bookmarkEnd w:id="394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95" w:name="_Toc2838873"/>
      <w:r>
        <w:t>Remove a Column from an Sframe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6" w:name="_Toc2838874"/>
      <w:r>
        <w:t>Select Rows from an Sframe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97" w:name="_Toc2838875"/>
      <w:r>
        <w:t>Statistics</w:t>
      </w:r>
      <w:bookmarkEnd w:id="397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8" w:name="_Toc2838876"/>
      <w:r>
        <w:t>Applying lowess smoothing</w:t>
      </w:r>
      <w:bookmarkEnd w:id="39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2838877"/>
      <w:r>
        <w:lastRenderedPageBreak/>
        <w:t>Precision, recall, F1, support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0" w:name="_Toc2838878"/>
      <w:r>
        <w:t>Strings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2838879"/>
      <w:r>
        <w:t>Concatenate string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2838880"/>
      <w:r>
        <w:t>Convert a character to its ASCII integer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3" w:name="_Toc2838881"/>
      <w:r>
        <w:t>Convert to float</w:t>
      </w:r>
      <w:bookmarkEnd w:id="4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2838882"/>
      <w:r>
        <w:t>Convert to lower case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5" w:name="_Toc2838883"/>
      <w:r>
        <w:lastRenderedPageBreak/>
        <w:t>Find a sub-string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6" w:name="_Toc2838884"/>
      <w:r>
        <w:t>Find nth Occurrence of a sub-string</w:t>
      </w:r>
      <w:bookmarkEnd w:id="4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407" w:name="_Toc2838885"/>
      <w:r>
        <w:t>Formatted strings</w:t>
      </w:r>
      <w:bookmarkEnd w:id="4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408" w:name="_Toc2838886"/>
      <w:r>
        <w:t>Left-Pad a Numeric Formatted String with zeros</w:t>
      </w:r>
      <w:bookmarkEnd w:id="408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409" w:name="_Toc2838887"/>
      <w:r>
        <w:lastRenderedPageBreak/>
        <w:t>Right-Pad a Numeric Formatted String with zeros</w:t>
      </w:r>
      <w:bookmarkEnd w:id="409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2838888"/>
      <w:r>
        <w:t>Remove Punctuation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11" w:name="_Toc2838889"/>
      <w:r>
        <w:lastRenderedPageBreak/>
        <w:t>Replace a substring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2838890"/>
      <w:r>
        <w:t>String Literals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2838891"/>
      <w:r>
        <w:t>Sub-strings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14" w:name="_Toc2838892"/>
      <w:r>
        <w:t>Tokenize a string</w:t>
      </w:r>
      <w:bookmarkEnd w:id="414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5" w:name="_Toc2838893"/>
      <w:r>
        <w:t>Trim leading and trailing characters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2838894"/>
      <w:r>
        <w:t>Trim white space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17" w:name="_Toc2838895"/>
      <w:r>
        <w:lastRenderedPageBreak/>
        <w:t>Time</w:t>
      </w:r>
      <w:bookmarkEnd w:id="417"/>
    </w:p>
    <w:p w:rsidR="009F15C7" w:rsidRDefault="009F15C7" w:rsidP="009F15C7">
      <w:pPr>
        <w:pStyle w:val="Heading2"/>
      </w:pPr>
      <w:bookmarkStart w:id="418" w:name="_Toc2838896"/>
      <w:r>
        <w:t>Get the Current Unix Epoch Timestamp</w:t>
      </w:r>
      <w:bookmarkEnd w:id="418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Default="009F15C7" w:rsidP="009F15C7"/>
    <w:p w:rsidR="001E6893" w:rsidRDefault="001E6893" w:rsidP="009F15C7"/>
    <w:p w:rsidR="001E6893" w:rsidRDefault="001E6893" w:rsidP="009D63FD">
      <w:pPr>
        <w:pStyle w:val="Heading1"/>
      </w:pPr>
      <w:bookmarkStart w:id="419" w:name="_Toc2838897"/>
      <w:r>
        <w:t>Time</w:t>
      </w:r>
      <w:r w:rsidR="009D63FD">
        <w:t xml:space="preserve"> Zones using tz_where</w:t>
      </w:r>
      <w:bookmarkEnd w:id="419"/>
    </w:p>
    <w:p w:rsidR="009D63FD" w:rsidRDefault="009D63FD" w:rsidP="009F15C7"/>
    <w:p w:rsidR="009D63FD" w:rsidRDefault="009D63FD" w:rsidP="009D63FD">
      <w:pPr>
        <w:pStyle w:val="codestyle"/>
      </w:pPr>
      <w:r>
        <w:t>import pytz</w:t>
      </w:r>
    </w:p>
    <w:p w:rsidR="009D63FD" w:rsidRDefault="009D63FD" w:rsidP="009D63FD">
      <w:pPr>
        <w:pStyle w:val="codestyle"/>
      </w:pPr>
      <w:r>
        <w:t>from tzwhere import tzwhere</w:t>
      </w:r>
    </w:p>
    <w:p w:rsidR="009D63FD" w:rsidRDefault="009D63FD" w:rsidP="009D63FD">
      <w:pPr>
        <w:pStyle w:val="codestyle"/>
      </w:pPr>
    </w:p>
    <w:p w:rsidR="009D63FD" w:rsidRDefault="009D63FD" w:rsidP="009D63FD">
      <w:pPr>
        <w:pStyle w:val="codestyle"/>
      </w:pPr>
      <w:r>
        <w:t>tzwhere = tzwhere.tzwhere()</w:t>
      </w:r>
    </w:p>
    <w:p w:rsidR="009D63FD" w:rsidRDefault="009D63FD" w:rsidP="009D63FD">
      <w:pPr>
        <w:pStyle w:val="codestyle"/>
      </w:pPr>
      <w:r>
        <w:t>timezone_str = tzwhere.tzNameAt(37.3880961, -5.9823299)</w:t>
      </w:r>
    </w:p>
    <w:p w:rsidR="009D63FD" w:rsidRDefault="009D63FD" w:rsidP="009D63FD">
      <w:pPr>
        <w:pStyle w:val="codestyle"/>
      </w:pPr>
      <w:r>
        <w:t>print(timezone_str) #Europe/Madrid</w:t>
      </w:r>
    </w:p>
    <w:p w:rsidR="009D63FD" w:rsidRDefault="009D63FD" w:rsidP="009F15C7"/>
    <w:p w:rsidR="009D63FD" w:rsidRPr="009F15C7" w:rsidRDefault="009D63FD" w:rsidP="009F15C7"/>
    <w:p w:rsidR="00382F8E" w:rsidRDefault="00D84CE7">
      <w:pPr>
        <w:pStyle w:val="Heading1"/>
      </w:pPr>
      <w:bookmarkStart w:id="420" w:name="_Toc2838898"/>
      <w:r>
        <w:t>Timers</w:t>
      </w:r>
      <w:bookmarkEnd w:id="42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1" w:name="_Toc2838899"/>
      <w:r>
        <w:t>Sleep</w:t>
      </w:r>
      <w:bookmarkEnd w:id="42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2" w:name="_Toc2838900"/>
      <w:r>
        <w:t>Timing Code Execution</w:t>
      </w:r>
      <w:bookmarkEnd w:id="4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23" w:name="_Toc2838901"/>
      <w:r>
        <w:t>Tuples</w:t>
      </w:r>
      <w:bookmarkEnd w:id="423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4" w:name="_Toc2838902"/>
      <w:r>
        <w:t>Cartesion product of two tuples</w:t>
      </w:r>
      <w:bookmarkEnd w:id="4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25" w:name="_Toc2838903"/>
      <w:r>
        <w:t>Product of the elements in a tuple</w:t>
      </w:r>
      <w:bookmarkEnd w:id="4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26" w:name="_Toc2838904"/>
      <w:r>
        <w:lastRenderedPageBreak/>
        <w:t>Verify 2 tuples contain the same elements</w:t>
      </w:r>
      <w:bookmarkEnd w:id="426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C722E1" w:rsidRDefault="00C722E1">
      <w:pPr>
        <w:pStyle w:val="Heading1"/>
      </w:pPr>
      <w:bookmarkStart w:id="427" w:name="_Toc2838905"/>
      <w:r>
        <w:t>Unit Tests</w:t>
      </w:r>
      <w:bookmarkEnd w:id="427"/>
    </w:p>
    <w:p w:rsidR="00C722E1" w:rsidRDefault="00C722E1" w:rsidP="00C722E1">
      <w:pPr>
        <w:pStyle w:val="Heading2"/>
      </w:pPr>
      <w:bookmarkStart w:id="428" w:name="_Toc2838906"/>
      <w:r>
        <w:t>Assert</w:t>
      </w:r>
      <w:bookmarkEnd w:id="428"/>
    </w:p>
    <w:p w:rsidR="00C722E1" w:rsidRDefault="00C722E1" w:rsidP="00C722E1"/>
    <w:p w:rsidR="00C722E1" w:rsidRDefault="00C722E1" w:rsidP="00C722E1">
      <w:pPr>
        <w:pStyle w:val="codestyle"/>
      </w:pPr>
      <w:r>
        <w:t>def test_sum():</w:t>
      </w:r>
    </w:p>
    <w:p w:rsidR="00C722E1" w:rsidRDefault="00C722E1" w:rsidP="00C722E1">
      <w:pPr>
        <w:pStyle w:val="codestyle"/>
      </w:pPr>
      <w:r>
        <w:t xml:space="preserve">    assert sum([1,2,3]) == 6, "Should be 6"</w:t>
      </w:r>
    </w:p>
    <w:p w:rsidR="00C722E1" w:rsidRDefault="00C722E1" w:rsidP="00C722E1">
      <w:pPr>
        <w:pStyle w:val="codestyle"/>
      </w:pPr>
      <w:r>
        <w:t xml:space="preserve">    assert sum([1,2,3]) == 5, "Should be 6"</w:t>
      </w:r>
    </w:p>
    <w:p w:rsidR="00C722E1" w:rsidRDefault="00C722E1" w:rsidP="00C722E1">
      <w:pPr>
        <w:pStyle w:val="codestyle"/>
      </w:pPr>
    </w:p>
    <w:p w:rsidR="00C722E1" w:rsidRDefault="00C722E1" w:rsidP="00C722E1">
      <w:pPr>
        <w:pStyle w:val="codestyle"/>
      </w:pPr>
      <w:r>
        <w:t>test_sum()</w:t>
      </w:r>
    </w:p>
    <w:p w:rsidR="00C722E1" w:rsidRDefault="00C722E1" w:rsidP="00C722E1">
      <w:pPr>
        <w:pStyle w:val="codestyle"/>
      </w:pPr>
      <w:r>
        <w:t>print("Everything passed")</w:t>
      </w:r>
    </w:p>
    <w:p w:rsidR="00C722E1" w:rsidRDefault="00C722E1" w:rsidP="00C722E1"/>
    <w:p w:rsidR="00C722E1" w:rsidRDefault="00C722E1" w:rsidP="00C722E1">
      <w:r>
        <w:t>Output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raceback (most recent call last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&lt;module&gt;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3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5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6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print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"Everything passed"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&lt;ipython-input-2-847b166c1a58&gt;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in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1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def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: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2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6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00A250"/>
          <w:sz w:val="21"/>
          <w:szCs w:val="21"/>
        </w:rPr>
        <w:t>----&gt; 3</w:t>
      </w:r>
      <w:r w:rsidRPr="00C722E1">
        <w:rPr>
          <w:rFonts w:ascii="Courier New" w:hAnsi="Courier New" w:cs="Courier New"/>
          <w:color w:val="E75C58"/>
          <w:sz w:val="21"/>
          <w:szCs w:val="21"/>
        </w:rPr>
        <w:t xml:space="preserve">     </w:t>
      </w:r>
      <w:r w:rsidRPr="00C722E1">
        <w:rPr>
          <w:rFonts w:ascii="Courier New" w:hAnsi="Courier New" w:cs="Courier New"/>
          <w:color w:val="00A250"/>
          <w:sz w:val="21"/>
          <w:szCs w:val="21"/>
        </w:rPr>
        <w:t>assert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[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1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2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3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])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==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60C6C8"/>
          <w:sz w:val="21"/>
          <w:szCs w:val="21"/>
        </w:rPr>
        <w:t>5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,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"Should be 6"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4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b/>
          <w:bCs/>
          <w:color w:val="007427"/>
          <w:sz w:val="21"/>
          <w:szCs w:val="21"/>
        </w:rPr>
        <w:t xml:space="preserve">      5</w:t>
      </w:r>
      <w:r w:rsidRPr="00C722E1">
        <w:rPr>
          <w:rFonts w:ascii="Courier New" w:hAnsi="Courier New" w:cs="Courier New"/>
          <w:color w:val="000000"/>
          <w:sz w:val="21"/>
          <w:szCs w:val="21"/>
        </w:rPr>
        <w:t xml:space="preserve"> test_sum</w:t>
      </w:r>
      <w:r w:rsidRPr="00C722E1">
        <w:rPr>
          <w:rFonts w:ascii="Courier New" w:hAnsi="Courier New" w:cs="Courier New"/>
          <w:color w:val="208FFB"/>
          <w:sz w:val="21"/>
          <w:szCs w:val="21"/>
        </w:rPr>
        <w:t>()</w:t>
      </w: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722E1" w:rsidRPr="00C722E1" w:rsidRDefault="00C722E1" w:rsidP="00C722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722E1">
        <w:rPr>
          <w:rFonts w:ascii="Courier New" w:hAnsi="Courier New" w:cs="Courier New"/>
          <w:color w:val="E75C58"/>
          <w:sz w:val="21"/>
          <w:szCs w:val="21"/>
        </w:rPr>
        <w:t>AssertionError</w:t>
      </w:r>
      <w:r w:rsidRPr="00C722E1">
        <w:rPr>
          <w:rFonts w:ascii="Courier New" w:hAnsi="Courier New" w:cs="Courier New"/>
          <w:color w:val="000000"/>
          <w:sz w:val="21"/>
          <w:szCs w:val="21"/>
        </w:rPr>
        <w:t>: Should be 6</w:t>
      </w:r>
    </w:p>
    <w:p w:rsidR="00C722E1" w:rsidRDefault="00C722E1" w:rsidP="00C722E1"/>
    <w:p w:rsidR="00C722E1" w:rsidRPr="00C722E1" w:rsidRDefault="00C722E1" w:rsidP="00C722E1"/>
    <w:p w:rsidR="00382F8E" w:rsidRDefault="00D84CE7">
      <w:pPr>
        <w:pStyle w:val="Heading1"/>
      </w:pPr>
      <w:bookmarkStart w:id="429" w:name="_Toc2838907"/>
      <w:r>
        <w:t>User Input</w:t>
      </w:r>
      <w:bookmarkEnd w:id="42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30" w:name="_Toc2838908"/>
      <w:r>
        <w:t>Get user input from the keyboard</w:t>
      </w:r>
      <w:bookmarkEnd w:id="4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31" w:name="_Toc2838909"/>
      <w:r>
        <w:lastRenderedPageBreak/>
        <w:t>XML</w:t>
      </w:r>
      <w:bookmarkEnd w:id="431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32" w:name="_Toc2838910"/>
      <w:r>
        <w:t>Errors</w:t>
      </w:r>
      <w:bookmarkEnd w:id="432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4C73"/>
    <w:rsid w:val="00074EC6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1B61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2433"/>
    <w:rsid w:val="00163525"/>
    <w:rsid w:val="001677A8"/>
    <w:rsid w:val="00174C28"/>
    <w:rsid w:val="00181F74"/>
    <w:rsid w:val="0018535E"/>
    <w:rsid w:val="00195172"/>
    <w:rsid w:val="001A405B"/>
    <w:rsid w:val="001C39CF"/>
    <w:rsid w:val="001D0E8E"/>
    <w:rsid w:val="001D15A7"/>
    <w:rsid w:val="001E3D2E"/>
    <w:rsid w:val="001E6893"/>
    <w:rsid w:val="00200A07"/>
    <w:rsid w:val="00202A6F"/>
    <w:rsid w:val="00210A46"/>
    <w:rsid w:val="002126C2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4F5E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17020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1FC8"/>
    <w:rsid w:val="003936AC"/>
    <w:rsid w:val="00394EB9"/>
    <w:rsid w:val="00397905"/>
    <w:rsid w:val="003A5994"/>
    <w:rsid w:val="003B4F1C"/>
    <w:rsid w:val="003C2005"/>
    <w:rsid w:val="003C3335"/>
    <w:rsid w:val="003C735D"/>
    <w:rsid w:val="003C738F"/>
    <w:rsid w:val="003D2F56"/>
    <w:rsid w:val="003D4625"/>
    <w:rsid w:val="003D601F"/>
    <w:rsid w:val="003D6633"/>
    <w:rsid w:val="003D6DDF"/>
    <w:rsid w:val="003D7687"/>
    <w:rsid w:val="003E4935"/>
    <w:rsid w:val="003F40E4"/>
    <w:rsid w:val="003F4B70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1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1DDD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33C2"/>
    <w:rsid w:val="00695A61"/>
    <w:rsid w:val="006A378A"/>
    <w:rsid w:val="006A5838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009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2E5"/>
    <w:rsid w:val="00774977"/>
    <w:rsid w:val="00776242"/>
    <w:rsid w:val="00781ED9"/>
    <w:rsid w:val="00782AD5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25D0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313B"/>
    <w:rsid w:val="00995D15"/>
    <w:rsid w:val="009962D4"/>
    <w:rsid w:val="009A1CB5"/>
    <w:rsid w:val="009A6C8B"/>
    <w:rsid w:val="009C6082"/>
    <w:rsid w:val="009C7973"/>
    <w:rsid w:val="009D4E54"/>
    <w:rsid w:val="009D63FD"/>
    <w:rsid w:val="009E3AEB"/>
    <w:rsid w:val="009F08F6"/>
    <w:rsid w:val="009F15C7"/>
    <w:rsid w:val="009F5E88"/>
    <w:rsid w:val="00A05DE6"/>
    <w:rsid w:val="00A1197E"/>
    <w:rsid w:val="00A16A58"/>
    <w:rsid w:val="00A17ED2"/>
    <w:rsid w:val="00A253A5"/>
    <w:rsid w:val="00A33575"/>
    <w:rsid w:val="00A4067C"/>
    <w:rsid w:val="00A409A8"/>
    <w:rsid w:val="00A46574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B3826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05DD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9750B"/>
    <w:rsid w:val="00BA2C4E"/>
    <w:rsid w:val="00BB53E8"/>
    <w:rsid w:val="00BB584F"/>
    <w:rsid w:val="00BC3D02"/>
    <w:rsid w:val="00BC6C77"/>
    <w:rsid w:val="00BC7951"/>
    <w:rsid w:val="00BD6800"/>
    <w:rsid w:val="00BE4085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722E1"/>
    <w:rsid w:val="00C80527"/>
    <w:rsid w:val="00C80992"/>
    <w:rsid w:val="00C95AF8"/>
    <w:rsid w:val="00CA2B57"/>
    <w:rsid w:val="00CA3FC3"/>
    <w:rsid w:val="00CA421D"/>
    <w:rsid w:val="00CB126C"/>
    <w:rsid w:val="00CC0747"/>
    <w:rsid w:val="00CC108A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27CAD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3E40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93223"/>
    <w:rsid w:val="00EB361E"/>
    <w:rsid w:val="00EB5ED6"/>
    <w:rsid w:val="00EB730E"/>
    <w:rsid w:val="00EC28A6"/>
    <w:rsid w:val="00EC4102"/>
    <w:rsid w:val="00ED04F6"/>
    <w:rsid w:val="00ED10DD"/>
    <w:rsid w:val="00ED1215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71F18"/>
    <w:rsid w:val="00F778EB"/>
    <w:rsid w:val="00F81834"/>
    <w:rsid w:val="00FA01FD"/>
    <w:rsid w:val="00FA6FD0"/>
    <w:rsid w:val="00FA7D19"/>
    <w:rsid w:val="00FB0E15"/>
    <w:rsid w:val="00FC0614"/>
    <w:rsid w:val="00FC1D28"/>
    <w:rsid w:val="00FC2947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A860C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  <w:style w:type="character" w:customStyle="1" w:styleId="ansi-red-fg">
    <w:name w:val="ansi-red-fg"/>
    <w:basedOn w:val="DefaultParagraphFont"/>
    <w:rsid w:val="00C722E1"/>
  </w:style>
  <w:style w:type="character" w:customStyle="1" w:styleId="ansi-green-fg">
    <w:name w:val="ansi-green-fg"/>
    <w:basedOn w:val="DefaultParagraphFont"/>
    <w:rsid w:val="00C722E1"/>
  </w:style>
  <w:style w:type="character" w:customStyle="1" w:styleId="ansi-cyan-fg">
    <w:name w:val="ansi-cyan-fg"/>
    <w:basedOn w:val="DefaultParagraphFont"/>
    <w:rsid w:val="00C722E1"/>
  </w:style>
  <w:style w:type="character" w:customStyle="1" w:styleId="ansi-blue-fg">
    <w:name w:val="ansi-blue-fg"/>
    <w:basedOn w:val="DefaultParagraphFont"/>
    <w:rsid w:val="00C722E1"/>
  </w:style>
  <w:style w:type="character" w:customStyle="1" w:styleId="ansi-green-intense-fg">
    <w:name w:val="ansi-green-intense-fg"/>
    <w:basedOn w:val="DefaultParagraphFont"/>
    <w:rsid w:val="00C722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45235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7826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61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0498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071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228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887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368B0B-EE01-244A-980E-EFA95870A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6</TotalTime>
  <Pages>133</Pages>
  <Words>26410</Words>
  <Characters>150538</Characters>
  <Application>Microsoft Office Word</Application>
  <DocSecurity>0</DocSecurity>
  <Lines>1254</Lines>
  <Paragraphs>3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83</cp:revision>
  <cp:lastPrinted>2018-08-23T18:48:00Z</cp:lastPrinted>
  <dcterms:created xsi:type="dcterms:W3CDTF">2018-02-20T20:40:00Z</dcterms:created>
  <dcterms:modified xsi:type="dcterms:W3CDTF">2019-03-07T1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